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88B4" w14:textId="6F179457" w:rsidR="00DF4FEB" w:rsidRPr="008527F2" w:rsidRDefault="00467911" w:rsidP="00DF4FEB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18AAA" wp14:editId="589C305D">
            <wp:simplePos x="0" y="0"/>
            <wp:positionH relativeFrom="column">
              <wp:posOffset>2255520</wp:posOffset>
            </wp:positionH>
            <wp:positionV relativeFrom="paragraph">
              <wp:posOffset>162560</wp:posOffset>
            </wp:positionV>
            <wp:extent cx="1885950" cy="1056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I Amaz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9F05" w14:textId="725CD9AC" w:rsidR="00DF4FEB" w:rsidRPr="00FE42A6" w:rsidRDefault="00DF4FEB" w:rsidP="00DF4FEB">
      <w:pPr>
        <w:ind w:left="-187" w:right="196"/>
        <w:jc w:val="center"/>
        <w:rPr>
          <w:b/>
          <w:color w:val="000000"/>
          <w:sz w:val="28"/>
          <w:szCs w:val="28"/>
        </w:rPr>
      </w:pPr>
    </w:p>
    <w:p w14:paraId="213F50BE" w14:textId="5D3E480D" w:rsidR="00DF4FEB" w:rsidRPr="00FE42A6" w:rsidRDefault="00DF4FEB" w:rsidP="00DF4FEB">
      <w:pPr>
        <w:rPr>
          <w:rFonts w:eastAsia="SimSun"/>
          <w:b/>
          <w:bCs/>
          <w:i/>
          <w:iCs/>
        </w:rPr>
      </w:pPr>
    </w:p>
    <w:p w14:paraId="15095F45" w14:textId="34A3BBC5" w:rsidR="00DF4FEB" w:rsidRPr="00FE42A6" w:rsidRDefault="00DF4FEB" w:rsidP="00DF4FEB">
      <w:pPr>
        <w:rPr>
          <w:rFonts w:eastAsia="SimSun"/>
          <w:b/>
          <w:bCs/>
          <w:i/>
          <w:iCs/>
        </w:rPr>
      </w:pPr>
    </w:p>
    <w:p w14:paraId="2398902B" w14:textId="01049DDA" w:rsidR="00DF4FEB" w:rsidRPr="00FE42A6" w:rsidRDefault="00DF4FEB" w:rsidP="00DF4FEB">
      <w:pPr>
        <w:jc w:val="center"/>
        <w:rPr>
          <w:rFonts w:eastAsia="SimSun"/>
          <w:b/>
          <w:bCs/>
          <w:i/>
          <w:iCs/>
        </w:rPr>
      </w:pPr>
    </w:p>
    <w:p w14:paraId="2EDF7AA5" w14:textId="77777777" w:rsidR="00DF4FEB" w:rsidRPr="00FE42A6" w:rsidRDefault="00DF4FEB" w:rsidP="00DF4FEB">
      <w:pPr>
        <w:spacing w:before="120"/>
        <w:jc w:val="center"/>
        <w:rPr>
          <w:b/>
          <w:bCs/>
          <w:sz w:val="28"/>
          <w:szCs w:val="28"/>
        </w:rPr>
      </w:pPr>
    </w:p>
    <w:p w14:paraId="4E70C82F" w14:textId="77777777" w:rsidR="00DF4FEB" w:rsidRPr="00FE42A6" w:rsidRDefault="00851B13" w:rsidP="00DF4FEB">
      <w:pPr>
        <w:spacing w:before="120"/>
        <w:jc w:val="center"/>
        <w:rPr>
          <w:b/>
          <w:bCs/>
          <w:sz w:val="28"/>
          <w:szCs w:val="28"/>
        </w:rPr>
      </w:pPr>
      <w:r w:rsidRPr="00FE42A6">
        <w:rPr>
          <w:rFonts w:eastAsia="SimSu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AE1DD" wp14:editId="2267B1AE">
                <wp:simplePos x="0" y="0"/>
                <wp:positionH relativeFrom="column">
                  <wp:posOffset>24130</wp:posOffset>
                </wp:positionH>
                <wp:positionV relativeFrom="paragraph">
                  <wp:posOffset>30480</wp:posOffset>
                </wp:positionV>
                <wp:extent cx="5743575" cy="0"/>
                <wp:effectExtent l="5080" t="11430" r="13970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058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E7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pt;margin-top:2.4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" strokecolor="#205867"/>
            </w:pict>
          </mc:Fallback>
        </mc:AlternateContent>
      </w:r>
    </w:p>
    <w:p w14:paraId="57BC8E69" w14:textId="77777777" w:rsidR="00DF4FEB" w:rsidRPr="00FE42A6" w:rsidRDefault="00DF4FEB" w:rsidP="00DF4FEB">
      <w:pPr>
        <w:ind w:left="-187" w:right="196"/>
        <w:jc w:val="center"/>
        <w:rPr>
          <w:b/>
          <w:color w:val="000000"/>
          <w:sz w:val="28"/>
          <w:szCs w:val="28"/>
        </w:rPr>
      </w:pPr>
    </w:p>
    <w:p w14:paraId="77B03C17" w14:textId="77777777" w:rsidR="00DF4FEB" w:rsidRPr="00FE42A6" w:rsidRDefault="00DF4FEB" w:rsidP="00DF4FEB">
      <w:pPr>
        <w:ind w:left="-187" w:right="196"/>
        <w:jc w:val="center"/>
        <w:rPr>
          <w:b/>
          <w:color w:val="000000"/>
          <w:sz w:val="28"/>
          <w:szCs w:val="28"/>
        </w:rPr>
      </w:pPr>
    </w:p>
    <w:p w14:paraId="3EFE386A" w14:textId="77777777" w:rsidR="00DF4FEB" w:rsidRPr="00FE42A6" w:rsidRDefault="00DF4FEB" w:rsidP="00DF4FEB">
      <w:pPr>
        <w:ind w:left="-187" w:right="196"/>
        <w:jc w:val="center"/>
        <w:rPr>
          <w:b/>
          <w:color w:val="000000"/>
          <w:sz w:val="28"/>
          <w:szCs w:val="28"/>
        </w:rPr>
      </w:pPr>
    </w:p>
    <w:p w14:paraId="39C7104D" w14:textId="77777777" w:rsidR="00ED73A3" w:rsidRPr="00FE42A6" w:rsidRDefault="00ED73A3" w:rsidP="00DF4FEB">
      <w:pPr>
        <w:ind w:left="-187" w:right="196"/>
        <w:jc w:val="center"/>
        <w:rPr>
          <w:b/>
          <w:color w:val="000000"/>
          <w:sz w:val="28"/>
          <w:szCs w:val="28"/>
        </w:rPr>
      </w:pPr>
    </w:p>
    <w:p w14:paraId="24C932FD" w14:textId="77777777" w:rsidR="00DF4FEB" w:rsidRPr="00FE42A6" w:rsidRDefault="00DF4FEB" w:rsidP="00DF4FEB">
      <w:pPr>
        <w:jc w:val="center"/>
        <w:rPr>
          <w:b/>
          <w:bCs/>
          <w:sz w:val="40"/>
          <w:szCs w:val="40"/>
        </w:rPr>
      </w:pPr>
    </w:p>
    <w:p w14:paraId="55B5E5A8" w14:textId="77777777" w:rsidR="00DF4FEB" w:rsidRPr="00FE42A6" w:rsidRDefault="00C94DBC" w:rsidP="00DF4FEB">
      <w:pPr>
        <w:widowControl w:val="0"/>
        <w:spacing w:line="360" w:lineRule="auto"/>
        <w:ind w:right="424"/>
        <w:jc w:val="center"/>
        <w:rPr>
          <w:rFonts w:ascii="Verdana" w:hAnsi="Verdana"/>
          <w:b/>
          <w:bCs/>
          <w:caps/>
          <w:w w:val="80"/>
          <w:sz w:val="44"/>
          <w:szCs w:val="44"/>
          <w:u w:val="single"/>
        </w:rPr>
      </w:pPr>
      <w:r w:rsidRPr="00FE42A6">
        <w:rPr>
          <w:rFonts w:ascii="Verdana" w:hAnsi="Verdana"/>
          <w:b/>
          <w:bCs/>
          <w:caps/>
          <w:w w:val="80"/>
          <w:sz w:val="44"/>
          <w:szCs w:val="44"/>
          <w:u w:val="single"/>
        </w:rPr>
        <w:t>Partie 1</w:t>
      </w:r>
    </w:p>
    <w:p w14:paraId="3E383E64" w14:textId="77777777" w:rsidR="00DF4FEB" w:rsidRPr="00FE42A6" w:rsidRDefault="00DF4FEB" w:rsidP="000A62BB">
      <w:pPr>
        <w:widowControl w:val="0"/>
        <w:spacing w:line="360" w:lineRule="auto"/>
        <w:ind w:right="424"/>
        <w:jc w:val="center"/>
        <w:rPr>
          <w:rFonts w:ascii="Verdana" w:hAnsi="Verdana"/>
          <w:b/>
          <w:bCs/>
          <w:w w:val="80"/>
          <w:sz w:val="44"/>
          <w:szCs w:val="44"/>
        </w:rPr>
      </w:pPr>
      <w:r w:rsidRPr="00FE42A6">
        <w:rPr>
          <w:rFonts w:ascii="Verdana" w:hAnsi="Verdana"/>
          <w:b/>
          <w:bCs/>
          <w:caps/>
          <w:w w:val="80"/>
          <w:sz w:val="44"/>
          <w:szCs w:val="44"/>
        </w:rPr>
        <w:t>Dossier de</w:t>
      </w:r>
      <w:r w:rsidRPr="00FE42A6">
        <w:rPr>
          <w:rFonts w:ascii="Verdana" w:hAnsi="Verdana"/>
          <w:b/>
          <w:bCs/>
          <w:w w:val="80"/>
          <w:sz w:val="44"/>
          <w:szCs w:val="44"/>
        </w:rPr>
        <w:t xml:space="preserve"> CANDIDATURE</w:t>
      </w:r>
      <w:r w:rsidR="00B10BCF" w:rsidRPr="00FE42A6">
        <w:rPr>
          <w:rFonts w:ascii="Verdana" w:hAnsi="Verdana"/>
          <w:b/>
          <w:bCs/>
          <w:w w:val="80"/>
          <w:sz w:val="44"/>
          <w:szCs w:val="44"/>
        </w:rPr>
        <w:t xml:space="preserve"> POUR LA DIRECTION DU </w:t>
      </w:r>
      <w:r w:rsidR="00E836B4" w:rsidRPr="00FE42A6">
        <w:rPr>
          <w:rFonts w:ascii="Verdana" w:hAnsi="Verdana"/>
          <w:b/>
          <w:bCs/>
          <w:w w:val="80"/>
          <w:sz w:val="44"/>
          <w:szCs w:val="44"/>
        </w:rPr>
        <w:t>CENTRE</w:t>
      </w:r>
      <w:r w:rsidR="00B10BCF" w:rsidRPr="00FE42A6">
        <w:rPr>
          <w:rFonts w:ascii="Verdana" w:hAnsi="Verdana"/>
          <w:b/>
          <w:bCs/>
          <w:w w:val="80"/>
          <w:sz w:val="44"/>
          <w:szCs w:val="44"/>
        </w:rPr>
        <w:t xml:space="preserve"> D</w:t>
      </w:r>
      <w:r w:rsidR="00614E2C" w:rsidRPr="00FE42A6">
        <w:rPr>
          <w:rFonts w:ascii="Verdana" w:hAnsi="Verdana"/>
          <w:b/>
          <w:bCs/>
          <w:w w:val="80"/>
          <w:sz w:val="44"/>
          <w:szCs w:val="44"/>
        </w:rPr>
        <w:t>E</w:t>
      </w:r>
      <w:r w:rsidR="004E6E10" w:rsidRPr="00FE42A6">
        <w:rPr>
          <w:rFonts w:ascii="Verdana" w:hAnsi="Verdana"/>
          <w:b/>
          <w:bCs/>
          <w:w w:val="80"/>
          <w:sz w:val="44"/>
          <w:szCs w:val="44"/>
        </w:rPr>
        <w:t xml:space="preserve"> L</w:t>
      </w:r>
      <w:r w:rsidR="00B10BCF" w:rsidRPr="00FE42A6">
        <w:rPr>
          <w:rFonts w:ascii="Verdana" w:hAnsi="Verdana"/>
          <w:b/>
          <w:bCs/>
          <w:w w:val="80"/>
          <w:sz w:val="44"/>
          <w:szCs w:val="44"/>
        </w:rPr>
        <w:t xml:space="preserve">’INNOVATION ET </w:t>
      </w:r>
      <w:r w:rsidR="000A62BB" w:rsidRPr="00FE42A6">
        <w:rPr>
          <w:rFonts w:ascii="Verdana" w:hAnsi="Verdana"/>
          <w:b/>
          <w:bCs/>
          <w:w w:val="80"/>
          <w:sz w:val="44"/>
          <w:szCs w:val="44"/>
        </w:rPr>
        <w:t>DU</w:t>
      </w:r>
      <w:r w:rsidR="008C0B7D" w:rsidRPr="00FE42A6">
        <w:rPr>
          <w:rFonts w:ascii="Verdana" w:hAnsi="Verdana"/>
          <w:b/>
          <w:bCs/>
          <w:w w:val="80"/>
          <w:sz w:val="44"/>
          <w:szCs w:val="44"/>
        </w:rPr>
        <w:t xml:space="preserve"> </w:t>
      </w:r>
      <w:r w:rsidR="00B10BCF" w:rsidRPr="00FE42A6">
        <w:rPr>
          <w:rFonts w:ascii="Verdana" w:hAnsi="Verdana"/>
          <w:b/>
          <w:bCs/>
          <w:w w:val="80"/>
          <w:sz w:val="44"/>
          <w:szCs w:val="44"/>
        </w:rPr>
        <w:t>TRANSFERT</w:t>
      </w:r>
      <w:r w:rsidR="00952ED6" w:rsidRPr="00FE42A6">
        <w:rPr>
          <w:rFonts w:ascii="Verdana" w:hAnsi="Verdana"/>
          <w:b/>
          <w:bCs/>
          <w:w w:val="80"/>
          <w:sz w:val="44"/>
          <w:szCs w:val="44"/>
        </w:rPr>
        <w:t xml:space="preserve"> TECHNOLOGIQUE</w:t>
      </w:r>
    </w:p>
    <w:p w14:paraId="0EBE4C6F" w14:textId="38738155" w:rsidR="00DF4FEB" w:rsidRPr="00FE42A6" w:rsidRDefault="00FE42A6" w:rsidP="00DF4FEB">
      <w:pPr>
        <w:widowControl w:val="0"/>
        <w:spacing w:line="360" w:lineRule="auto"/>
        <w:ind w:right="424"/>
        <w:jc w:val="center"/>
        <w:rPr>
          <w:rFonts w:ascii="Verdana" w:hAnsi="Verdana"/>
          <w:b/>
          <w:bCs/>
          <w:w w:val="80"/>
          <w:sz w:val="44"/>
          <w:szCs w:val="44"/>
        </w:rPr>
      </w:pPr>
      <w:r>
        <w:rPr>
          <w:rFonts w:ascii="Verdana" w:hAnsi="Verdana"/>
          <w:b/>
          <w:bCs/>
          <w:w w:val="80"/>
          <w:sz w:val="44"/>
          <w:szCs w:val="44"/>
        </w:rPr>
        <w:t>(CITT)</w:t>
      </w:r>
    </w:p>
    <w:p w14:paraId="35870A74" w14:textId="77777777" w:rsidR="00DF4FEB" w:rsidRPr="00FE42A6" w:rsidRDefault="00DF4FEB" w:rsidP="00DF4FEB">
      <w:pPr>
        <w:widowControl w:val="0"/>
        <w:spacing w:line="360" w:lineRule="auto"/>
        <w:ind w:right="424"/>
        <w:jc w:val="center"/>
        <w:rPr>
          <w:rFonts w:ascii="Verdana" w:hAnsi="Verdana"/>
          <w:b/>
          <w:bCs/>
          <w:w w:val="80"/>
          <w:sz w:val="44"/>
          <w:szCs w:val="44"/>
        </w:rPr>
      </w:pPr>
    </w:p>
    <w:p w14:paraId="18A8CC99" w14:textId="77777777" w:rsidR="00DF4FEB" w:rsidRPr="00FE42A6" w:rsidRDefault="00DF4FEB" w:rsidP="00643476">
      <w:pPr>
        <w:widowControl w:val="0"/>
        <w:spacing w:line="360" w:lineRule="auto"/>
        <w:ind w:right="424"/>
        <w:rPr>
          <w:rFonts w:ascii="Verdana" w:hAnsi="Verdana"/>
          <w:b/>
          <w:bCs/>
          <w:w w:val="80"/>
          <w:sz w:val="44"/>
          <w:szCs w:val="44"/>
        </w:rPr>
      </w:pPr>
    </w:p>
    <w:p w14:paraId="1EBDD5DD" w14:textId="77777777" w:rsidR="00DF4FEB" w:rsidRPr="00FE42A6" w:rsidRDefault="00DF4FEB" w:rsidP="00DF4FEB">
      <w:pPr>
        <w:spacing w:line="360" w:lineRule="auto"/>
        <w:jc w:val="right"/>
        <w:rPr>
          <w:rFonts w:ascii="Verdana" w:hAnsi="Verdana"/>
          <w:b/>
          <w:bCs/>
        </w:rPr>
      </w:pPr>
    </w:p>
    <w:p w14:paraId="73C22F50" w14:textId="76A2CD5B" w:rsidR="00DF4FEB" w:rsidRDefault="00DF4FEB" w:rsidP="00DF4FEB">
      <w:pPr>
        <w:spacing w:line="360" w:lineRule="auto"/>
        <w:jc w:val="right"/>
        <w:rPr>
          <w:rFonts w:ascii="Verdana" w:hAnsi="Verdana"/>
          <w:b/>
          <w:bCs/>
        </w:rPr>
      </w:pPr>
    </w:p>
    <w:p w14:paraId="5EAD10B8" w14:textId="0A7217C7" w:rsidR="00467911" w:rsidRDefault="00467911" w:rsidP="00DF4FEB">
      <w:pPr>
        <w:spacing w:line="360" w:lineRule="auto"/>
        <w:jc w:val="right"/>
        <w:rPr>
          <w:rFonts w:ascii="Verdana" w:hAnsi="Verdana"/>
          <w:b/>
          <w:bCs/>
        </w:rPr>
      </w:pPr>
    </w:p>
    <w:p w14:paraId="5606EACF" w14:textId="626AE5E8" w:rsidR="00467911" w:rsidRDefault="00467911" w:rsidP="00DF4FEB">
      <w:pPr>
        <w:spacing w:line="360" w:lineRule="auto"/>
        <w:jc w:val="right"/>
        <w:rPr>
          <w:rFonts w:ascii="Verdana" w:hAnsi="Verdana"/>
          <w:b/>
          <w:bCs/>
        </w:rPr>
      </w:pPr>
    </w:p>
    <w:p w14:paraId="3A02E5E6" w14:textId="1C3A829F" w:rsidR="00467911" w:rsidRDefault="00467911" w:rsidP="00DF4FEB">
      <w:pPr>
        <w:spacing w:line="360" w:lineRule="auto"/>
        <w:jc w:val="right"/>
        <w:rPr>
          <w:rFonts w:ascii="Verdana" w:hAnsi="Verdana"/>
          <w:b/>
          <w:bCs/>
        </w:rPr>
      </w:pPr>
    </w:p>
    <w:p w14:paraId="0BB1CDFB" w14:textId="77777777" w:rsidR="00467911" w:rsidRPr="00FE42A6" w:rsidRDefault="00467911" w:rsidP="00DF4FEB">
      <w:pPr>
        <w:spacing w:line="360" w:lineRule="auto"/>
        <w:jc w:val="right"/>
        <w:rPr>
          <w:rFonts w:ascii="Verdana" w:hAnsi="Verdana"/>
          <w:b/>
          <w:bCs/>
        </w:rPr>
      </w:pPr>
    </w:p>
    <w:p w14:paraId="7B9DFA75" w14:textId="77777777" w:rsidR="00DF4FEB" w:rsidRPr="00FE42A6" w:rsidRDefault="00DF4FEB" w:rsidP="00DF4FEB">
      <w:pPr>
        <w:spacing w:line="360" w:lineRule="auto"/>
        <w:jc w:val="right"/>
        <w:rPr>
          <w:rFonts w:ascii="Verdana" w:hAnsi="Verdana"/>
          <w:b/>
          <w:bCs/>
        </w:rPr>
      </w:pPr>
    </w:p>
    <w:p w14:paraId="769E5801" w14:textId="77777777" w:rsidR="00DF4FEB" w:rsidRPr="00FE42A6" w:rsidRDefault="00DF4FEB" w:rsidP="00DF4FEB">
      <w:pPr>
        <w:rPr>
          <w:sz w:val="28"/>
          <w:szCs w:val="28"/>
        </w:rPr>
      </w:pPr>
      <w:r w:rsidRPr="00FE42A6">
        <w:rPr>
          <w:b/>
          <w:bCs/>
          <w:sz w:val="28"/>
          <w:szCs w:val="28"/>
        </w:rPr>
        <w:t>Professeur :</w:t>
      </w:r>
    </w:p>
    <w:p w14:paraId="33A32828" w14:textId="77777777" w:rsidR="00DF4FEB" w:rsidRPr="00FE42A6" w:rsidRDefault="00DF4FEB" w:rsidP="00DF4FEB">
      <w:pPr>
        <w:rPr>
          <w:sz w:val="28"/>
          <w:szCs w:val="28"/>
        </w:rPr>
      </w:pPr>
      <w:r w:rsidRPr="00FE42A6">
        <w:rPr>
          <w:b/>
          <w:bCs/>
          <w:sz w:val="28"/>
          <w:szCs w:val="28"/>
        </w:rPr>
        <w:t>Etablissement :</w:t>
      </w:r>
    </w:p>
    <w:p w14:paraId="154861DF" w14:textId="77777777" w:rsidR="00DF4FEB" w:rsidRPr="00FE42A6" w:rsidRDefault="00DF4FEB" w:rsidP="00DF4FEB">
      <w:pPr>
        <w:rPr>
          <w:sz w:val="28"/>
          <w:szCs w:val="28"/>
        </w:rPr>
      </w:pPr>
      <w:r w:rsidRPr="00FE42A6">
        <w:rPr>
          <w:b/>
          <w:bCs/>
          <w:sz w:val="28"/>
          <w:szCs w:val="28"/>
        </w:rPr>
        <w:t>Université :</w:t>
      </w:r>
      <w:r w:rsidRPr="00FE42A6">
        <w:rPr>
          <w:sz w:val="28"/>
          <w:szCs w:val="28"/>
        </w:rPr>
        <w:t xml:space="preserve"> Moulay Ismaïl.</w:t>
      </w:r>
    </w:p>
    <w:p w14:paraId="14DF6B9A" w14:textId="26A302C2" w:rsidR="00DF4FEB" w:rsidRPr="00FE42A6" w:rsidRDefault="00DF4FEB" w:rsidP="00DF4FEB">
      <w:pPr>
        <w:rPr>
          <w:bCs/>
          <w:sz w:val="28"/>
          <w:szCs w:val="28"/>
        </w:rPr>
      </w:pPr>
      <w:r w:rsidRPr="00FE42A6">
        <w:rPr>
          <w:b/>
          <w:bCs/>
          <w:sz w:val="28"/>
          <w:szCs w:val="28"/>
        </w:rPr>
        <w:t>Année civile :</w:t>
      </w:r>
      <w:r w:rsidR="008C0B7D" w:rsidRPr="00FE42A6">
        <w:rPr>
          <w:b/>
          <w:bCs/>
          <w:sz w:val="28"/>
          <w:szCs w:val="28"/>
        </w:rPr>
        <w:t xml:space="preserve"> </w:t>
      </w:r>
      <w:r w:rsidR="0096203E" w:rsidRPr="00FE42A6">
        <w:rPr>
          <w:b/>
          <w:bCs/>
          <w:sz w:val="28"/>
          <w:szCs w:val="28"/>
        </w:rPr>
        <w:t>……………</w:t>
      </w:r>
    </w:p>
    <w:p w14:paraId="5A2FA047" w14:textId="77777777" w:rsidR="00ED73A3" w:rsidRPr="00FE42A6" w:rsidRDefault="00ED73A3">
      <w:pPr>
        <w:spacing w:after="200" w:line="276" w:lineRule="auto"/>
        <w:rPr>
          <w:bCs/>
          <w:sz w:val="28"/>
          <w:szCs w:val="28"/>
        </w:rPr>
      </w:pPr>
      <w:r w:rsidRPr="00FE42A6">
        <w:rPr>
          <w:bCs/>
          <w:sz w:val="28"/>
          <w:szCs w:val="28"/>
        </w:rPr>
        <w:br w:type="page"/>
      </w:r>
    </w:p>
    <w:p w14:paraId="70249982" w14:textId="10A63735" w:rsidR="00DF4FEB" w:rsidRPr="00FE42A6" w:rsidRDefault="00DF4FEB" w:rsidP="00DF4FEB">
      <w:pPr>
        <w:pStyle w:val="Corpsdetexte"/>
        <w:spacing w:after="120" w:line="276" w:lineRule="auto"/>
        <w:jc w:val="center"/>
        <w:rPr>
          <w:b/>
          <w:bCs/>
        </w:rPr>
      </w:pPr>
      <w:r w:rsidRPr="00FE42A6">
        <w:rPr>
          <w:b/>
          <w:bCs/>
        </w:rPr>
        <w:lastRenderedPageBreak/>
        <w:t>AVANT PROPOS</w:t>
      </w:r>
    </w:p>
    <w:p w14:paraId="472208A3" w14:textId="77777777" w:rsidR="00DF4FEB" w:rsidRPr="00FE42A6" w:rsidRDefault="00DF4FEB" w:rsidP="00DF4FEB">
      <w:pPr>
        <w:pStyle w:val="Corpsdetexte"/>
        <w:spacing w:line="276" w:lineRule="auto"/>
        <w:rPr>
          <w:b/>
          <w:bCs/>
        </w:rPr>
      </w:pPr>
    </w:p>
    <w:p w14:paraId="4CD96750" w14:textId="77777777" w:rsidR="00E62151" w:rsidRPr="00FE42A6" w:rsidRDefault="00E62151" w:rsidP="00B10BCF">
      <w:pPr>
        <w:pStyle w:val="Corpsdetexte"/>
        <w:rPr>
          <w:rFonts w:asciiTheme="majorBidi" w:hAnsiTheme="majorBidi" w:cstheme="majorBidi"/>
          <w:sz w:val="24"/>
          <w:szCs w:val="24"/>
        </w:rPr>
      </w:pPr>
    </w:p>
    <w:p w14:paraId="29229F0D" w14:textId="3996F3B8" w:rsidR="00E62151" w:rsidRPr="00962FBA" w:rsidRDefault="00B10BCF" w:rsidP="00501296">
      <w:pPr>
        <w:pStyle w:val="Corpsdetexte"/>
        <w:rPr>
          <w:rFonts w:asciiTheme="majorBidi" w:hAnsiTheme="majorBidi" w:cstheme="majorBidi"/>
          <w:color w:val="FF0000"/>
          <w:sz w:val="24"/>
          <w:szCs w:val="24"/>
        </w:rPr>
      </w:pPr>
      <w:r w:rsidRPr="00962FBA">
        <w:rPr>
          <w:rFonts w:asciiTheme="majorBidi" w:hAnsiTheme="majorBidi" w:cstheme="majorBidi"/>
          <w:sz w:val="24"/>
          <w:szCs w:val="24"/>
        </w:rPr>
        <w:t>A l'instar des autres universités Marocaines, l'Université Moulay Ismail (UMI)</w:t>
      </w:r>
      <w:r w:rsidR="00D87841" w:rsidRPr="00962FBA">
        <w:rPr>
          <w:rFonts w:asciiTheme="majorBidi" w:hAnsiTheme="majorBidi" w:cstheme="majorBidi"/>
          <w:sz w:val="24"/>
          <w:szCs w:val="24"/>
        </w:rPr>
        <w:t xml:space="preserve"> œuvre pour </w:t>
      </w:r>
      <w:r w:rsidRPr="00962FBA">
        <w:rPr>
          <w:rFonts w:asciiTheme="majorBidi" w:hAnsiTheme="majorBidi" w:cstheme="majorBidi"/>
          <w:sz w:val="24"/>
          <w:szCs w:val="24"/>
        </w:rPr>
        <w:t>assurer plusieurs missions complexes et complémentaires à la fois</w:t>
      </w:r>
      <w:r w:rsidR="005B7876" w:rsidRPr="00962FBA">
        <w:rPr>
          <w:rFonts w:asciiTheme="majorBidi" w:hAnsiTheme="majorBidi" w:cstheme="majorBidi"/>
          <w:sz w:val="24"/>
          <w:szCs w:val="24"/>
        </w:rPr>
        <w:t>.</w:t>
      </w:r>
      <w:r w:rsidR="00315911" w:rsidRPr="00962FBA">
        <w:rPr>
          <w:rFonts w:asciiTheme="majorBidi" w:hAnsiTheme="majorBidi" w:cstheme="majorBidi"/>
          <w:sz w:val="24"/>
          <w:szCs w:val="24"/>
        </w:rPr>
        <w:t xml:space="preserve"> En</w:t>
      </w:r>
      <w:r w:rsidR="00501296">
        <w:rPr>
          <w:rFonts w:asciiTheme="majorBidi" w:hAnsiTheme="majorBidi" w:cstheme="majorBidi"/>
          <w:sz w:val="24"/>
          <w:szCs w:val="24"/>
        </w:rPr>
        <w:t xml:space="preserve"> plus de ses missions dans le domaine de formation et de la recherche scientifique,</w:t>
      </w:r>
      <w:r w:rsidR="00315911" w:rsidRPr="00962FBA">
        <w:rPr>
          <w:rFonts w:asciiTheme="majorBidi" w:hAnsiTheme="majorBidi" w:cstheme="majorBidi"/>
          <w:sz w:val="24"/>
          <w:szCs w:val="24"/>
        </w:rPr>
        <w:t xml:space="preserve"> </w:t>
      </w:r>
      <w:r w:rsidR="00E62151" w:rsidRPr="00962FBA">
        <w:rPr>
          <w:sz w:val="24"/>
          <w:szCs w:val="24"/>
        </w:rPr>
        <w:t>l’U</w:t>
      </w:r>
      <w:r w:rsidR="006C715A" w:rsidRPr="00962FBA">
        <w:rPr>
          <w:sz w:val="24"/>
          <w:szCs w:val="24"/>
        </w:rPr>
        <w:t xml:space="preserve">niversité </w:t>
      </w:r>
      <w:r w:rsidR="00E62151" w:rsidRPr="00962FBA">
        <w:rPr>
          <w:sz w:val="24"/>
          <w:szCs w:val="24"/>
        </w:rPr>
        <w:t>M</w:t>
      </w:r>
      <w:r w:rsidR="006C715A" w:rsidRPr="00962FBA">
        <w:rPr>
          <w:sz w:val="24"/>
          <w:szCs w:val="24"/>
        </w:rPr>
        <w:t xml:space="preserve">oulay </w:t>
      </w:r>
      <w:r w:rsidR="00E62151" w:rsidRPr="00962FBA">
        <w:rPr>
          <w:sz w:val="24"/>
          <w:szCs w:val="24"/>
        </w:rPr>
        <w:t>I</w:t>
      </w:r>
      <w:r w:rsidR="006C715A" w:rsidRPr="00962FBA">
        <w:rPr>
          <w:sz w:val="24"/>
          <w:szCs w:val="24"/>
        </w:rPr>
        <w:t xml:space="preserve">smail </w:t>
      </w:r>
      <w:r w:rsidR="00E62151" w:rsidRPr="00962FBA">
        <w:rPr>
          <w:sz w:val="24"/>
          <w:szCs w:val="24"/>
        </w:rPr>
        <w:t>place l’innovation à la tête de ses priorités en menant une véritable politique d’encouragem</w:t>
      </w:r>
      <w:r w:rsidR="005B7876" w:rsidRPr="00962FBA">
        <w:rPr>
          <w:sz w:val="24"/>
          <w:szCs w:val="24"/>
        </w:rPr>
        <w:t xml:space="preserve">ent pour le dépôt de brevets </w:t>
      </w:r>
      <w:r w:rsidR="00E62151" w:rsidRPr="00962FBA">
        <w:rPr>
          <w:sz w:val="24"/>
          <w:szCs w:val="24"/>
        </w:rPr>
        <w:t xml:space="preserve">tout en œuvrant à leur développement par le milieu industriel. Cette ambition passe par sa volonté à créer un écosystème en mesure de valoriser </w:t>
      </w:r>
      <w:r w:rsidR="006C715A" w:rsidRPr="00962FBA">
        <w:rPr>
          <w:sz w:val="24"/>
          <w:szCs w:val="24"/>
        </w:rPr>
        <w:t xml:space="preserve">la </w:t>
      </w:r>
      <w:r w:rsidR="006C715A" w:rsidRPr="00962FBA">
        <w:rPr>
          <w:rFonts w:asciiTheme="majorBidi" w:hAnsiTheme="majorBidi" w:cstheme="majorBidi"/>
          <w:sz w:val="24"/>
          <w:szCs w:val="24"/>
        </w:rPr>
        <w:t>recherche scientifique</w:t>
      </w:r>
      <w:r w:rsidR="005B7876" w:rsidRPr="00962FBA">
        <w:rPr>
          <w:rFonts w:asciiTheme="majorBidi" w:hAnsiTheme="majorBidi" w:cstheme="majorBidi"/>
          <w:sz w:val="24"/>
          <w:szCs w:val="24"/>
        </w:rPr>
        <w:t>,</w:t>
      </w:r>
      <w:r w:rsidR="006C715A" w:rsidRPr="00962FBA">
        <w:rPr>
          <w:rFonts w:asciiTheme="majorBidi" w:hAnsiTheme="majorBidi" w:cstheme="majorBidi"/>
          <w:sz w:val="24"/>
          <w:szCs w:val="24"/>
        </w:rPr>
        <w:t xml:space="preserve"> d’assurer l'innovation et le transfert de technologies, de former des élites et des cadres adaptés aux besoins socioprofessionnels et d’appuyer le développeme</w:t>
      </w:r>
      <w:r w:rsidR="005B7876" w:rsidRPr="00962FBA">
        <w:rPr>
          <w:rFonts w:asciiTheme="majorBidi" w:hAnsiTheme="majorBidi" w:cstheme="majorBidi"/>
          <w:sz w:val="24"/>
          <w:szCs w:val="24"/>
        </w:rPr>
        <w:t>nt du milieu socioprofessionnel</w:t>
      </w:r>
      <w:r w:rsidR="006C715A" w:rsidRPr="00962FBA">
        <w:rPr>
          <w:rFonts w:asciiTheme="majorBidi" w:hAnsiTheme="majorBidi" w:cstheme="majorBidi"/>
          <w:sz w:val="24"/>
          <w:szCs w:val="24"/>
        </w:rPr>
        <w:t xml:space="preserve"> en assurant des prestations de services de qualité</w:t>
      </w:r>
      <w:r w:rsidR="005B7876" w:rsidRPr="00962FBA">
        <w:rPr>
          <w:rFonts w:asciiTheme="majorBidi" w:hAnsiTheme="majorBidi" w:cstheme="majorBidi"/>
          <w:sz w:val="24"/>
          <w:szCs w:val="24"/>
        </w:rPr>
        <w:t>.</w:t>
      </w:r>
    </w:p>
    <w:p w14:paraId="303C7DBB" w14:textId="77777777" w:rsidR="00E62151" w:rsidRPr="00962FBA" w:rsidRDefault="00E62151" w:rsidP="00E62151">
      <w:pPr>
        <w:jc w:val="both"/>
      </w:pPr>
    </w:p>
    <w:p w14:paraId="6D5198BB" w14:textId="36B442B5" w:rsidR="00B10BCF" w:rsidRPr="00962FBA" w:rsidRDefault="00B10BCF" w:rsidP="00315911">
      <w:pPr>
        <w:pStyle w:val="Corpsdetexte"/>
        <w:rPr>
          <w:rFonts w:asciiTheme="majorBidi" w:hAnsiTheme="majorBidi" w:cstheme="majorBidi"/>
          <w:b/>
          <w:bCs/>
          <w:sz w:val="24"/>
          <w:szCs w:val="24"/>
        </w:rPr>
      </w:pPr>
      <w:r w:rsidRPr="00962FBA">
        <w:rPr>
          <w:rFonts w:asciiTheme="majorBidi" w:hAnsiTheme="majorBidi" w:cstheme="majorBidi"/>
          <w:sz w:val="24"/>
          <w:szCs w:val="24"/>
        </w:rPr>
        <w:t xml:space="preserve">L’UMI </w:t>
      </w:r>
      <w:r w:rsidR="006C715A" w:rsidRPr="00962FBA">
        <w:rPr>
          <w:rFonts w:asciiTheme="majorBidi" w:hAnsiTheme="majorBidi" w:cstheme="majorBidi"/>
          <w:sz w:val="24"/>
          <w:szCs w:val="24"/>
        </w:rPr>
        <w:t xml:space="preserve">dispose </w:t>
      </w:r>
      <w:r w:rsidRPr="00962FBA">
        <w:rPr>
          <w:rFonts w:asciiTheme="majorBidi" w:hAnsiTheme="majorBidi" w:cstheme="majorBidi"/>
          <w:sz w:val="24"/>
          <w:szCs w:val="24"/>
        </w:rPr>
        <w:t xml:space="preserve">déjà </w:t>
      </w:r>
      <w:r w:rsidR="006C715A" w:rsidRPr="00962FBA">
        <w:rPr>
          <w:rFonts w:asciiTheme="majorBidi" w:hAnsiTheme="majorBidi" w:cstheme="majorBidi"/>
          <w:sz w:val="24"/>
          <w:szCs w:val="24"/>
        </w:rPr>
        <w:t>d’</w:t>
      </w:r>
      <w:r w:rsidRPr="00962FBA">
        <w:rPr>
          <w:rFonts w:asciiTheme="majorBidi" w:hAnsiTheme="majorBidi" w:cstheme="majorBidi"/>
          <w:sz w:val="24"/>
          <w:szCs w:val="24"/>
        </w:rPr>
        <w:t>un potentiel en recherche et développement reconnu à l’échelle nationale et internationale. Elle continue à structurer son potentiel de recherche, afin d’atteindre</w:t>
      </w:r>
      <w:r w:rsidR="006C715A" w:rsidRPr="00962FBA">
        <w:rPr>
          <w:rFonts w:asciiTheme="majorBidi" w:hAnsiTheme="majorBidi" w:cstheme="majorBidi"/>
          <w:sz w:val="24"/>
          <w:szCs w:val="24"/>
        </w:rPr>
        <w:t xml:space="preserve"> </w:t>
      </w:r>
      <w:r w:rsidR="002A1B42" w:rsidRPr="00962FBA">
        <w:rPr>
          <w:rFonts w:asciiTheme="majorBidi" w:hAnsiTheme="majorBidi" w:cstheme="majorBidi"/>
          <w:sz w:val="24"/>
          <w:szCs w:val="24"/>
        </w:rPr>
        <w:t>la place méritée</w:t>
      </w:r>
      <w:r w:rsidRPr="00962FBA">
        <w:rPr>
          <w:rFonts w:asciiTheme="majorBidi" w:hAnsiTheme="majorBidi" w:cstheme="majorBidi"/>
          <w:sz w:val="24"/>
          <w:szCs w:val="24"/>
        </w:rPr>
        <w:t xml:space="preserve"> dans ses domaines d’excellence.</w:t>
      </w:r>
    </w:p>
    <w:p w14:paraId="6E5D41F4" w14:textId="77777777" w:rsidR="00952ED6" w:rsidRPr="00962FBA" w:rsidRDefault="00952ED6" w:rsidP="00952ED6">
      <w:pPr>
        <w:pStyle w:val="Corpsdetexte"/>
        <w:rPr>
          <w:rFonts w:asciiTheme="majorBidi" w:hAnsiTheme="majorBidi" w:cstheme="majorBidi"/>
          <w:sz w:val="24"/>
          <w:szCs w:val="24"/>
        </w:rPr>
      </w:pPr>
    </w:p>
    <w:p w14:paraId="0AB82FF2" w14:textId="7A480D81" w:rsidR="00B10BCF" w:rsidRPr="00962FBA" w:rsidRDefault="00B10BCF" w:rsidP="00315911">
      <w:pPr>
        <w:pStyle w:val="Corpsdetexte"/>
        <w:rPr>
          <w:rFonts w:asciiTheme="majorBidi" w:hAnsiTheme="majorBidi" w:cstheme="majorBidi"/>
          <w:b/>
          <w:sz w:val="24"/>
          <w:szCs w:val="24"/>
        </w:rPr>
      </w:pPr>
      <w:r w:rsidRPr="00962FBA">
        <w:rPr>
          <w:rFonts w:asciiTheme="majorBidi" w:hAnsiTheme="majorBidi" w:cstheme="majorBidi"/>
          <w:sz w:val="24"/>
          <w:szCs w:val="24"/>
        </w:rPr>
        <w:t>La stratégie de</w:t>
      </w:r>
      <w:r w:rsidRPr="00962FB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D87841" w:rsidRPr="00962FBA">
        <w:rPr>
          <w:rFonts w:asciiTheme="majorBidi" w:hAnsiTheme="majorBidi" w:cstheme="majorBidi"/>
          <w:sz w:val="24"/>
          <w:szCs w:val="24"/>
        </w:rPr>
        <w:t>l’UMI</w:t>
      </w:r>
      <w:r w:rsidR="00D87841" w:rsidRPr="00962FB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962FBA">
        <w:rPr>
          <w:rFonts w:asciiTheme="majorBidi" w:hAnsiTheme="majorBidi" w:cstheme="majorBidi"/>
          <w:sz w:val="24"/>
          <w:szCs w:val="24"/>
        </w:rPr>
        <w:t xml:space="preserve">consiste à développer les outils </w:t>
      </w:r>
      <w:r w:rsidR="00D87841" w:rsidRPr="00962FBA">
        <w:rPr>
          <w:rFonts w:asciiTheme="majorBidi" w:hAnsiTheme="majorBidi" w:cstheme="majorBidi"/>
          <w:sz w:val="24"/>
          <w:szCs w:val="24"/>
        </w:rPr>
        <w:t xml:space="preserve">nécessaires pour promouvoir </w:t>
      </w:r>
      <w:r w:rsidRPr="00962FBA">
        <w:rPr>
          <w:rFonts w:asciiTheme="majorBidi" w:hAnsiTheme="majorBidi" w:cstheme="majorBidi"/>
          <w:sz w:val="24"/>
          <w:szCs w:val="24"/>
        </w:rPr>
        <w:t>l’innovation et</w:t>
      </w:r>
      <w:r w:rsidR="00D87841" w:rsidRPr="00962FBA">
        <w:rPr>
          <w:rFonts w:asciiTheme="majorBidi" w:hAnsiTheme="majorBidi" w:cstheme="majorBidi"/>
          <w:sz w:val="24"/>
          <w:szCs w:val="24"/>
        </w:rPr>
        <w:t xml:space="preserve"> </w:t>
      </w:r>
      <w:r w:rsidRPr="00962FBA">
        <w:rPr>
          <w:rFonts w:asciiTheme="majorBidi" w:hAnsiTheme="majorBidi" w:cstheme="majorBidi"/>
          <w:sz w:val="24"/>
          <w:szCs w:val="24"/>
        </w:rPr>
        <w:t xml:space="preserve">son transfert vers le milieu </w:t>
      </w:r>
      <w:r w:rsidR="00766A64" w:rsidRPr="00962FBA">
        <w:rPr>
          <w:rFonts w:asciiTheme="majorBidi" w:hAnsiTheme="majorBidi" w:cstheme="majorBidi"/>
          <w:sz w:val="24"/>
          <w:szCs w:val="24"/>
        </w:rPr>
        <w:t>socioprofessionnel</w:t>
      </w:r>
      <w:r w:rsidRPr="00962FBA">
        <w:rPr>
          <w:rFonts w:asciiTheme="majorBidi" w:hAnsiTheme="majorBidi" w:cstheme="majorBidi"/>
          <w:sz w:val="24"/>
          <w:szCs w:val="24"/>
        </w:rPr>
        <w:t xml:space="preserve">. </w:t>
      </w:r>
      <w:r w:rsidR="00C15B35" w:rsidRPr="00962FBA">
        <w:rPr>
          <w:rFonts w:asciiTheme="majorBidi" w:hAnsiTheme="majorBidi" w:cstheme="majorBidi"/>
          <w:sz w:val="24"/>
          <w:szCs w:val="24"/>
        </w:rPr>
        <w:t>Ceci</w:t>
      </w:r>
      <w:r w:rsidRPr="00962FBA">
        <w:rPr>
          <w:rFonts w:asciiTheme="majorBidi" w:hAnsiTheme="majorBidi" w:cstheme="majorBidi"/>
          <w:sz w:val="24"/>
          <w:szCs w:val="24"/>
        </w:rPr>
        <w:t xml:space="preserve"> n’est faisable qu’en cré</w:t>
      </w:r>
      <w:r w:rsidR="00C15B35" w:rsidRPr="00962FBA">
        <w:rPr>
          <w:rFonts w:asciiTheme="majorBidi" w:hAnsiTheme="majorBidi" w:cstheme="majorBidi"/>
          <w:sz w:val="24"/>
          <w:szCs w:val="24"/>
        </w:rPr>
        <w:t>ant l’environnement adéquat et l</w:t>
      </w:r>
      <w:r w:rsidRPr="00962FBA">
        <w:rPr>
          <w:rFonts w:asciiTheme="majorBidi" w:hAnsiTheme="majorBidi" w:cstheme="majorBidi"/>
          <w:sz w:val="24"/>
          <w:szCs w:val="24"/>
        </w:rPr>
        <w:t>es structure</w:t>
      </w:r>
      <w:r w:rsidR="00ED73A3" w:rsidRPr="00962FBA">
        <w:rPr>
          <w:rFonts w:asciiTheme="majorBidi" w:hAnsiTheme="majorBidi" w:cstheme="majorBidi"/>
          <w:sz w:val="24"/>
          <w:szCs w:val="24"/>
        </w:rPr>
        <w:t>s</w:t>
      </w:r>
      <w:r w:rsidRPr="00962FBA">
        <w:rPr>
          <w:rFonts w:asciiTheme="majorBidi" w:hAnsiTheme="majorBidi" w:cstheme="majorBidi"/>
          <w:sz w:val="24"/>
          <w:szCs w:val="24"/>
        </w:rPr>
        <w:t xml:space="preserve"> d’interfaçage avec</w:t>
      </w:r>
      <w:r w:rsidR="00315911" w:rsidRPr="00962FBA">
        <w:rPr>
          <w:rFonts w:asciiTheme="majorBidi" w:hAnsiTheme="majorBidi" w:cstheme="majorBidi"/>
          <w:sz w:val="24"/>
          <w:szCs w:val="24"/>
        </w:rPr>
        <w:t xml:space="preserve"> le monde de l’entreprise. </w:t>
      </w:r>
      <w:r w:rsidR="00D87841" w:rsidRPr="00962FBA">
        <w:rPr>
          <w:rFonts w:asciiTheme="majorBidi" w:hAnsiTheme="majorBidi" w:cstheme="majorBidi"/>
          <w:sz w:val="24"/>
          <w:szCs w:val="24"/>
        </w:rPr>
        <w:t>Le Centre de l’</w:t>
      </w:r>
      <w:r w:rsidR="0044640E" w:rsidRPr="00962FBA">
        <w:rPr>
          <w:rFonts w:asciiTheme="majorBidi" w:hAnsiTheme="majorBidi" w:cstheme="majorBidi"/>
          <w:sz w:val="24"/>
          <w:szCs w:val="24"/>
        </w:rPr>
        <w:t>Innovation</w:t>
      </w:r>
      <w:r w:rsidR="00D87841" w:rsidRPr="00962FBA">
        <w:rPr>
          <w:rFonts w:asciiTheme="majorBidi" w:hAnsiTheme="majorBidi" w:cstheme="majorBidi"/>
          <w:sz w:val="24"/>
          <w:szCs w:val="24"/>
        </w:rPr>
        <w:t xml:space="preserve"> et du Transfert Technologique de l’UMI</w:t>
      </w:r>
      <w:r w:rsidR="00FE7553" w:rsidRPr="00962FBA">
        <w:rPr>
          <w:rFonts w:asciiTheme="majorBidi" w:hAnsiTheme="majorBidi" w:cstheme="majorBidi"/>
          <w:sz w:val="24"/>
          <w:szCs w:val="24"/>
        </w:rPr>
        <w:t xml:space="preserve"> (CITT)</w:t>
      </w:r>
      <w:r w:rsidR="00D87841" w:rsidRPr="00962FBA">
        <w:rPr>
          <w:rFonts w:asciiTheme="majorBidi" w:hAnsiTheme="majorBidi" w:cstheme="majorBidi"/>
          <w:sz w:val="24"/>
          <w:szCs w:val="24"/>
        </w:rPr>
        <w:t xml:space="preserve"> </w:t>
      </w:r>
      <w:r w:rsidRPr="00962FBA">
        <w:rPr>
          <w:rFonts w:asciiTheme="majorBidi" w:hAnsiTheme="majorBidi" w:cstheme="majorBidi"/>
          <w:sz w:val="24"/>
          <w:szCs w:val="24"/>
        </w:rPr>
        <w:t xml:space="preserve">servira à la fois pour apporter des expertises et des prestations de services, ainsi que pour l’incubation d’idées ou des </w:t>
      </w:r>
      <w:r w:rsidRPr="00962FBA">
        <w:rPr>
          <w:rFonts w:asciiTheme="majorBidi" w:hAnsiTheme="majorBidi" w:cstheme="majorBidi"/>
          <w:i/>
          <w:sz w:val="24"/>
          <w:szCs w:val="24"/>
        </w:rPr>
        <w:t>start-up</w:t>
      </w:r>
      <w:r w:rsidR="00B839A3" w:rsidRPr="00962FBA">
        <w:rPr>
          <w:rFonts w:asciiTheme="majorBidi" w:hAnsiTheme="majorBidi" w:cstheme="majorBidi"/>
          <w:i/>
          <w:sz w:val="24"/>
          <w:szCs w:val="24"/>
        </w:rPr>
        <w:t>s</w:t>
      </w:r>
      <w:r w:rsidRPr="00962FBA">
        <w:rPr>
          <w:rFonts w:asciiTheme="majorBidi" w:hAnsiTheme="majorBidi" w:cstheme="majorBidi"/>
          <w:sz w:val="24"/>
          <w:szCs w:val="24"/>
        </w:rPr>
        <w:t xml:space="preserve"> innovantes.</w:t>
      </w:r>
    </w:p>
    <w:p w14:paraId="57140598" w14:textId="77777777" w:rsidR="00952ED6" w:rsidRPr="00962FBA" w:rsidRDefault="00952ED6" w:rsidP="00952ED6">
      <w:pPr>
        <w:pStyle w:val="Corpsdetexte"/>
        <w:rPr>
          <w:rFonts w:asciiTheme="majorBidi" w:hAnsiTheme="majorBidi" w:cstheme="majorBidi"/>
          <w:sz w:val="24"/>
          <w:szCs w:val="24"/>
        </w:rPr>
      </w:pPr>
    </w:p>
    <w:p w14:paraId="043FFC60" w14:textId="0F237F3C" w:rsidR="00CB6756" w:rsidRPr="00962FBA" w:rsidRDefault="00B10BCF" w:rsidP="00FE7553">
      <w:pPr>
        <w:pStyle w:val="Corpsdetexte"/>
        <w:rPr>
          <w:rFonts w:asciiTheme="majorBidi" w:hAnsiTheme="majorBidi" w:cstheme="majorBidi"/>
          <w:sz w:val="24"/>
          <w:szCs w:val="24"/>
        </w:rPr>
      </w:pPr>
      <w:r w:rsidRPr="00962FBA">
        <w:rPr>
          <w:rFonts w:asciiTheme="majorBidi" w:hAnsiTheme="majorBidi" w:cstheme="majorBidi"/>
          <w:sz w:val="24"/>
          <w:szCs w:val="24"/>
        </w:rPr>
        <w:t>Pour</w:t>
      </w:r>
      <w:r w:rsidR="0044640E" w:rsidRPr="00962FBA">
        <w:rPr>
          <w:rFonts w:asciiTheme="majorBidi" w:hAnsiTheme="majorBidi" w:cstheme="majorBidi"/>
          <w:sz w:val="24"/>
          <w:szCs w:val="24"/>
        </w:rPr>
        <w:t xml:space="preserve"> l’aboutissement de </w:t>
      </w:r>
      <w:r w:rsidRPr="00962FBA">
        <w:rPr>
          <w:rFonts w:asciiTheme="majorBidi" w:hAnsiTheme="majorBidi" w:cstheme="majorBidi"/>
          <w:sz w:val="24"/>
          <w:szCs w:val="24"/>
        </w:rPr>
        <w:t xml:space="preserve">sa stratégie, l’UMI est </w:t>
      </w:r>
      <w:r w:rsidR="0060221D" w:rsidRPr="00962FBA">
        <w:rPr>
          <w:rFonts w:asciiTheme="majorBidi" w:hAnsiTheme="majorBidi" w:cstheme="majorBidi"/>
          <w:sz w:val="24"/>
          <w:szCs w:val="24"/>
        </w:rPr>
        <w:t>déterminée à</w:t>
      </w:r>
      <w:r w:rsidR="0044640E" w:rsidRPr="00962FBA">
        <w:rPr>
          <w:rFonts w:asciiTheme="majorBidi" w:hAnsiTheme="majorBidi" w:cstheme="majorBidi"/>
          <w:sz w:val="24"/>
          <w:szCs w:val="24"/>
        </w:rPr>
        <w:t xml:space="preserve"> </w:t>
      </w:r>
      <w:r w:rsidR="00C15B35" w:rsidRPr="00962FBA">
        <w:rPr>
          <w:rFonts w:asciiTheme="majorBidi" w:hAnsiTheme="majorBidi" w:cstheme="majorBidi"/>
          <w:sz w:val="24"/>
          <w:szCs w:val="24"/>
        </w:rPr>
        <w:t>assurer le développement de son</w:t>
      </w:r>
      <w:r w:rsidR="00716139" w:rsidRPr="00962FBA">
        <w:rPr>
          <w:rFonts w:asciiTheme="majorBidi" w:hAnsiTheme="majorBidi" w:cstheme="majorBidi"/>
          <w:sz w:val="24"/>
          <w:szCs w:val="24"/>
        </w:rPr>
        <w:t xml:space="preserve"> </w:t>
      </w:r>
      <w:r w:rsidR="00E836B4" w:rsidRPr="00962FBA">
        <w:rPr>
          <w:rFonts w:asciiTheme="majorBidi" w:hAnsiTheme="majorBidi" w:cstheme="majorBidi"/>
          <w:i/>
          <w:sz w:val="24"/>
          <w:szCs w:val="24"/>
        </w:rPr>
        <w:t>Centre</w:t>
      </w:r>
      <w:r w:rsidRPr="00962FBA">
        <w:rPr>
          <w:rFonts w:asciiTheme="majorBidi" w:hAnsiTheme="majorBidi" w:cstheme="majorBidi"/>
          <w:i/>
          <w:sz w:val="24"/>
          <w:szCs w:val="24"/>
        </w:rPr>
        <w:t xml:space="preserve"> d</w:t>
      </w:r>
      <w:r w:rsidR="00324F61" w:rsidRPr="00962FBA">
        <w:rPr>
          <w:rFonts w:asciiTheme="majorBidi" w:hAnsiTheme="majorBidi" w:cstheme="majorBidi"/>
          <w:i/>
          <w:sz w:val="24"/>
          <w:szCs w:val="24"/>
        </w:rPr>
        <w:t>e l</w:t>
      </w:r>
      <w:r w:rsidRPr="00962FBA">
        <w:rPr>
          <w:rFonts w:asciiTheme="majorBidi" w:hAnsiTheme="majorBidi" w:cstheme="majorBidi"/>
          <w:i/>
          <w:sz w:val="24"/>
          <w:szCs w:val="24"/>
        </w:rPr>
        <w:t>’Innovation et d</w:t>
      </w:r>
      <w:r w:rsidR="00324F61" w:rsidRPr="00962FBA">
        <w:rPr>
          <w:rFonts w:asciiTheme="majorBidi" w:hAnsiTheme="majorBidi" w:cstheme="majorBidi"/>
          <w:i/>
          <w:sz w:val="24"/>
          <w:szCs w:val="24"/>
        </w:rPr>
        <w:t>u</w:t>
      </w:r>
      <w:r w:rsidRPr="00962FBA">
        <w:rPr>
          <w:rFonts w:asciiTheme="majorBidi" w:hAnsiTheme="majorBidi" w:cstheme="majorBidi"/>
          <w:i/>
          <w:sz w:val="24"/>
          <w:szCs w:val="24"/>
        </w:rPr>
        <w:t xml:space="preserve"> Transfer</w:t>
      </w:r>
      <w:r w:rsidR="00324F61" w:rsidRPr="00962FBA">
        <w:rPr>
          <w:rFonts w:asciiTheme="majorBidi" w:hAnsiTheme="majorBidi" w:cstheme="majorBidi"/>
          <w:i/>
          <w:sz w:val="24"/>
          <w:szCs w:val="24"/>
        </w:rPr>
        <w:t>t</w:t>
      </w:r>
      <w:r w:rsidR="00952ED6" w:rsidRPr="00962FBA">
        <w:rPr>
          <w:rFonts w:asciiTheme="majorBidi" w:hAnsiTheme="majorBidi" w:cstheme="majorBidi"/>
          <w:i/>
          <w:sz w:val="24"/>
          <w:szCs w:val="24"/>
        </w:rPr>
        <w:t xml:space="preserve"> Technologique</w:t>
      </w:r>
      <w:r w:rsidR="0044640E" w:rsidRPr="00962FBA">
        <w:rPr>
          <w:rFonts w:asciiTheme="majorBidi" w:hAnsiTheme="majorBidi" w:cstheme="majorBidi"/>
          <w:sz w:val="24"/>
          <w:szCs w:val="24"/>
        </w:rPr>
        <w:t xml:space="preserve">, </w:t>
      </w:r>
      <w:r w:rsidR="0060221D" w:rsidRPr="00962FBA">
        <w:rPr>
          <w:rFonts w:asciiTheme="majorBidi" w:hAnsiTheme="majorBidi" w:cstheme="majorBidi"/>
          <w:sz w:val="24"/>
          <w:szCs w:val="24"/>
        </w:rPr>
        <w:t xml:space="preserve">en impliquant </w:t>
      </w:r>
      <w:r w:rsidR="00CB6756" w:rsidRPr="00962FBA">
        <w:rPr>
          <w:rFonts w:asciiTheme="majorBidi" w:hAnsiTheme="majorBidi" w:cstheme="majorBidi"/>
          <w:sz w:val="24"/>
          <w:szCs w:val="24"/>
        </w:rPr>
        <w:t>les</w:t>
      </w:r>
      <w:r w:rsidR="00CB6756" w:rsidRPr="00962FB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962FBA">
        <w:rPr>
          <w:rFonts w:asciiTheme="majorBidi" w:hAnsiTheme="majorBidi" w:cstheme="majorBidi"/>
          <w:sz w:val="24"/>
          <w:szCs w:val="24"/>
        </w:rPr>
        <w:t xml:space="preserve">entreprises et </w:t>
      </w:r>
      <w:r w:rsidR="00CB6756" w:rsidRPr="00962FBA">
        <w:rPr>
          <w:rFonts w:asciiTheme="majorBidi" w:hAnsiTheme="majorBidi" w:cstheme="majorBidi"/>
          <w:sz w:val="24"/>
          <w:szCs w:val="24"/>
        </w:rPr>
        <w:t xml:space="preserve">les </w:t>
      </w:r>
      <w:r w:rsidRPr="00962FBA">
        <w:rPr>
          <w:rFonts w:asciiTheme="majorBidi" w:hAnsiTheme="majorBidi" w:cstheme="majorBidi"/>
          <w:sz w:val="24"/>
          <w:szCs w:val="24"/>
        </w:rPr>
        <w:t>collectivités locales (R</w:t>
      </w:r>
      <w:r w:rsidR="00E836B4" w:rsidRPr="00962FBA">
        <w:rPr>
          <w:rFonts w:asciiTheme="majorBidi" w:hAnsiTheme="majorBidi" w:cstheme="majorBidi"/>
          <w:sz w:val="24"/>
          <w:szCs w:val="24"/>
        </w:rPr>
        <w:t xml:space="preserve">égion, CRI, CGEM…), </w:t>
      </w:r>
      <w:r w:rsidR="0044640E" w:rsidRPr="00962FBA">
        <w:rPr>
          <w:rFonts w:asciiTheme="majorBidi" w:hAnsiTheme="majorBidi" w:cstheme="majorBidi"/>
          <w:sz w:val="24"/>
          <w:szCs w:val="24"/>
        </w:rPr>
        <w:t xml:space="preserve">qui </w:t>
      </w:r>
      <w:r w:rsidR="00CB6756" w:rsidRPr="00962FBA">
        <w:rPr>
          <w:rFonts w:asciiTheme="majorBidi" w:hAnsiTheme="majorBidi" w:cstheme="majorBidi"/>
          <w:sz w:val="24"/>
          <w:szCs w:val="24"/>
        </w:rPr>
        <w:t xml:space="preserve">feront </w:t>
      </w:r>
      <w:r w:rsidR="00E836B4" w:rsidRPr="00962FBA">
        <w:rPr>
          <w:rFonts w:asciiTheme="majorBidi" w:hAnsiTheme="majorBidi" w:cstheme="majorBidi"/>
          <w:sz w:val="24"/>
          <w:szCs w:val="24"/>
        </w:rPr>
        <w:t>de ce</w:t>
      </w:r>
      <w:r w:rsidR="00757F4E">
        <w:rPr>
          <w:rFonts w:asciiTheme="majorBidi" w:hAnsiTheme="majorBidi" w:cstheme="majorBidi"/>
          <w:sz w:val="24"/>
          <w:szCs w:val="24"/>
        </w:rPr>
        <w:t xml:space="preserve"> c</w:t>
      </w:r>
      <w:r w:rsidR="00E836B4" w:rsidRPr="00962FBA">
        <w:rPr>
          <w:rFonts w:asciiTheme="majorBidi" w:hAnsiTheme="majorBidi" w:cstheme="majorBidi"/>
          <w:sz w:val="24"/>
          <w:szCs w:val="24"/>
        </w:rPr>
        <w:t>entre</w:t>
      </w:r>
      <w:r w:rsidRPr="00962FBA">
        <w:rPr>
          <w:rFonts w:asciiTheme="majorBidi" w:hAnsiTheme="majorBidi" w:cstheme="majorBidi"/>
          <w:sz w:val="24"/>
          <w:szCs w:val="24"/>
        </w:rPr>
        <w:t xml:space="preserve"> une entité régionale ouverte sur l’ensemble des acteurs agissant pour le développement de l’innovation et de son tr</w:t>
      </w:r>
      <w:r w:rsidR="00952ED6" w:rsidRPr="00962FBA">
        <w:rPr>
          <w:rFonts w:asciiTheme="majorBidi" w:hAnsiTheme="majorBidi" w:cstheme="majorBidi"/>
          <w:sz w:val="24"/>
          <w:szCs w:val="24"/>
        </w:rPr>
        <w:t xml:space="preserve">ansfert. </w:t>
      </w:r>
    </w:p>
    <w:p w14:paraId="11D718DA" w14:textId="77777777" w:rsidR="00CB6756" w:rsidRPr="00962FBA" w:rsidRDefault="00CB6756">
      <w:pPr>
        <w:pStyle w:val="Corpsdetexte"/>
        <w:rPr>
          <w:rFonts w:asciiTheme="majorBidi" w:hAnsiTheme="majorBidi" w:cstheme="majorBidi"/>
          <w:sz w:val="24"/>
          <w:szCs w:val="24"/>
        </w:rPr>
      </w:pPr>
    </w:p>
    <w:p w14:paraId="36277847" w14:textId="05562C24" w:rsidR="00853C03" w:rsidRPr="00962FBA" w:rsidRDefault="00952ED6" w:rsidP="00FE7553">
      <w:pPr>
        <w:pStyle w:val="Corpsdetexte"/>
        <w:rPr>
          <w:rFonts w:asciiTheme="majorBidi" w:hAnsiTheme="majorBidi" w:cstheme="majorBidi"/>
          <w:b/>
          <w:bCs/>
          <w:sz w:val="24"/>
          <w:szCs w:val="24"/>
        </w:rPr>
      </w:pPr>
      <w:r w:rsidRPr="00962FBA">
        <w:rPr>
          <w:rFonts w:asciiTheme="majorBidi" w:hAnsiTheme="majorBidi" w:cstheme="majorBidi"/>
          <w:sz w:val="24"/>
          <w:szCs w:val="24"/>
        </w:rPr>
        <w:t xml:space="preserve">Les orientations du </w:t>
      </w:r>
      <w:r w:rsidR="0044640E" w:rsidRPr="00962FBA">
        <w:rPr>
          <w:rFonts w:asciiTheme="majorBidi" w:hAnsiTheme="majorBidi" w:cstheme="majorBidi"/>
          <w:i/>
          <w:sz w:val="24"/>
          <w:szCs w:val="24"/>
        </w:rPr>
        <w:t>Centre de l’Innovation et du Transfert Technologique</w:t>
      </w:r>
      <w:r w:rsidR="00B10BCF" w:rsidRPr="00962FBA">
        <w:rPr>
          <w:rFonts w:asciiTheme="majorBidi" w:hAnsiTheme="majorBidi" w:cstheme="majorBidi"/>
          <w:sz w:val="24"/>
          <w:szCs w:val="24"/>
        </w:rPr>
        <w:t xml:space="preserve"> s</w:t>
      </w:r>
      <w:r w:rsidR="0044640E" w:rsidRPr="00962FBA">
        <w:rPr>
          <w:rFonts w:asciiTheme="majorBidi" w:hAnsiTheme="majorBidi" w:cstheme="majorBidi"/>
          <w:sz w:val="24"/>
          <w:szCs w:val="24"/>
        </w:rPr>
        <w:t xml:space="preserve">’inscriront dans les orientations stratégiques </w:t>
      </w:r>
      <w:r w:rsidR="00FE7553" w:rsidRPr="00962FBA">
        <w:rPr>
          <w:rFonts w:asciiTheme="majorBidi" w:hAnsiTheme="majorBidi" w:cstheme="majorBidi"/>
          <w:sz w:val="24"/>
          <w:szCs w:val="24"/>
        </w:rPr>
        <w:t>de notre pays</w:t>
      </w:r>
      <w:r w:rsidR="00B10BCF" w:rsidRPr="00962FBA">
        <w:rPr>
          <w:rFonts w:asciiTheme="majorBidi" w:hAnsiTheme="majorBidi" w:cstheme="majorBidi"/>
          <w:sz w:val="24"/>
          <w:szCs w:val="24"/>
        </w:rPr>
        <w:t xml:space="preserve">, en matière de développement durable, et </w:t>
      </w:r>
      <w:r w:rsidR="00CB6756" w:rsidRPr="00962FBA">
        <w:rPr>
          <w:rFonts w:asciiTheme="majorBidi" w:hAnsiTheme="majorBidi" w:cstheme="majorBidi"/>
          <w:sz w:val="24"/>
          <w:szCs w:val="24"/>
        </w:rPr>
        <w:t xml:space="preserve">siéront également </w:t>
      </w:r>
      <w:r w:rsidR="00B10BCF" w:rsidRPr="00962FBA">
        <w:rPr>
          <w:rFonts w:asciiTheme="majorBidi" w:hAnsiTheme="majorBidi" w:cstheme="majorBidi"/>
          <w:sz w:val="24"/>
          <w:szCs w:val="24"/>
        </w:rPr>
        <w:t>avec le projet de développement de l'université</w:t>
      </w:r>
      <w:r w:rsidR="00FE7553" w:rsidRPr="00962FBA">
        <w:rPr>
          <w:rFonts w:asciiTheme="majorBidi" w:hAnsiTheme="majorBidi" w:cstheme="majorBidi"/>
          <w:sz w:val="24"/>
          <w:szCs w:val="24"/>
        </w:rPr>
        <w:t>.</w:t>
      </w:r>
    </w:p>
    <w:p w14:paraId="233E1064" w14:textId="77777777" w:rsidR="00952ED6" w:rsidRPr="00962FBA" w:rsidRDefault="00952ED6" w:rsidP="00952ED6">
      <w:pPr>
        <w:pStyle w:val="Corpsdetexte"/>
        <w:rPr>
          <w:rFonts w:asciiTheme="majorBidi" w:hAnsiTheme="majorBidi" w:cstheme="majorBidi"/>
          <w:sz w:val="24"/>
          <w:szCs w:val="24"/>
        </w:rPr>
      </w:pPr>
    </w:p>
    <w:p w14:paraId="7E292EB8" w14:textId="3F31A168" w:rsidR="00DF4FEB" w:rsidRPr="00962FBA" w:rsidRDefault="00D8456C" w:rsidP="00DF4FEB">
      <w:pPr>
        <w:pStyle w:val="Corpsdetexte3"/>
        <w:spacing w:before="120" w:after="120" w:line="324" w:lineRule="auto"/>
        <w:rPr>
          <w:rFonts w:asciiTheme="majorBidi" w:hAnsiTheme="majorBidi" w:cstheme="majorBidi"/>
          <w:sz w:val="24"/>
          <w:szCs w:val="24"/>
        </w:rPr>
      </w:pPr>
      <w:r w:rsidRPr="00962FBA">
        <w:rPr>
          <w:rFonts w:asciiTheme="majorBidi" w:hAnsiTheme="majorBidi" w:cstheme="majorBidi"/>
          <w:sz w:val="24"/>
          <w:szCs w:val="24"/>
        </w:rPr>
        <w:t xml:space="preserve">Par ailleurs, et afin d’assurer une bonne gouvernance du </w:t>
      </w:r>
      <w:r w:rsidRPr="00962FBA">
        <w:rPr>
          <w:rFonts w:asciiTheme="majorBidi" w:hAnsiTheme="majorBidi" w:cstheme="majorBidi"/>
          <w:i/>
          <w:iCs/>
          <w:sz w:val="24"/>
          <w:szCs w:val="24"/>
        </w:rPr>
        <w:t xml:space="preserve">Centre de l’Innovation et du Transfert </w:t>
      </w:r>
      <w:proofErr w:type="gramStart"/>
      <w:r w:rsidRPr="00962FBA">
        <w:rPr>
          <w:rFonts w:asciiTheme="majorBidi" w:hAnsiTheme="majorBidi" w:cstheme="majorBidi"/>
          <w:i/>
          <w:iCs/>
          <w:sz w:val="24"/>
          <w:szCs w:val="24"/>
        </w:rPr>
        <w:t>Technologique</w:t>
      </w:r>
      <w:r w:rsidRPr="00962FBA">
        <w:rPr>
          <w:rFonts w:asciiTheme="majorBidi" w:hAnsiTheme="majorBidi" w:cstheme="majorBidi"/>
          <w:sz w:val="24"/>
          <w:szCs w:val="24"/>
        </w:rPr>
        <w:t xml:space="preserve">  et</w:t>
      </w:r>
      <w:proofErr w:type="gramEnd"/>
      <w:r w:rsidRPr="00962FBA">
        <w:rPr>
          <w:rFonts w:asciiTheme="majorBidi" w:hAnsiTheme="majorBidi" w:cstheme="majorBidi"/>
          <w:sz w:val="24"/>
          <w:szCs w:val="24"/>
        </w:rPr>
        <w:t xml:space="preserve"> optimiser  les moyens matériels et humains qui y sont disponibles, une bonne gestion s’impose et ne peut se faire qu’à travers </w:t>
      </w:r>
      <w:r w:rsidR="002A1B42" w:rsidRPr="00962FBA">
        <w:rPr>
          <w:rFonts w:asciiTheme="majorBidi" w:hAnsiTheme="majorBidi" w:cstheme="majorBidi"/>
          <w:sz w:val="24"/>
          <w:szCs w:val="24"/>
        </w:rPr>
        <w:t>cet appel à candidature qui vise à sélection</w:t>
      </w:r>
      <w:r w:rsidR="00BB28EB" w:rsidRPr="00962FBA">
        <w:rPr>
          <w:rFonts w:asciiTheme="majorBidi" w:hAnsiTheme="majorBidi" w:cstheme="majorBidi"/>
          <w:sz w:val="24"/>
          <w:szCs w:val="24"/>
        </w:rPr>
        <w:t>ner le directeur qui assurera le fonctionnement de ce c</w:t>
      </w:r>
      <w:r w:rsidR="002A1B42" w:rsidRPr="00962FBA">
        <w:rPr>
          <w:rFonts w:asciiTheme="majorBidi" w:hAnsiTheme="majorBidi" w:cstheme="majorBidi"/>
          <w:sz w:val="24"/>
          <w:szCs w:val="24"/>
        </w:rPr>
        <w:t>entre</w:t>
      </w:r>
      <w:r w:rsidR="00FE7553" w:rsidRPr="00962FBA">
        <w:rPr>
          <w:rFonts w:asciiTheme="majorBidi" w:hAnsiTheme="majorBidi" w:cstheme="majorBidi"/>
          <w:sz w:val="24"/>
          <w:szCs w:val="24"/>
        </w:rPr>
        <w:t xml:space="preserve"> en concertation avec le Vice-Président chargé de la recherche Scientifique, de la Coopération et du Partenariat</w:t>
      </w:r>
      <w:r w:rsidR="002A1B42" w:rsidRPr="00962FBA">
        <w:rPr>
          <w:rFonts w:asciiTheme="majorBidi" w:hAnsiTheme="majorBidi" w:cstheme="majorBidi"/>
          <w:sz w:val="24"/>
          <w:szCs w:val="24"/>
        </w:rPr>
        <w:t>.</w:t>
      </w:r>
      <w:r w:rsidRPr="00962FBA">
        <w:rPr>
          <w:rFonts w:asciiTheme="majorBidi" w:hAnsiTheme="majorBidi" w:cstheme="majorBidi"/>
          <w:sz w:val="24"/>
          <w:szCs w:val="24"/>
        </w:rPr>
        <w:t xml:space="preserve"> </w:t>
      </w:r>
    </w:p>
    <w:p w14:paraId="0CF24993" w14:textId="77777777" w:rsidR="00C94DBC" w:rsidRPr="00FE42A6" w:rsidRDefault="00C94DBC" w:rsidP="00C94DBC">
      <w:pPr>
        <w:pStyle w:val="Corpsdetexte3"/>
        <w:spacing w:line="240" w:lineRule="auto"/>
        <w:jc w:val="center"/>
        <w:rPr>
          <w:sz w:val="26"/>
          <w:szCs w:val="26"/>
          <w:lang w:eastAsia="ar-SA"/>
        </w:rPr>
      </w:pPr>
    </w:p>
    <w:p w14:paraId="45FD4247" w14:textId="4110FB67" w:rsidR="00C15B35" w:rsidRPr="00FE42A6" w:rsidRDefault="00C15B35">
      <w:pPr>
        <w:spacing w:after="200" w:line="276" w:lineRule="auto"/>
        <w:rPr>
          <w:rFonts w:ascii="Cambria" w:hAnsi="Cambria" w:cs="Cambria"/>
          <w:caps/>
          <w:w w:val="80"/>
          <w:sz w:val="28"/>
          <w:szCs w:val="28"/>
        </w:rPr>
      </w:pPr>
    </w:p>
    <w:p w14:paraId="65ECFF2C" w14:textId="77777777" w:rsidR="00936EF1" w:rsidRDefault="00936EF1" w:rsidP="00DF4FEB">
      <w:pPr>
        <w:jc w:val="center"/>
        <w:rPr>
          <w:b/>
          <w:bCs/>
          <w:sz w:val="44"/>
          <w:szCs w:val="44"/>
        </w:rPr>
      </w:pPr>
    </w:p>
    <w:p w14:paraId="3165F6B9" w14:textId="77777777" w:rsidR="00962FBA" w:rsidRDefault="00962FBA" w:rsidP="00DF4FEB">
      <w:pPr>
        <w:jc w:val="center"/>
        <w:rPr>
          <w:b/>
          <w:bCs/>
          <w:sz w:val="44"/>
          <w:szCs w:val="44"/>
        </w:rPr>
      </w:pPr>
    </w:p>
    <w:p w14:paraId="2FB6D9AB" w14:textId="77777777" w:rsidR="00962FBA" w:rsidRPr="00FE42A6" w:rsidRDefault="00962FBA" w:rsidP="00DF4FEB">
      <w:pPr>
        <w:jc w:val="center"/>
        <w:rPr>
          <w:b/>
          <w:bCs/>
          <w:sz w:val="44"/>
          <w:szCs w:val="44"/>
        </w:rPr>
      </w:pPr>
    </w:p>
    <w:p w14:paraId="500638CA" w14:textId="77777777" w:rsidR="00936EF1" w:rsidRPr="00FE42A6" w:rsidRDefault="00936EF1" w:rsidP="00DF4FEB">
      <w:pPr>
        <w:jc w:val="center"/>
        <w:rPr>
          <w:b/>
          <w:bCs/>
          <w:sz w:val="44"/>
          <w:szCs w:val="44"/>
        </w:rPr>
      </w:pPr>
    </w:p>
    <w:p w14:paraId="19BD7640" w14:textId="77777777" w:rsidR="00936EF1" w:rsidRPr="00FE42A6" w:rsidRDefault="00936EF1" w:rsidP="00DF4FEB">
      <w:pPr>
        <w:jc w:val="center"/>
        <w:rPr>
          <w:b/>
          <w:bCs/>
          <w:sz w:val="44"/>
          <w:szCs w:val="44"/>
        </w:rPr>
      </w:pPr>
    </w:p>
    <w:p w14:paraId="146E3910" w14:textId="77777777" w:rsidR="00936EF1" w:rsidRPr="00FE42A6" w:rsidRDefault="00936EF1" w:rsidP="00DF4FEB">
      <w:pPr>
        <w:jc w:val="center"/>
        <w:rPr>
          <w:b/>
          <w:bCs/>
          <w:sz w:val="44"/>
          <w:szCs w:val="44"/>
        </w:rPr>
      </w:pPr>
    </w:p>
    <w:p w14:paraId="5854A02E" w14:textId="4191EC43" w:rsidR="00467911" w:rsidRPr="00FE42A6" w:rsidRDefault="00DF4FEB" w:rsidP="00467911">
      <w:pPr>
        <w:jc w:val="center"/>
        <w:rPr>
          <w:b/>
          <w:bCs/>
          <w:sz w:val="44"/>
          <w:szCs w:val="44"/>
        </w:rPr>
      </w:pPr>
      <w:r w:rsidRPr="00FE42A6">
        <w:rPr>
          <w:b/>
          <w:bCs/>
          <w:sz w:val="44"/>
          <w:szCs w:val="44"/>
        </w:rPr>
        <w:lastRenderedPageBreak/>
        <w:t>CURRICULUM VITEA</w:t>
      </w:r>
    </w:p>
    <w:p w14:paraId="18810E0A" w14:textId="77777777" w:rsidR="00E52212" w:rsidRPr="00FE42A6" w:rsidRDefault="00E52212" w:rsidP="00DF4FEB">
      <w:pPr>
        <w:pStyle w:val="Corpsdetexte3"/>
        <w:spacing w:line="324" w:lineRule="auto"/>
        <w:rPr>
          <w:b/>
          <w:bCs/>
        </w:rPr>
      </w:pPr>
    </w:p>
    <w:p w14:paraId="2A04497C" w14:textId="77777777" w:rsidR="00E52212" w:rsidRPr="00FE42A6" w:rsidRDefault="00E52212" w:rsidP="00DF4FEB">
      <w:pPr>
        <w:pStyle w:val="Corpsdetexte3"/>
        <w:spacing w:line="324" w:lineRule="auto"/>
        <w:rPr>
          <w:b/>
          <w:bCs/>
        </w:rPr>
      </w:pPr>
    </w:p>
    <w:p w14:paraId="0183E834" w14:textId="77777777" w:rsidR="00DF4FEB" w:rsidRPr="00FE42A6" w:rsidRDefault="00DF4FEB" w:rsidP="00DF4FEB">
      <w:pPr>
        <w:pStyle w:val="Corpsdetexte3"/>
        <w:spacing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Il est attendu que le dossier de candidature contienne outre les données personnelles (nom, prénom, situation familiale, adresse, etc.), des éléments permettant à la commission de sélection d'apprécier les capacités du candidat, son leadership et son parcours professionnel (depuis la formation initiale post baccalauréat aux dernières responsabilités assumées).</w:t>
      </w:r>
    </w:p>
    <w:p w14:paraId="3C6FB150" w14:textId="77777777" w:rsidR="00DA644A" w:rsidRPr="00FE42A6" w:rsidRDefault="00DA644A" w:rsidP="00DF4FEB">
      <w:pPr>
        <w:pStyle w:val="Corpsdetexte3"/>
        <w:spacing w:line="324" w:lineRule="auto"/>
        <w:rPr>
          <w:rStyle w:val="Titre6Car"/>
          <w:b w:val="0"/>
          <w:bCs w:val="0"/>
          <w:sz w:val="24"/>
          <w:szCs w:val="24"/>
        </w:rPr>
      </w:pPr>
    </w:p>
    <w:p w14:paraId="23F21A2A" w14:textId="77777777" w:rsidR="00DF4FEB" w:rsidRPr="00FE42A6" w:rsidRDefault="00952ED6" w:rsidP="00DF4FEB">
      <w:pPr>
        <w:pStyle w:val="Corpsdetexte3"/>
        <w:spacing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e curriculum vitae</w:t>
      </w:r>
      <w:r w:rsidR="00DF4FEB" w:rsidRPr="00FE42A6">
        <w:rPr>
          <w:rStyle w:val="Titre6Car"/>
          <w:b w:val="0"/>
          <w:bCs w:val="0"/>
          <w:sz w:val="24"/>
          <w:szCs w:val="24"/>
        </w:rPr>
        <w:t xml:space="preserve"> de candidature, suffisamment détaillé, fait ressortir notamment :</w:t>
      </w:r>
    </w:p>
    <w:p w14:paraId="19E282DE" w14:textId="77777777" w:rsidR="00DF4FEB" w:rsidRPr="00FE42A6" w:rsidRDefault="00DF4FEB" w:rsidP="00DF4FEB">
      <w:pPr>
        <w:pStyle w:val="Corpsdetexte3"/>
        <w:numPr>
          <w:ilvl w:val="0"/>
          <w:numId w:val="1"/>
        </w:numPr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es études, diplômes et compétences acquises</w:t>
      </w:r>
      <w:r w:rsidR="009E1A41" w:rsidRPr="00FE42A6">
        <w:rPr>
          <w:rStyle w:val="Titre6Car"/>
          <w:b w:val="0"/>
          <w:bCs w:val="0"/>
          <w:sz w:val="24"/>
          <w:szCs w:val="24"/>
        </w:rPr>
        <w:t> ;</w:t>
      </w:r>
    </w:p>
    <w:p w14:paraId="21C34EAD" w14:textId="77777777" w:rsidR="00DF4FEB" w:rsidRPr="00FE42A6" w:rsidRDefault="00DF4FEB" w:rsidP="00DF4FEB">
      <w:pPr>
        <w:pStyle w:val="Corpsdetexte3"/>
        <w:numPr>
          <w:ilvl w:val="0"/>
          <w:numId w:val="1"/>
        </w:numPr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a maîtrise des langues et capacités de communication</w:t>
      </w:r>
      <w:r w:rsidR="009E1A41" w:rsidRPr="00FE42A6">
        <w:rPr>
          <w:rStyle w:val="Titre6Car"/>
          <w:b w:val="0"/>
          <w:bCs w:val="0"/>
          <w:sz w:val="24"/>
          <w:szCs w:val="24"/>
        </w:rPr>
        <w:t> ;</w:t>
      </w:r>
    </w:p>
    <w:p w14:paraId="5CADF606" w14:textId="77777777" w:rsidR="00DF4FEB" w:rsidRPr="00FE42A6" w:rsidRDefault="00DF4FEB" w:rsidP="00DF4FEB">
      <w:pPr>
        <w:pStyle w:val="Corpsdetexte3"/>
        <w:numPr>
          <w:ilvl w:val="0"/>
          <w:numId w:val="1"/>
        </w:numPr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es activités de recherche</w:t>
      </w:r>
      <w:r w:rsidR="009E1A41" w:rsidRPr="00FE42A6">
        <w:rPr>
          <w:rStyle w:val="Titre6Car"/>
          <w:b w:val="0"/>
          <w:bCs w:val="0"/>
          <w:sz w:val="24"/>
          <w:szCs w:val="24"/>
        </w:rPr>
        <w:t> ;</w:t>
      </w:r>
    </w:p>
    <w:p w14:paraId="18C42058" w14:textId="77777777" w:rsidR="00DF4FEB" w:rsidRPr="00FE42A6" w:rsidRDefault="00DF4FEB" w:rsidP="00DF4FEB">
      <w:pPr>
        <w:pStyle w:val="Corpsdetexte3"/>
        <w:numPr>
          <w:ilvl w:val="0"/>
          <w:numId w:val="1"/>
        </w:numPr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es fonctions et responsabilités universitaires</w:t>
      </w:r>
      <w:r w:rsidR="009E1A41" w:rsidRPr="00FE42A6">
        <w:rPr>
          <w:rStyle w:val="Titre6Car"/>
          <w:b w:val="0"/>
          <w:bCs w:val="0"/>
          <w:sz w:val="24"/>
          <w:szCs w:val="24"/>
        </w:rPr>
        <w:t> ;</w:t>
      </w:r>
    </w:p>
    <w:p w14:paraId="3719937B" w14:textId="77777777" w:rsidR="00DF4FEB" w:rsidRPr="00FE42A6" w:rsidRDefault="00DF4FEB" w:rsidP="00DF4FEB">
      <w:pPr>
        <w:pStyle w:val="Corpsdetexte3"/>
        <w:numPr>
          <w:ilvl w:val="0"/>
          <w:numId w:val="1"/>
        </w:numPr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es expériences en matière de :</w:t>
      </w:r>
    </w:p>
    <w:p w14:paraId="6B3BA268" w14:textId="77777777" w:rsidR="00DF4FEB" w:rsidRPr="00FE42A6" w:rsidRDefault="00DF4FEB" w:rsidP="00DA644A">
      <w:pPr>
        <w:pStyle w:val="Corpsdetexte3"/>
        <w:spacing w:before="120" w:after="120" w:line="324" w:lineRule="auto"/>
        <w:ind w:firstLine="709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 xml:space="preserve">- gestion </w:t>
      </w:r>
      <w:r w:rsidR="0087049A" w:rsidRPr="00FE42A6">
        <w:rPr>
          <w:rStyle w:val="Titre6Car"/>
          <w:b w:val="0"/>
          <w:bCs w:val="0"/>
          <w:sz w:val="24"/>
          <w:szCs w:val="24"/>
        </w:rPr>
        <w:t>administrative,</w:t>
      </w:r>
    </w:p>
    <w:p w14:paraId="69D26FFB" w14:textId="77777777" w:rsidR="00DF4FEB" w:rsidRPr="00FE42A6" w:rsidRDefault="00DF4FEB" w:rsidP="00DF4FEB">
      <w:pPr>
        <w:pStyle w:val="Corpsdetexte3"/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ab/>
        <w:t xml:space="preserve">- gestion des ressources </w:t>
      </w:r>
      <w:r w:rsidR="0087049A" w:rsidRPr="00FE42A6">
        <w:rPr>
          <w:rStyle w:val="Titre6Car"/>
          <w:b w:val="0"/>
          <w:bCs w:val="0"/>
          <w:sz w:val="24"/>
          <w:szCs w:val="24"/>
        </w:rPr>
        <w:t>humaines,</w:t>
      </w:r>
    </w:p>
    <w:p w14:paraId="491EE84B" w14:textId="77777777" w:rsidR="00DF4FEB" w:rsidRPr="00FE42A6" w:rsidRDefault="00DF4FEB" w:rsidP="00DF4FEB">
      <w:pPr>
        <w:pStyle w:val="Corpsdetexte3"/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ab/>
        <w:t xml:space="preserve">- gestion des </w:t>
      </w:r>
      <w:r w:rsidR="0087049A" w:rsidRPr="00FE42A6">
        <w:rPr>
          <w:rStyle w:val="Titre6Car"/>
          <w:b w:val="0"/>
          <w:bCs w:val="0"/>
          <w:sz w:val="24"/>
          <w:szCs w:val="24"/>
        </w:rPr>
        <w:t>infrastructures,</w:t>
      </w:r>
    </w:p>
    <w:p w14:paraId="41C2659B" w14:textId="77777777" w:rsidR="00DF4FEB" w:rsidRPr="00FE42A6" w:rsidRDefault="00DF4FEB" w:rsidP="00DF4FEB">
      <w:pPr>
        <w:pStyle w:val="Corpsdetexte3"/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ab/>
        <w:t xml:space="preserve">- gestion budgétaire et </w:t>
      </w:r>
      <w:r w:rsidR="0087049A" w:rsidRPr="00FE42A6">
        <w:rPr>
          <w:rStyle w:val="Titre6Car"/>
          <w:b w:val="0"/>
          <w:bCs w:val="0"/>
          <w:sz w:val="24"/>
          <w:szCs w:val="24"/>
        </w:rPr>
        <w:t>financière,</w:t>
      </w:r>
    </w:p>
    <w:p w14:paraId="59C0B569" w14:textId="77777777" w:rsidR="00DF4FEB" w:rsidRPr="00FE42A6" w:rsidRDefault="00DF4FEB" w:rsidP="00DF4FEB">
      <w:pPr>
        <w:pStyle w:val="Corpsdetexte3"/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ab/>
        <w:t>- levée de fonds publics ou privés</w:t>
      </w:r>
      <w:r w:rsidR="009E1A41" w:rsidRPr="00FE42A6">
        <w:rPr>
          <w:rStyle w:val="Titre6Car"/>
          <w:b w:val="0"/>
          <w:bCs w:val="0"/>
          <w:sz w:val="24"/>
          <w:szCs w:val="24"/>
        </w:rPr>
        <w:t> ;</w:t>
      </w:r>
    </w:p>
    <w:p w14:paraId="50FC6FA2" w14:textId="4CAD70A2" w:rsidR="00DF4FEB" w:rsidRPr="00FE42A6" w:rsidRDefault="00DF4FEB" w:rsidP="00DF4FEB">
      <w:pPr>
        <w:pStyle w:val="Corpsdetexte3"/>
        <w:numPr>
          <w:ilvl w:val="0"/>
          <w:numId w:val="2"/>
        </w:numPr>
        <w:spacing w:before="120" w:after="120"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a capacité à faire développer des partenariats régiona</w:t>
      </w:r>
      <w:r w:rsidR="00B839A3" w:rsidRPr="00FE42A6">
        <w:rPr>
          <w:rStyle w:val="Titre6Car"/>
          <w:b w:val="0"/>
          <w:bCs w:val="0"/>
          <w:sz w:val="24"/>
          <w:szCs w:val="24"/>
        </w:rPr>
        <w:t>ux</w:t>
      </w:r>
      <w:r w:rsidRPr="00FE42A6">
        <w:rPr>
          <w:rStyle w:val="Titre6Car"/>
          <w:b w:val="0"/>
          <w:bCs w:val="0"/>
          <w:sz w:val="24"/>
          <w:szCs w:val="24"/>
        </w:rPr>
        <w:t>, nationa</w:t>
      </w:r>
      <w:r w:rsidR="00D757FF" w:rsidRPr="00FE42A6">
        <w:rPr>
          <w:rStyle w:val="Titre6Car"/>
          <w:b w:val="0"/>
          <w:bCs w:val="0"/>
          <w:sz w:val="24"/>
          <w:szCs w:val="24"/>
        </w:rPr>
        <w:t>ux</w:t>
      </w:r>
      <w:r w:rsidRPr="00FE42A6">
        <w:rPr>
          <w:rStyle w:val="Titre6Car"/>
          <w:b w:val="0"/>
          <w:bCs w:val="0"/>
          <w:sz w:val="24"/>
          <w:szCs w:val="24"/>
        </w:rPr>
        <w:t xml:space="preserve"> et/ou internationa</w:t>
      </w:r>
      <w:r w:rsidR="00D757FF" w:rsidRPr="00FE42A6">
        <w:rPr>
          <w:rStyle w:val="Titre6Car"/>
          <w:b w:val="0"/>
          <w:bCs w:val="0"/>
          <w:sz w:val="24"/>
          <w:szCs w:val="24"/>
        </w:rPr>
        <w:t>ux</w:t>
      </w:r>
      <w:r w:rsidR="009E1A41" w:rsidRPr="00FE42A6">
        <w:rPr>
          <w:rStyle w:val="Titre6Car"/>
          <w:b w:val="0"/>
          <w:bCs w:val="0"/>
          <w:sz w:val="24"/>
          <w:szCs w:val="24"/>
        </w:rPr>
        <w:t> ;</w:t>
      </w:r>
    </w:p>
    <w:p w14:paraId="7F5388AB" w14:textId="77777777" w:rsidR="00DF4FEB" w:rsidRPr="00FE42A6" w:rsidRDefault="00DF4FEB" w:rsidP="00DF4FEB">
      <w:pPr>
        <w:pStyle w:val="Corpsdetexte3"/>
        <w:numPr>
          <w:ilvl w:val="0"/>
          <w:numId w:val="2"/>
        </w:numPr>
        <w:spacing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>La participation à la vie de l'université (manifestations et activités universitaires).</w:t>
      </w:r>
    </w:p>
    <w:p w14:paraId="42AEFAC3" w14:textId="77777777" w:rsidR="00DA644A" w:rsidRPr="00FE42A6" w:rsidRDefault="00DA644A" w:rsidP="00DF4FEB">
      <w:pPr>
        <w:pStyle w:val="Corpsdetexte3"/>
        <w:spacing w:line="324" w:lineRule="auto"/>
        <w:rPr>
          <w:rStyle w:val="Titre6Car"/>
          <w:b w:val="0"/>
          <w:bCs w:val="0"/>
          <w:sz w:val="24"/>
          <w:szCs w:val="24"/>
        </w:rPr>
      </w:pPr>
    </w:p>
    <w:p w14:paraId="4DD6E162" w14:textId="0400E52C" w:rsidR="00DF4FEB" w:rsidRPr="00FE42A6" w:rsidRDefault="00DF4FEB" w:rsidP="00DF4FEB">
      <w:pPr>
        <w:pStyle w:val="Corpsdetexte3"/>
        <w:spacing w:line="324" w:lineRule="auto"/>
        <w:rPr>
          <w:rStyle w:val="Titre6Car"/>
          <w:b w:val="0"/>
          <w:bCs w:val="0"/>
          <w:sz w:val="24"/>
          <w:szCs w:val="24"/>
        </w:rPr>
      </w:pPr>
      <w:r w:rsidRPr="00FE42A6">
        <w:rPr>
          <w:rStyle w:val="Titre6Car"/>
          <w:b w:val="0"/>
          <w:bCs w:val="0"/>
          <w:sz w:val="24"/>
          <w:szCs w:val="24"/>
        </w:rPr>
        <w:t xml:space="preserve">Les candidats peuvent préciser autres éléments faisant valoir </w:t>
      </w:r>
      <w:r w:rsidR="00D757FF" w:rsidRPr="00FE42A6">
        <w:rPr>
          <w:rStyle w:val="Titre6Car"/>
          <w:b w:val="0"/>
          <w:bCs w:val="0"/>
          <w:sz w:val="24"/>
          <w:szCs w:val="24"/>
        </w:rPr>
        <w:t xml:space="preserve">leurs </w:t>
      </w:r>
      <w:r w:rsidRPr="00FE42A6">
        <w:rPr>
          <w:rStyle w:val="Titre6Car"/>
          <w:b w:val="0"/>
          <w:bCs w:val="0"/>
          <w:sz w:val="24"/>
          <w:szCs w:val="24"/>
        </w:rPr>
        <w:t xml:space="preserve">qualifications et expertises dans les différents domaines précités ou dans d'autres domaines jugés pertinents, qui seront d'une utilité certaine pour l'appréciation des candidatures. </w:t>
      </w:r>
    </w:p>
    <w:p w14:paraId="47913E93" w14:textId="77777777" w:rsidR="00DF4FEB" w:rsidRPr="00FE42A6" w:rsidRDefault="00DF4FEB" w:rsidP="00DF4FEB">
      <w:pPr>
        <w:rPr>
          <w:b/>
          <w:bCs/>
        </w:rPr>
      </w:pPr>
      <w:r w:rsidRPr="00FE42A6">
        <w:rPr>
          <w:sz w:val="28"/>
          <w:szCs w:val="28"/>
        </w:rPr>
        <w:br w:type="page"/>
      </w:r>
      <w:r w:rsidRPr="00FE42A6">
        <w:rPr>
          <w:b/>
          <w:bCs/>
        </w:rPr>
        <w:lastRenderedPageBreak/>
        <w:t>1. Certificat sur l'honneur.</w:t>
      </w:r>
    </w:p>
    <w:p w14:paraId="2A1A5C4E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DF4FEB" w:rsidRPr="00FE42A6" w14:paraId="4D023BF1" w14:textId="77777777" w:rsidTr="00C75B37">
        <w:tc>
          <w:tcPr>
            <w:tcW w:w="10204" w:type="dxa"/>
          </w:tcPr>
          <w:p w14:paraId="5053DA14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3BE1FE84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E42A6">
              <w:rPr>
                <w:i/>
                <w:iCs/>
              </w:rPr>
              <w:t xml:space="preserve">Je confirme l’exactitude et l’authenticité des informations fournies dans ce curriculum vitae. </w:t>
            </w:r>
          </w:p>
          <w:p w14:paraId="67EDF234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24984F72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42A6">
              <w:rPr>
                <w:b/>
                <w:bCs/>
              </w:rPr>
              <w:t>Signature :</w:t>
            </w:r>
          </w:p>
          <w:p w14:paraId="022C89D5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01B05373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647E168E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543423C4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6F4CF4C3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7656BF84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78FE33B2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42A6">
              <w:rPr>
                <w:b/>
                <w:bCs/>
              </w:rPr>
              <w:t xml:space="preserve">Date : </w:t>
            </w:r>
          </w:p>
          <w:p w14:paraId="4B122089" w14:textId="77777777" w:rsidR="00DF4FEB" w:rsidRPr="00FE42A6" w:rsidRDefault="00DF4FEB" w:rsidP="00C75B37">
            <w:pPr>
              <w:autoSpaceDE w:val="0"/>
              <w:autoSpaceDN w:val="0"/>
              <w:adjustRightInd w:val="0"/>
            </w:pPr>
          </w:p>
          <w:p w14:paraId="1176FEC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D185443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9654483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69C26B08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29113FB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</w:rPr>
      </w:pPr>
      <w:r w:rsidRPr="00FE42A6">
        <w:rPr>
          <w:b/>
          <w:bCs/>
          <w:sz w:val="28"/>
          <w:szCs w:val="28"/>
        </w:rPr>
        <w:br w:type="page"/>
      </w:r>
      <w:r w:rsidRPr="00FE42A6">
        <w:rPr>
          <w:b/>
          <w:bCs/>
        </w:rPr>
        <w:lastRenderedPageBreak/>
        <w:t>2. Biographie succincte.</w:t>
      </w:r>
    </w:p>
    <w:p w14:paraId="72B86A9C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DF4FEB" w:rsidRPr="00FE42A6" w14:paraId="2222AD81" w14:textId="77777777" w:rsidTr="00C75B37">
        <w:tc>
          <w:tcPr>
            <w:tcW w:w="10204" w:type="dxa"/>
          </w:tcPr>
          <w:p w14:paraId="27DEC820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28B04B5E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E482387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087A560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EDFF13F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036DF86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429CA67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246D080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1B9745F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2B2515A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DE7EFBE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5E52438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2AB23CD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A8956CD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1D3BC75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2F1A101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ABA8EA9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1FFC76F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C929F39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FF34CDC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3D8773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261D337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DF0D03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A7031F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D39606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D33B4D1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3ACA39F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10DE19B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C94BEC9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1683029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50C7A92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AC71F9D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4148515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2422F32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01996AF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0B6ABCA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AE933BC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F72747B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4EB93EF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C971E67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C762273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B143EC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2B8A66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0D42537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5A4957C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6077C1B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830EB47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7BEE9F8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2767029C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5DBDEDC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</w:rPr>
      </w:pPr>
      <w:r w:rsidRPr="00FE42A6">
        <w:rPr>
          <w:b/>
          <w:bCs/>
          <w:sz w:val="28"/>
          <w:szCs w:val="28"/>
        </w:rPr>
        <w:br w:type="page"/>
      </w:r>
      <w:r w:rsidRPr="00FE42A6">
        <w:rPr>
          <w:b/>
          <w:bCs/>
        </w:rPr>
        <w:lastRenderedPageBreak/>
        <w:t>3. Lettre de motivation.</w:t>
      </w:r>
    </w:p>
    <w:p w14:paraId="4F015CA3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DF4FEB" w:rsidRPr="00FE42A6" w14:paraId="6AB34B01" w14:textId="77777777" w:rsidTr="00C75B37">
        <w:tc>
          <w:tcPr>
            <w:tcW w:w="10204" w:type="dxa"/>
          </w:tcPr>
          <w:p w14:paraId="024BB455" w14:textId="77777777" w:rsidR="00DF4FEB" w:rsidRPr="00FE42A6" w:rsidRDefault="00DF4FEB" w:rsidP="00C75B37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</w:pPr>
          </w:p>
          <w:p w14:paraId="2D51CF90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14:paraId="36948103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7A261552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220CE4B3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63AE6EE2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35E0B55C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089A5B6C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24B1FF46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5B9AED61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619190FB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2873D8DB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7F532412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339BB090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76D15F0C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59384E49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60203B55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4F910C89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0A9AC9C0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6F3A8664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33429AA6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1D339093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5E3E08B4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0CE0CF2A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277835B5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49B1241D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2BC351B1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7F21AF04" w14:textId="77777777" w:rsidR="00DF4FEB" w:rsidRPr="00FE42A6" w:rsidRDefault="00DF4FEB" w:rsidP="00C75B37">
            <w:pPr>
              <w:autoSpaceDE w:val="0"/>
              <w:autoSpaceDN w:val="0"/>
              <w:adjustRightInd w:val="0"/>
              <w:jc w:val="both"/>
            </w:pPr>
          </w:p>
          <w:p w14:paraId="4A4423BD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31BEA18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0F06BCA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26412C1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4303EF2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9EB92AC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669246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3064D56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3D1C824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F7D623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DEB402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9ACB2E0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5728D8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7C6CEC6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0F72F69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5E2B2CC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4F22C47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999766A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F607316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22BDDC6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7E7B30D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ECC9D16" w14:textId="77777777" w:rsidR="00DF4FEB" w:rsidRPr="00FE42A6" w:rsidRDefault="00DF4FEB" w:rsidP="00C75B3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7B51426C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76E1A00" w14:textId="77777777" w:rsidR="00DF4FEB" w:rsidRPr="00FE42A6" w:rsidRDefault="00DF4FEB" w:rsidP="00DF4FEB">
      <w:pPr>
        <w:autoSpaceDE w:val="0"/>
        <w:autoSpaceDN w:val="0"/>
        <w:adjustRightInd w:val="0"/>
        <w:rPr>
          <w:b/>
          <w:bCs/>
        </w:rPr>
      </w:pPr>
      <w:r w:rsidRPr="00FE42A6">
        <w:rPr>
          <w:b/>
          <w:bCs/>
          <w:sz w:val="28"/>
          <w:szCs w:val="28"/>
        </w:rPr>
        <w:br w:type="page"/>
      </w:r>
      <w:r w:rsidRPr="00FE42A6">
        <w:rPr>
          <w:b/>
          <w:bCs/>
        </w:rPr>
        <w:lastRenderedPageBreak/>
        <w:t>4. Données personnelles.</w:t>
      </w:r>
    </w:p>
    <w:p w14:paraId="55E85A13" w14:textId="77777777" w:rsidR="00DF4FEB" w:rsidRPr="00FE42A6" w:rsidRDefault="00851B13" w:rsidP="00DF4FEB">
      <w:pPr>
        <w:rPr>
          <w:b/>
          <w:bCs/>
        </w:rPr>
      </w:pPr>
      <w:r w:rsidRPr="00FE42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243E" wp14:editId="5C335C07">
                <wp:simplePos x="0" y="0"/>
                <wp:positionH relativeFrom="column">
                  <wp:posOffset>5366385</wp:posOffset>
                </wp:positionH>
                <wp:positionV relativeFrom="paragraph">
                  <wp:posOffset>-635</wp:posOffset>
                </wp:positionV>
                <wp:extent cx="760730" cy="875030"/>
                <wp:effectExtent l="13335" t="8890" r="698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B467" w14:textId="77777777" w:rsidR="00DF4FEB" w:rsidRDefault="00DF4FEB" w:rsidP="00DF4FEB">
                            <w:pPr>
                              <w:jc w:val="center"/>
                            </w:pPr>
                          </w:p>
                          <w:p w14:paraId="6F0A9700" w14:textId="77777777" w:rsidR="00DF4FEB" w:rsidRPr="008A4BD6" w:rsidRDefault="00DF4FEB" w:rsidP="00DF4FEB">
                            <w:pPr>
                              <w:pStyle w:val="Textebrut"/>
                              <w:spacing w:before="80" w:after="80"/>
                              <w:ind w:right="17"/>
                              <w:outlineLvl w:val="0"/>
                              <w:rPr>
                                <w:rFonts w:ascii="Times New Roman" w:hAnsi="Times New Roman"/>
                                <w:w w:val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527F2">
                              <w:rPr>
                                <w:rFonts w:ascii="Times New Roman" w:hAnsi="Times New Roman"/>
                                <w:w w:val="80"/>
                                <w:sz w:val="24"/>
                                <w:szCs w:val="24"/>
                                <w:lang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824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2.55pt;margin-top:-.05pt;width:59.9pt;height: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">
                <v:textbox>
                  <w:txbxContent>
                    <w:p w14:paraId="0379B467" w14:textId="77777777" w:rsidR="00DF4FEB" w:rsidRDefault="00DF4FEB" w:rsidP="00DF4FEB">
                      <w:pPr>
                        <w:jc w:val="center"/>
                      </w:pPr>
                    </w:p>
                    <w:p w14:paraId="6F0A9700" w14:textId="77777777" w:rsidR="00DF4FEB" w:rsidRPr="008A4BD6" w:rsidRDefault="00DF4FEB" w:rsidP="00DF4FEB">
                      <w:pPr>
                        <w:pStyle w:val="Textebrut"/>
                        <w:spacing w:before="80" w:after="80"/>
                        <w:ind w:right="17"/>
                        <w:outlineLvl w:val="0"/>
                        <w:rPr>
                          <w:rFonts w:ascii="Times New Roman" w:hAnsi="Times New Roman"/>
                          <w:w w:val="80"/>
                          <w:sz w:val="24"/>
                          <w:szCs w:val="24"/>
                          <w:lang w:eastAsia="fr-FR"/>
                        </w:rPr>
                      </w:pPr>
                      <w:r w:rsidRPr="008527F2">
                        <w:rPr>
                          <w:rFonts w:ascii="Times New Roman" w:hAnsi="Times New Roman"/>
                          <w:w w:val="80"/>
                          <w:sz w:val="24"/>
                          <w:szCs w:val="24"/>
                          <w:lang w:eastAsia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DD47048" w14:textId="77777777" w:rsidR="00DF4FEB" w:rsidRPr="00FE42A6" w:rsidRDefault="00DF4FEB" w:rsidP="00DF4FEB">
      <w:pPr>
        <w:ind w:right="17"/>
        <w:jc w:val="both"/>
        <w:rPr>
          <w:b/>
          <w:bCs/>
          <w:sz w:val="32"/>
          <w:szCs w:val="32"/>
        </w:rPr>
      </w:pPr>
    </w:p>
    <w:p w14:paraId="69E44AC7" w14:textId="77777777" w:rsidR="00DF4FEB" w:rsidRPr="00FE42A6" w:rsidRDefault="00DF4FEB" w:rsidP="00DF4FEB">
      <w:pPr>
        <w:ind w:right="17"/>
        <w:jc w:val="both"/>
        <w:rPr>
          <w:b/>
          <w:bCs/>
          <w:sz w:val="32"/>
          <w:szCs w:val="32"/>
        </w:rPr>
      </w:pPr>
    </w:p>
    <w:p w14:paraId="76159F36" w14:textId="77777777" w:rsidR="00DF4FEB" w:rsidRPr="00FE42A6" w:rsidRDefault="00DF4FEB" w:rsidP="00DF4FEB">
      <w:pPr>
        <w:ind w:right="17"/>
        <w:jc w:val="both"/>
        <w:rPr>
          <w:w w:val="80"/>
          <w:sz w:val="28"/>
          <w:szCs w:val="28"/>
        </w:rPr>
      </w:pPr>
    </w:p>
    <w:p w14:paraId="3689E28A" w14:textId="77777777" w:rsidR="00DF4FEB" w:rsidRPr="00FE42A6" w:rsidRDefault="00DF4FEB" w:rsidP="00DF4FEB">
      <w:pPr>
        <w:ind w:right="17"/>
        <w:jc w:val="both"/>
        <w:rPr>
          <w:w w:val="80"/>
          <w:sz w:val="28"/>
          <w:szCs w:val="28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379"/>
      </w:tblGrid>
      <w:tr w:rsidR="00DF4FEB" w:rsidRPr="00FE42A6" w14:paraId="7D29AA5D" w14:textId="77777777" w:rsidTr="00C75B37">
        <w:tc>
          <w:tcPr>
            <w:tcW w:w="3614" w:type="dxa"/>
            <w:shd w:val="clear" w:color="auto" w:fill="auto"/>
          </w:tcPr>
          <w:p w14:paraId="62C48ECA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Prénom :</w:t>
            </w:r>
          </w:p>
        </w:tc>
        <w:tc>
          <w:tcPr>
            <w:tcW w:w="6379" w:type="dxa"/>
            <w:shd w:val="clear" w:color="auto" w:fill="auto"/>
          </w:tcPr>
          <w:p w14:paraId="29A6C03D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1E53DC7A" w14:textId="77777777" w:rsidTr="00C75B37">
        <w:tc>
          <w:tcPr>
            <w:tcW w:w="3614" w:type="dxa"/>
            <w:shd w:val="clear" w:color="auto" w:fill="auto"/>
          </w:tcPr>
          <w:p w14:paraId="4279B98E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Nom :</w:t>
            </w:r>
          </w:p>
        </w:tc>
        <w:tc>
          <w:tcPr>
            <w:tcW w:w="6379" w:type="dxa"/>
            <w:shd w:val="clear" w:color="auto" w:fill="auto"/>
          </w:tcPr>
          <w:p w14:paraId="52D05B85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0E09EDC8" w14:textId="77777777" w:rsidTr="00C75B37">
        <w:tc>
          <w:tcPr>
            <w:tcW w:w="3614" w:type="dxa"/>
            <w:shd w:val="clear" w:color="auto" w:fill="auto"/>
          </w:tcPr>
          <w:p w14:paraId="123E0206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Date de naissance :</w:t>
            </w:r>
          </w:p>
        </w:tc>
        <w:tc>
          <w:tcPr>
            <w:tcW w:w="6379" w:type="dxa"/>
            <w:shd w:val="clear" w:color="auto" w:fill="auto"/>
          </w:tcPr>
          <w:p w14:paraId="6FE06184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79A34001" w14:textId="77777777" w:rsidTr="00C75B37">
        <w:tc>
          <w:tcPr>
            <w:tcW w:w="3614" w:type="dxa"/>
            <w:shd w:val="clear" w:color="auto" w:fill="auto"/>
          </w:tcPr>
          <w:p w14:paraId="2DF3C9A1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Situation familiale :</w:t>
            </w:r>
          </w:p>
        </w:tc>
        <w:tc>
          <w:tcPr>
            <w:tcW w:w="6379" w:type="dxa"/>
            <w:shd w:val="clear" w:color="auto" w:fill="auto"/>
          </w:tcPr>
          <w:p w14:paraId="7C8AF343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722B65A0" w14:textId="77777777" w:rsidTr="00C75B37">
        <w:tc>
          <w:tcPr>
            <w:tcW w:w="3614" w:type="dxa"/>
            <w:shd w:val="clear" w:color="auto" w:fill="auto"/>
          </w:tcPr>
          <w:p w14:paraId="06DB7182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Adresse personnelle :</w:t>
            </w:r>
          </w:p>
        </w:tc>
        <w:tc>
          <w:tcPr>
            <w:tcW w:w="6379" w:type="dxa"/>
            <w:shd w:val="clear" w:color="auto" w:fill="auto"/>
          </w:tcPr>
          <w:p w14:paraId="2B9E478B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2E5044D3" w14:textId="77777777" w:rsidTr="00C75B37">
        <w:tc>
          <w:tcPr>
            <w:tcW w:w="3614" w:type="dxa"/>
            <w:shd w:val="clear" w:color="auto" w:fill="auto"/>
          </w:tcPr>
          <w:p w14:paraId="05E6ABEE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Tél. fixe personnel :</w:t>
            </w:r>
          </w:p>
        </w:tc>
        <w:tc>
          <w:tcPr>
            <w:tcW w:w="6379" w:type="dxa"/>
            <w:shd w:val="clear" w:color="auto" w:fill="auto"/>
          </w:tcPr>
          <w:p w14:paraId="7D5E8639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2732042D" w14:textId="77777777" w:rsidTr="00C75B37">
        <w:tc>
          <w:tcPr>
            <w:tcW w:w="3614" w:type="dxa"/>
            <w:shd w:val="clear" w:color="auto" w:fill="auto"/>
          </w:tcPr>
          <w:p w14:paraId="586D1FE7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GSM :</w:t>
            </w:r>
          </w:p>
        </w:tc>
        <w:tc>
          <w:tcPr>
            <w:tcW w:w="6379" w:type="dxa"/>
            <w:shd w:val="clear" w:color="auto" w:fill="auto"/>
          </w:tcPr>
          <w:p w14:paraId="6D6DC52B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0DE92F44" w14:textId="77777777" w:rsidTr="00C75B37">
        <w:tc>
          <w:tcPr>
            <w:tcW w:w="3614" w:type="dxa"/>
            <w:shd w:val="clear" w:color="auto" w:fill="auto"/>
          </w:tcPr>
          <w:p w14:paraId="44D6E812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Fax personnel :</w:t>
            </w:r>
          </w:p>
        </w:tc>
        <w:tc>
          <w:tcPr>
            <w:tcW w:w="6379" w:type="dxa"/>
            <w:shd w:val="clear" w:color="auto" w:fill="auto"/>
          </w:tcPr>
          <w:p w14:paraId="0391DD73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w w:val="80"/>
              </w:rPr>
            </w:pPr>
          </w:p>
        </w:tc>
      </w:tr>
      <w:tr w:rsidR="00DF4FEB" w:rsidRPr="00FE42A6" w14:paraId="2D7B848A" w14:textId="77777777" w:rsidTr="00C75B37">
        <w:tc>
          <w:tcPr>
            <w:tcW w:w="3614" w:type="dxa"/>
            <w:shd w:val="clear" w:color="auto" w:fill="auto"/>
          </w:tcPr>
          <w:p w14:paraId="45C6F6CE" w14:textId="77777777" w:rsidR="00DF4FEB" w:rsidRPr="00FE42A6" w:rsidRDefault="00DF4FEB" w:rsidP="00C75B37">
            <w:pPr>
              <w:spacing w:line="360" w:lineRule="auto"/>
              <w:ind w:right="17"/>
              <w:jc w:val="both"/>
              <w:rPr>
                <w:b/>
                <w:bCs/>
                <w:w w:val="80"/>
              </w:rPr>
            </w:pPr>
            <w:r w:rsidRPr="00FE42A6">
              <w:rPr>
                <w:b/>
                <w:bCs/>
                <w:w w:val="80"/>
              </w:rPr>
              <w:t>e-mail personnel :</w:t>
            </w:r>
          </w:p>
        </w:tc>
        <w:tc>
          <w:tcPr>
            <w:tcW w:w="6379" w:type="dxa"/>
            <w:shd w:val="clear" w:color="auto" w:fill="auto"/>
          </w:tcPr>
          <w:p w14:paraId="7CF71207" w14:textId="77777777" w:rsidR="00DF4FEB" w:rsidRPr="00FE42A6" w:rsidRDefault="00DF4FEB" w:rsidP="00C75B37">
            <w:pPr>
              <w:pStyle w:val="Textebrut"/>
              <w:spacing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59594435" w14:textId="77777777" w:rsidTr="00C75B37">
        <w:tc>
          <w:tcPr>
            <w:tcW w:w="3614" w:type="dxa"/>
            <w:shd w:val="clear" w:color="auto" w:fill="auto"/>
          </w:tcPr>
          <w:p w14:paraId="76986E7B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Date du 1</w:t>
            </w: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vertAlign w:val="superscript"/>
                <w:lang w:eastAsia="fr-FR"/>
              </w:rPr>
              <w:t>er</w:t>
            </w: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 xml:space="preserve"> recrutement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D36868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3E812BC5" w14:textId="77777777" w:rsidTr="00C75B37">
        <w:tc>
          <w:tcPr>
            <w:tcW w:w="3614" w:type="dxa"/>
            <w:shd w:val="clear" w:color="auto" w:fill="auto"/>
          </w:tcPr>
          <w:p w14:paraId="509A8AB5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Fonction actuelle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C81958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41F3C0DF" w14:textId="77777777" w:rsidTr="00C75B37">
        <w:tc>
          <w:tcPr>
            <w:tcW w:w="3614" w:type="dxa"/>
            <w:shd w:val="clear" w:color="auto" w:fill="auto"/>
          </w:tcPr>
          <w:p w14:paraId="7C79067F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Établissement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FB1F7C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58A0B596" w14:textId="77777777" w:rsidTr="00C75B37">
        <w:tc>
          <w:tcPr>
            <w:tcW w:w="3614" w:type="dxa"/>
            <w:shd w:val="clear" w:color="auto" w:fill="auto"/>
          </w:tcPr>
          <w:p w14:paraId="3F3B0946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DOTI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DF893C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144CF64F" w14:textId="77777777" w:rsidTr="00C75B37">
        <w:tc>
          <w:tcPr>
            <w:tcW w:w="3614" w:type="dxa"/>
            <w:shd w:val="clear" w:color="auto" w:fill="auto"/>
          </w:tcPr>
          <w:p w14:paraId="28631FD3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Adresse professionnelle 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DC89D71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1FBA217E" w14:textId="77777777" w:rsidTr="00C75B37">
        <w:tc>
          <w:tcPr>
            <w:tcW w:w="3614" w:type="dxa"/>
            <w:shd w:val="clear" w:color="auto" w:fill="auto"/>
          </w:tcPr>
          <w:p w14:paraId="6791EAB8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Tél. fixe (bureau) 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E6939F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3F1BD57C" w14:textId="77777777" w:rsidTr="00C75B37">
        <w:tc>
          <w:tcPr>
            <w:tcW w:w="3614" w:type="dxa"/>
            <w:shd w:val="clear" w:color="auto" w:fill="auto"/>
          </w:tcPr>
          <w:p w14:paraId="42A39360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Fax (bureau) 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5990FC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  <w:tr w:rsidR="00DF4FEB" w:rsidRPr="00FE42A6" w14:paraId="13AF45DB" w14:textId="77777777" w:rsidTr="00C75B37">
        <w:tc>
          <w:tcPr>
            <w:tcW w:w="3614" w:type="dxa"/>
            <w:shd w:val="clear" w:color="auto" w:fill="auto"/>
          </w:tcPr>
          <w:p w14:paraId="29D9C9E5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E-mail (bureau) 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23137C" w14:textId="77777777" w:rsidR="00DF4FEB" w:rsidRPr="00FE42A6" w:rsidRDefault="00DF4FEB" w:rsidP="00C75B37">
            <w:pPr>
              <w:pStyle w:val="Textebrut"/>
              <w:spacing w:before="80" w:after="80" w:line="360" w:lineRule="auto"/>
              <w:ind w:right="17"/>
              <w:jc w:val="both"/>
              <w:outlineLvl w:val="0"/>
              <w:rPr>
                <w:rFonts w:ascii="Times New Roman" w:hAnsi="Times New Roman"/>
                <w:w w:val="80"/>
                <w:sz w:val="24"/>
                <w:szCs w:val="24"/>
                <w:lang w:eastAsia="fr-FR"/>
              </w:rPr>
            </w:pPr>
          </w:p>
        </w:tc>
      </w:tr>
    </w:tbl>
    <w:p w14:paraId="461792D0" w14:textId="77777777" w:rsidR="00DF4FEB" w:rsidRPr="00FE42A6" w:rsidRDefault="00DF4FEB" w:rsidP="00DF4FEB">
      <w:pPr>
        <w:ind w:right="17"/>
        <w:jc w:val="both"/>
        <w:rPr>
          <w:w w:val="80"/>
        </w:rPr>
      </w:pPr>
    </w:p>
    <w:p w14:paraId="11680E81" w14:textId="77777777" w:rsidR="00DF4FEB" w:rsidRPr="00FE42A6" w:rsidRDefault="00DF4FEB" w:rsidP="00DF4FEB">
      <w:pPr>
        <w:ind w:right="17"/>
        <w:jc w:val="both"/>
        <w:rPr>
          <w:b/>
          <w:bCs/>
        </w:rPr>
      </w:pPr>
      <w:r w:rsidRPr="00FE42A6">
        <w:rPr>
          <w:w w:val="80"/>
          <w:sz w:val="16"/>
          <w:szCs w:val="16"/>
        </w:rPr>
        <w:br w:type="page"/>
      </w:r>
      <w:r w:rsidRPr="00FE42A6">
        <w:rPr>
          <w:b/>
          <w:bCs/>
        </w:rPr>
        <w:lastRenderedPageBreak/>
        <w:t>5. Etudes et diplômes.</w:t>
      </w:r>
    </w:p>
    <w:p w14:paraId="600135A4" w14:textId="77777777" w:rsidR="00DF4FEB" w:rsidRPr="00FE42A6" w:rsidRDefault="00DF4FEB" w:rsidP="00DF4FEB">
      <w:pPr>
        <w:ind w:right="17"/>
        <w:jc w:val="both"/>
        <w:rPr>
          <w:sz w:val="20"/>
          <w:szCs w:val="20"/>
        </w:rPr>
      </w:pPr>
      <w:r w:rsidRPr="00FE42A6">
        <w:rPr>
          <w:sz w:val="20"/>
          <w:szCs w:val="20"/>
        </w:rPr>
        <w:t>Formations supérieures post baccalauréat et diplômes académiques et scientifiques obtenus.</w:t>
      </w:r>
    </w:p>
    <w:p w14:paraId="2973B90F" w14:textId="77777777" w:rsidR="00DF4FEB" w:rsidRPr="00FE42A6" w:rsidRDefault="00DF4FEB" w:rsidP="00DF4FEB">
      <w:pPr>
        <w:pStyle w:val="Textebrut"/>
        <w:ind w:right="17"/>
        <w:jc w:val="both"/>
        <w:rPr>
          <w:rFonts w:ascii="Times New Roman" w:hAnsi="Times New Roman"/>
          <w:color w:val="000000"/>
          <w:w w:val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85"/>
      </w:tblGrid>
      <w:tr w:rsidR="00DF4FEB" w:rsidRPr="00FE42A6" w14:paraId="3B0A3774" w14:textId="77777777" w:rsidTr="00C75B37">
        <w:tc>
          <w:tcPr>
            <w:tcW w:w="7621" w:type="dxa"/>
            <w:shd w:val="clear" w:color="auto" w:fill="auto"/>
          </w:tcPr>
          <w:p w14:paraId="578F3E2D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2A6">
              <w:rPr>
                <w:rFonts w:ascii="Times New Roman" w:hAnsi="Times New Roman"/>
                <w:b/>
                <w:sz w:val="24"/>
                <w:szCs w:val="24"/>
              </w:rPr>
              <w:t>Diplôme</w:t>
            </w:r>
          </w:p>
          <w:p w14:paraId="2D513A5C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w w:val="8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38B87C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FE42A6"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  <w:t>Année</w:t>
            </w:r>
          </w:p>
        </w:tc>
      </w:tr>
      <w:tr w:rsidR="00DF4FEB" w:rsidRPr="00FE42A6" w14:paraId="413F1835" w14:textId="77777777" w:rsidTr="00C75B37">
        <w:tc>
          <w:tcPr>
            <w:tcW w:w="7621" w:type="dxa"/>
            <w:shd w:val="clear" w:color="auto" w:fill="auto"/>
          </w:tcPr>
          <w:p w14:paraId="11FE1EC8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EF96A0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26C43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B03503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E7282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BA477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D14EC2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C7471C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FFE6D3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46E479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7DC29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5E170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69002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F5C31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63097DE" w14:textId="77777777" w:rsidR="00DF4FEB" w:rsidRPr="00FE42A6" w:rsidRDefault="00DF4FEB" w:rsidP="00C75B37">
            <w:pPr>
              <w:pStyle w:val="Textebrut"/>
              <w:ind w:right="17"/>
              <w:jc w:val="both"/>
              <w:rPr>
                <w:rFonts w:ascii="Times New Roman" w:hAnsi="Times New Roman"/>
                <w:b/>
                <w:bCs/>
                <w:w w:val="80"/>
                <w:sz w:val="24"/>
                <w:szCs w:val="24"/>
                <w:lang w:eastAsia="fr-FR"/>
              </w:rPr>
            </w:pPr>
          </w:p>
        </w:tc>
      </w:tr>
    </w:tbl>
    <w:p w14:paraId="2C908D23" w14:textId="77777777" w:rsidR="00DF4FEB" w:rsidRPr="00FE42A6" w:rsidRDefault="00DF4FEB" w:rsidP="00DF4FEB">
      <w:pPr>
        <w:pStyle w:val="Textebrut"/>
        <w:ind w:right="17"/>
        <w:jc w:val="both"/>
        <w:rPr>
          <w:rFonts w:ascii="Times New Roman" w:hAnsi="Times New Roman"/>
          <w:w w:val="80"/>
          <w:sz w:val="24"/>
          <w:szCs w:val="24"/>
          <w:lang w:eastAsia="fr-FR"/>
        </w:rPr>
      </w:pPr>
    </w:p>
    <w:p w14:paraId="40833010" w14:textId="77777777" w:rsidR="00EA732B" w:rsidRPr="00FE42A6" w:rsidRDefault="00EA732B" w:rsidP="00DF4FEB">
      <w:pPr>
        <w:jc w:val="both"/>
        <w:rPr>
          <w:b/>
        </w:rPr>
      </w:pPr>
    </w:p>
    <w:p w14:paraId="03D7A012" w14:textId="77777777" w:rsidR="00DF4FEB" w:rsidRPr="00FE42A6" w:rsidRDefault="00DF4FEB" w:rsidP="00DF4FEB">
      <w:pPr>
        <w:jc w:val="both"/>
        <w:rPr>
          <w:b/>
          <w:bCs/>
        </w:rPr>
      </w:pPr>
      <w:r w:rsidRPr="00FE42A6">
        <w:rPr>
          <w:b/>
        </w:rPr>
        <w:t>6</w:t>
      </w:r>
      <w:r w:rsidRPr="00FE42A6">
        <w:rPr>
          <w:b/>
          <w:bCs/>
        </w:rPr>
        <w:t>. Langues.</w:t>
      </w:r>
    </w:p>
    <w:p w14:paraId="0224863E" w14:textId="77777777" w:rsidR="00DF4FEB" w:rsidRPr="00FE42A6" w:rsidRDefault="00DF4FEB" w:rsidP="00DF4FEB">
      <w:pPr>
        <w:jc w:val="both"/>
        <w:rPr>
          <w:sz w:val="20"/>
          <w:szCs w:val="20"/>
        </w:rPr>
      </w:pPr>
      <w:r w:rsidRPr="00FE42A6">
        <w:rPr>
          <w:sz w:val="20"/>
          <w:szCs w:val="20"/>
        </w:rPr>
        <w:t>Mentionner pour chaque langue le degré de maîtrise par une des mentions : Notions, Moyen à Bon, Bon à Très Bon.</w:t>
      </w:r>
    </w:p>
    <w:p w14:paraId="4E3EB8BD" w14:textId="77777777" w:rsidR="00DF4FEB" w:rsidRPr="00FE42A6" w:rsidRDefault="00DF4FEB" w:rsidP="00DF4FEB">
      <w:pPr>
        <w:rPr>
          <w:w w:val="80"/>
          <w:sz w:val="20"/>
          <w:szCs w:val="28"/>
        </w:rPr>
      </w:pPr>
    </w:p>
    <w:p w14:paraId="5741F7B0" w14:textId="77777777" w:rsidR="00DF4FEB" w:rsidRPr="00FE42A6" w:rsidRDefault="00DF4FEB" w:rsidP="00DF4FEB">
      <w:pPr>
        <w:rPr>
          <w:w w:val="80"/>
          <w:sz w:val="20"/>
          <w:szCs w:val="28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13"/>
      </w:tblGrid>
      <w:tr w:rsidR="00DF4FEB" w:rsidRPr="00FE42A6" w14:paraId="47335A9C" w14:textId="77777777" w:rsidTr="00C75B37">
        <w:trPr>
          <w:trHeight w:val="613"/>
        </w:trPr>
        <w:tc>
          <w:tcPr>
            <w:tcW w:w="4465" w:type="dxa"/>
          </w:tcPr>
          <w:p w14:paraId="18C8014B" w14:textId="77777777" w:rsidR="00DF4FEB" w:rsidRPr="00FE42A6" w:rsidRDefault="00DF4FEB" w:rsidP="00C75B37">
            <w:pPr>
              <w:jc w:val="center"/>
              <w:rPr>
                <w:b/>
                <w:bCs/>
              </w:rPr>
            </w:pPr>
          </w:p>
          <w:p w14:paraId="4BE6525E" w14:textId="77777777" w:rsidR="00DF4FEB" w:rsidRPr="00FE42A6" w:rsidRDefault="00DF4FEB" w:rsidP="00C75B37">
            <w:pPr>
              <w:jc w:val="center"/>
              <w:rPr>
                <w:b/>
                <w:bCs/>
              </w:rPr>
            </w:pPr>
            <w:r w:rsidRPr="00FE42A6">
              <w:rPr>
                <w:b/>
                <w:bCs/>
              </w:rPr>
              <w:t>Langue</w:t>
            </w:r>
          </w:p>
          <w:p w14:paraId="5DF2BBDC" w14:textId="77777777" w:rsidR="00DF4FEB" w:rsidRPr="00FE42A6" w:rsidRDefault="00DF4FEB" w:rsidP="00C75B37">
            <w:pPr>
              <w:jc w:val="center"/>
              <w:rPr>
                <w:b/>
                <w:bCs/>
              </w:rPr>
            </w:pPr>
          </w:p>
        </w:tc>
        <w:tc>
          <w:tcPr>
            <w:tcW w:w="5213" w:type="dxa"/>
          </w:tcPr>
          <w:p w14:paraId="441DCD59" w14:textId="77777777" w:rsidR="00DF4FEB" w:rsidRPr="00FE42A6" w:rsidRDefault="00DF4FEB" w:rsidP="00C75B37">
            <w:pPr>
              <w:jc w:val="center"/>
              <w:rPr>
                <w:b/>
                <w:bCs/>
              </w:rPr>
            </w:pPr>
          </w:p>
          <w:p w14:paraId="465BB4C9" w14:textId="77777777" w:rsidR="00DF4FEB" w:rsidRPr="00FE42A6" w:rsidRDefault="00DF4FEB" w:rsidP="00C75B37">
            <w:pPr>
              <w:jc w:val="center"/>
              <w:rPr>
                <w:b/>
                <w:bCs/>
              </w:rPr>
            </w:pPr>
            <w:r w:rsidRPr="00FE42A6">
              <w:rPr>
                <w:b/>
                <w:bCs/>
              </w:rPr>
              <w:t>Mention</w:t>
            </w:r>
          </w:p>
        </w:tc>
      </w:tr>
      <w:tr w:rsidR="00DF4FEB" w:rsidRPr="00FE42A6" w14:paraId="7D275518" w14:textId="77777777" w:rsidTr="00C75B37">
        <w:trPr>
          <w:trHeight w:val="661"/>
        </w:trPr>
        <w:tc>
          <w:tcPr>
            <w:tcW w:w="4465" w:type="dxa"/>
          </w:tcPr>
          <w:p w14:paraId="1827F97A" w14:textId="77777777" w:rsidR="00DF4FEB" w:rsidRPr="00FE42A6" w:rsidRDefault="00DF4FEB" w:rsidP="00C75B37">
            <w:pPr>
              <w:jc w:val="center"/>
            </w:pPr>
          </w:p>
          <w:p w14:paraId="509A78E3" w14:textId="77777777" w:rsidR="00DF4FEB" w:rsidRPr="00FE42A6" w:rsidRDefault="00DF4FEB" w:rsidP="00C75B37">
            <w:pPr>
              <w:jc w:val="center"/>
            </w:pPr>
          </w:p>
          <w:p w14:paraId="511C85D0" w14:textId="77777777" w:rsidR="00DF4FEB" w:rsidRPr="00FE42A6" w:rsidRDefault="00DF4FEB" w:rsidP="00C75B37">
            <w:pPr>
              <w:jc w:val="center"/>
            </w:pPr>
          </w:p>
        </w:tc>
        <w:tc>
          <w:tcPr>
            <w:tcW w:w="5213" w:type="dxa"/>
          </w:tcPr>
          <w:p w14:paraId="4E46653D" w14:textId="77777777" w:rsidR="00DF4FEB" w:rsidRPr="00FE42A6" w:rsidRDefault="00DF4FEB" w:rsidP="00C75B37">
            <w:pPr>
              <w:jc w:val="center"/>
            </w:pPr>
          </w:p>
          <w:p w14:paraId="7DA6A57B" w14:textId="77777777" w:rsidR="00DF4FEB" w:rsidRPr="00FE42A6" w:rsidRDefault="00DF4FEB" w:rsidP="00C75B37">
            <w:pPr>
              <w:jc w:val="center"/>
            </w:pPr>
          </w:p>
        </w:tc>
      </w:tr>
      <w:tr w:rsidR="00DF4FEB" w:rsidRPr="00FE42A6" w14:paraId="2ADDD973" w14:textId="77777777" w:rsidTr="00C75B37">
        <w:tc>
          <w:tcPr>
            <w:tcW w:w="4465" w:type="dxa"/>
          </w:tcPr>
          <w:p w14:paraId="68F86BD5" w14:textId="77777777" w:rsidR="00DF4FEB" w:rsidRPr="00FE42A6" w:rsidRDefault="00DF4FEB" w:rsidP="00C75B37">
            <w:pPr>
              <w:jc w:val="center"/>
            </w:pPr>
          </w:p>
          <w:p w14:paraId="1D4DBCCC" w14:textId="77777777" w:rsidR="00DF4FEB" w:rsidRPr="00FE42A6" w:rsidRDefault="00DF4FEB" w:rsidP="00C75B37">
            <w:pPr>
              <w:jc w:val="center"/>
            </w:pPr>
          </w:p>
          <w:p w14:paraId="4A509F99" w14:textId="77777777" w:rsidR="00DF4FEB" w:rsidRPr="00FE42A6" w:rsidRDefault="00DF4FEB" w:rsidP="00C75B37">
            <w:pPr>
              <w:jc w:val="center"/>
            </w:pPr>
          </w:p>
        </w:tc>
        <w:tc>
          <w:tcPr>
            <w:tcW w:w="5213" w:type="dxa"/>
          </w:tcPr>
          <w:p w14:paraId="120780FC" w14:textId="77777777" w:rsidR="00DF4FEB" w:rsidRPr="00FE42A6" w:rsidRDefault="00DF4FEB" w:rsidP="00C75B37">
            <w:pPr>
              <w:jc w:val="center"/>
            </w:pPr>
          </w:p>
          <w:p w14:paraId="44EBF334" w14:textId="77777777" w:rsidR="00DF4FEB" w:rsidRPr="00FE42A6" w:rsidRDefault="00DF4FEB" w:rsidP="00C75B37">
            <w:pPr>
              <w:jc w:val="center"/>
            </w:pPr>
          </w:p>
        </w:tc>
      </w:tr>
      <w:tr w:rsidR="00DF4FEB" w:rsidRPr="00FE42A6" w14:paraId="5769B7C4" w14:textId="77777777" w:rsidTr="00C75B37">
        <w:tc>
          <w:tcPr>
            <w:tcW w:w="4465" w:type="dxa"/>
          </w:tcPr>
          <w:p w14:paraId="1BEBD62A" w14:textId="77777777" w:rsidR="00DF4FEB" w:rsidRPr="00FE42A6" w:rsidRDefault="00DF4FEB" w:rsidP="00C75B37">
            <w:pPr>
              <w:jc w:val="center"/>
            </w:pPr>
          </w:p>
          <w:p w14:paraId="4183C460" w14:textId="77777777" w:rsidR="00DF4FEB" w:rsidRPr="00FE42A6" w:rsidRDefault="00DF4FEB" w:rsidP="00C75B37">
            <w:pPr>
              <w:jc w:val="center"/>
            </w:pPr>
          </w:p>
          <w:p w14:paraId="77117CC6" w14:textId="77777777" w:rsidR="00DF4FEB" w:rsidRPr="00FE42A6" w:rsidRDefault="00DF4FEB" w:rsidP="00C75B37">
            <w:pPr>
              <w:jc w:val="center"/>
            </w:pPr>
          </w:p>
        </w:tc>
        <w:tc>
          <w:tcPr>
            <w:tcW w:w="5213" w:type="dxa"/>
          </w:tcPr>
          <w:p w14:paraId="74ECB954" w14:textId="77777777" w:rsidR="00DF4FEB" w:rsidRPr="00FE42A6" w:rsidRDefault="00DF4FEB" w:rsidP="00C75B37">
            <w:pPr>
              <w:jc w:val="center"/>
            </w:pPr>
          </w:p>
          <w:p w14:paraId="388EC008" w14:textId="77777777" w:rsidR="00DF4FEB" w:rsidRPr="00FE42A6" w:rsidRDefault="00DF4FEB" w:rsidP="00C75B37">
            <w:pPr>
              <w:jc w:val="center"/>
            </w:pPr>
          </w:p>
        </w:tc>
      </w:tr>
    </w:tbl>
    <w:p w14:paraId="0DBBB146" w14:textId="77777777" w:rsidR="00DF4FEB" w:rsidRPr="00FE42A6" w:rsidRDefault="00DF4FEB" w:rsidP="00DF4FEB">
      <w:pPr>
        <w:jc w:val="both"/>
        <w:rPr>
          <w:b/>
          <w:bCs/>
          <w:sz w:val="32"/>
          <w:szCs w:val="32"/>
        </w:rPr>
      </w:pPr>
    </w:p>
    <w:p w14:paraId="748C8073" w14:textId="77777777" w:rsidR="00DF4FEB" w:rsidRPr="00FE42A6" w:rsidRDefault="00DF4FEB" w:rsidP="00DF4FEB">
      <w:r w:rsidRPr="00FE42A6">
        <w:rPr>
          <w:b/>
          <w:bCs/>
          <w:sz w:val="32"/>
          <w:szCs w:val="32"/>
        </w:rPr>
        <w:br w:type="page"/>
      </w:r>
    </w:p>
    <w:p w14:paraId="4D28BA8E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lastRenderedPageBreak/>
        <w:t>7</w:t>
      </w:r>
      <w:r w:rsidR="00DF4FEB" w:rsidRPr="00FE42A6">
        <w:rPr>
          <w:b/>
          <w:bCs/>
        </w:rPr>
        <w:t>. Activités de recherche (travaux réalisés et en cours).</w:t>
      </w:r>
    </w:p>
    <w:p w14:paraId="2E89C050" w14:textId="77777777" w:rsidR="00DF4FEB" w:rsidRPr="00FE42A6" w:rsidRDefault="00DF4FEB" w:rsidP="00DF4FEB">
      <w:pPr>
        <w:rPr>
          <w:bCs/>
        </w:rPr>
      </w:pPr>
    </w:p>
    <w:p w14:paraId="75A39806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1. Domaines de recherches.</w:t>
      </w:r>
    </w:p>
    <w:p w14:paraId="200C0BA7" w14:textId="77777777" w:rsidR="00DF4FEB" w:rsidRPr="00FE42A6" w:rsidRDefault="00DF4FEB" w:rsidP="00DF4FEB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F4FEB" w:rsidRPr="00FE42A6" w14:paraId="4A438E7D" w14:textId="77777777" w:rsidTr="00C75B37">
        <w:tc>
          <w:tcPr>
            <w:tcW w:w="10314" w:type="dxa"/>
            <w:shd w:val="clear" w:color="auto" w:fill="auto"/>
          </w:tcPr>
          <w:p w14:paraId="0927C7AF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56243906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46AC7AB7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61EC88A8" w14:textId="77777777" w:rsidR="00DF4FEB" w:rsidRPr="00FE42A6" w:rsidRDefault="00DF4FEB" w:rsidP="00C75B37"/>
        </w:tc>
      </w:tr>
    </w:tbl>
    <w:p w14:paraId="1CBE3C1C" w14:textId="77777777" w:rsidR="00DF4FEB" w:rsidRPr="00FE42A6" w:rsidRDefault="00DF4FEB" w:rsidP="00DF4FEB">
      <w:pPr>
        <w:rPr>
          <w:b/>
          <w:bCs/>
        </w:rPr>
      </w:pPr>
    </w:p>
    <w:p w14:paraId="4914CAD3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2. Responsabilités scientifiques.</w:t>
      </w:r>
    </w:p>
    <w:p w14:paraId="3DB5D386" w14:textId="77777777" w:rsidR="00DF4FEB" w:rsidRPr="00FE42A6" w:rsidRDefault="00DF4FEB" w:rsidP="00F91389">
      <w:pPr>
        <w:jc w:val="both"/>
        <w:rPr>
          <w:sz w:val="20"/>
          <w:szCs w:val="20"/>
        </w:rPr>
      </w:pPr>
      <w:r w:rsidRPr="00FE42A6">
        <w:rPr>
          <w:sz w:val="20"/>
          <w:szCs w:val="20"/>
        </w:rPr>
        <w:t>Indiquer toutes vos responsabilités scientifiques (directeur de laboratoire, responsable d'équipe de recherche, responsable d'UFR, porteur de projet de recherche…).</w:t>
      </w:r>
    </w:p>
    <w:p w14:paraId="0380917A" w14:textId="77777777" w:rsidR="00DF4FEB" w:rsidRPr="00FE42A6" w:rsidRDefault="00DF4FEB" w:rsidP="00DF4FEB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F4FEB" w:rsidRPr="00FE42A6" w14:paraId="174E5A14" w14:textId="77777777" w:rsidTr="00C75B37">
        <w:tc>
          <w:tcPr>
            <w:tcW w:w="10314" w:type="dxa"/>
            <w:shd w:val="clear" w:color="auto" w:fill="auto"/>
          </w:tcPr>
          <w:p w14:paraId="7659A7F8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688DCD34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23062453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3DAC553A" w14:textId="77777777" w:rsidR="00DF4FEB" w:rsidRPr="00FE42A6" w:rsidRDefault="00DF4FEB" w:rsidP="00C75B37"/>
        </w:tc>
      </w:tr>
    </w:tbl>
    <w:p w14:paraId="33E27A19" w14:textId="77777777" w:rsidR="00DF4FEB" w:rsidRPr="00FE42A6" w:rsidRDefault="00DF4FEB" w:rsidP="00DF4FEB">
      <w:pPr>
        <w:rPr>
          <w:b/>
          <w:bCs/>
        </w:rPr>
      </w:pPr>
    </w:p>
    <w:p w14:paraId="1272D9D7" w14:textId="4828D659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3</w:t>
      </w:r>
      <w:r w:rsidR="00F91389" w:rsidRPr="00FE42A6">
        <w:rPr>
          <w:b/>
          <w:bCs/>
        </w:rPr>
        <w:t>. Prix</w:t>
      </w:r>
      <w:r w:rsidR="00D757FF" w:rsidRPr="00FE42A6">
        <w:rPr>
          <w:b/>
          <w:bCs/>
        </w:rPr>
        <w:t xml:space="preserve"> </w:t>
      </w:r>
      <w:r w:rsidR="00F91389" w:rsidRPr="00FE42A6">
        <w:rPr>
          <w:b/>
          <w:bCs/>
        </w:rPr>
        <w:t xml:space="preserve">et </w:t>
      </w:r>
      <w:r w:rsidR="00DF4FEB" w:rsidRPr="00FE42A6">
        <w:rPr>
          <w:b/>
          <w:bCs/>
        </w:rPr>
        <w:t>distinctions.</w:t>
      </w:r>
    </w:p>
    <w:p w14:paraId="5B1BCEE4" w14:textId="77777777" w:rsidR="00F91389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>Indiquer l'organisme qui vous a récompensé et la date d'attribution du prix ou de distinction.</w:t>
      </w:r>
    </w:p>
    <w:p w14:paraId="54DCED19" w14:textId="77777777" w:rsidR="00DF4FEB" w:rsidRPr="00FE42A6" w:rsidRDefault="00DF4FEB" w:rsidP="00DF4FEB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F4FEB" w:rsidRPr="00FE42A6" w14:paraId="3BEC041D" w14:textId="77777777" w:rsidTr="00C75B37">
        <w:tc>
          <w:tcPr>
            <w:tcW w:w="10314" w:type="dxa"/>
            <w:shd w:val="clear" w:color="auto" w:fill="auto"/>
          </w:tcPr>
          <w:p w14:paraId="3A80C3FB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78EB3D3C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73992AD1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560C963A" w14:textId="77777777" w:rsidR="00DF4FEB" w:rsidRPr="00FE42A6" w:rsidRDefault="00DF4FEB" w:rsidP="00C75B37">
            <w:pPr>
              <w:rPr>
                <w:sz w:val="28"/>
                <w:szCs w:val="28"/>
              </w:rPr>
            </w:pPr>
          </w:p>
        </w:tc>
      </w:tr>
    </w:tbl>
    <w:p w14:paraId="6866AC97" w14:textId="77777777" w:rsidR="00DF4FEB" w:rsidRPr="00FE42A6" w:rsidRDefault="00DF4FEB" w:rsidP="00DF4FEB"/>
    <w:p w14:paraId="45F817D0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4. Séjours de recherche.</w:t>
      </w:r>
    </w:p>
    <w:p w14:paraId="59B6632C" w14:textId="77777777" w:rsidR="00DF4FEB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 xml:space="preserve">Indiquer le lieu et l'année du séjour. </w:t>
      </w:r>
    </w:p>
    <w:p w14:paraId="45077C4E" w14:textId="77777777" w:rsidR="00DF4FEB" w:rsidRPr="00FE42A6" w:rsidRDefault="00DF4FEB" w:rsidP="00891B37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1078E806" w14:textId="77777777" w:rsidTr="00C75B37">
        <w:tc>
          <w:tcPr>
            <w:tcW w:w="10280" w:type="dxa"/>
            <w:shd w:val="clear" w:color="auto" w:fill="auto"/>
          </w:tcPr>
          <w:p w14:paraId="4B3896B3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54FA2D1D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1CA19471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7DC883E5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969DD2A" w14:textId="77777777" w:rsidR="00DF4FEB" w:rsidRPr="00FE42A6" w:rsidRDefault="00DF4FEB" w:rsidP="00DF4FEB"/>
    <w:p w14:paraId="3D564377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5. Expertises au profit des institutions nationales ou internationales.</w:t>
      </w:r>
    </w:p>
    <w:p w14:paraId="3166F057" w14:textId="77777777" w:rsidR="00DF4FEB" w:rsidRPr="00FE42A6" w:rsidRDefault="00DF4FEB" w:rsidP="00DF4FEB">
      <w:pPr>
        <w:jc w:val="both"/>
        <w:rPr>
          <w:sz w:val="20"/>
          <w:szCs w:val="20"/>
        </w:rPr>
      </w:pPr>
      <w:r w:rsidRPr="00FE42A6">
        <w:rPr>
          <w:sz w:val="20"/>
          <w:szCs w:val="20"/>
        </w:rPr>
        <w:t>Indiquer les noms des institutions qui vous a sollicité pour faire l'expertise, votre qualité (rapporteur, membre du jury, études…) et l'année d'expertise.</w:t>
      </w:r>
    </w:p>
    <w:p w14:paraId="551F17B7" w14:textId="77777777" w:rsidR="00DF4FEB" w:rsidRPr="00FE42A6" w:rsidRDefault="00DF4FEB" w:rsidP="00891B37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45A99336" w14:textId="77777777" w:rsidTr="00C75B37">
        <w:tc>
          <w:tcPr>
            <w:tcW w:w="10280" w:type="dxa"/>
            <w:shd w:val="clear" w:color="auto" w:fill="auto"/>
          </w:tcPr>
          <w:p w14:paraId="24DDA6B7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66518F26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61ED8862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709600CC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5815743" w14:textId="77777777" w:rsidR="00DF4FEB" w:rsidRPr="00FE42A6" w:rsidRDefault="00DF4FEB" w:rsidP="00DF4FEB">
      <w:pPr>
        <w:autoSpaceDE w:val="0"/>
        <w:autoSpaceDN w:val="0"/>
        <w:adjustRightInd w:val="0"/>
        <w:rPr>
          <w:bCs/>
        </w:rPr>
      </w:pPr>
    </w:p>
    <w:p w14:paraId="1DFD543F" w14:textId="77777777" w:rsidR="00DF4FEB" w:rsidRPr="00FE42A6" w:rsidRDefault="009E1A41" w:rsidP="00DF4FEB">
      <w:pPr>
        <w:autoSpaceDE w:val="0"/>
        <w:autoSpaceDN w:val="0"/>
        <w:adjustRightInd w:val="0"/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6. Ouvrages scientifiques édités.</w:t>
      </w:r>
    </w:p>
    <w:p w14:paraId="1A95C37D" w14:textId="77777777" w:rsidR="00DF4FEB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>Indiquer au tableau ci-dessous la liste des ouvrages de recherche que vous avez édités et l'année d'édition. Préciser la maison d'édition.</w:t>
      </w:r>
    </w:p>
    <w:p w14:paraId="7E795AA3" w14:textId="77777777" w:rsidR="00DF4FEB" w:rsidRPr="00FE42A6" w:rsidRDefault="00DF4FEB" w:rsidP="00DF4FEB">
      <w:pPr>
        <w:ind w:firstLine="284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00311173" w14:textId="77777777" w:rsidTr="00C75B37">
        <w:tc>
          <w:tcPr>
            <w:tcW w:w="10280" w:type="dxa"/>
            <w:shd w:val="clear" w:color="auto" w:fill="auto"/>
          </w:tcPr>
          <w:p w14:paraId="10972351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113296E5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5CD39912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3CA42520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5770D90" w14:textId="77777777" w:rsidR="00DF4FEB" w:rsidRPr="00FE42A6" w:rsidRDefault="00DF4FEB" w:rsidP="00DF4FEB">
      <w:pPr>
        <w:rPr>
          <w:b/>
          <w:bCs/>
        </w:rPr>
      </w:pPr>
    </w:p>
    <w:p w14:paraId="735054A2" w14:textId="77777777" w:rsidR="00E42289" w:rsidRPr="00FE42A6" w:rsidRDefault="00E42289" w:rsidP="00DF4FEB">
      <w:pPr>
        <w:rPr>
          <w:b/>
          <w:bCs/>
        </w:rPr>
      </w:pPr>
    </w:p>
    <w:p w14:paraId="6BCBB4B9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lastRenderedPageBreak/>
        <w:t>7</w:t>
      </w:r>
      <w:r w:rsidR="00DF4FEB" w:rsidRPr="00FE42A6">
        <w:rPr>
          <w:b/>
          <w:bCs/>
        </w:rPr>
        <w:t xml:space="preserve">.7. Comité éditorial. </w:t>
      </w:r>
    </w:p>
    <w:p w14:paraId="00E11060" w14:textId="77777777" w:rsidR="00DF4FEB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>Dresser au tableau ci-dessous la liste des revues scientifiques internationales dont vous étiez membre du comité éditorial.</w:t>
      </w:r>
    </w:p>
    <w:p w14:paraId="553DED65" w14:textId="77777777" w:rsidR="00DF4FEB" w:rsidRPr="00FE42A6" w:rsidRDefault="00DF4FEB" w:rsidP="00DF4FEB">
      <w:pPr>
        <w:ind w:firstLine="284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3628CE8E" w14:textId="77777777" w:rsidTr="00C75B37">
        <w:tc>
          <w:tcPr>
            <w:tcW w:w="10280" w:type="dxa"/>
            <w:shd w:val="clear" w:color="auto" w:fill="auto"/>
          </w:tcPr>
          <w:p w14:paraId="43C91036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137FC8BA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28444AA2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5EEFF221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688ED02" w14:textId="77777777" w:rsidR="00DF4FEB" w:rsidRPr="00FE42A6" w:rsidRDefault="00DF4FEB" w:rsidP="00DF4FEB">
      <w:pPr>
        <w:rPr>
          <w:bCs/>
        </w:rPr>
      </w:pPr>
    </w:p>
    <w:p w14:paraId="5DF9543F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 xml:space="preserve">.8. Qualité de referee de journaux scientifiques. </w:t>
      </w:r>
    </w:p>
    <w:p w14:paraId="4121CBA7" w14:textId="77777777" w:rsidR="00DF4FEB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 xml:space="preserve">Dresser au tableau ci-dessous la liste des revues scientifiques internationales dont vous </w:t>
      </w:r>
      <w:r w:rsidR="00307095" w:rsidRPr="00FE42A6">
        <w:rPr>
          <w:sz w:val="20"/>
          <w:szCs w:val="20"/>
        </w:rPr>
        <w:t>étiez referee</w:t>
      </w:r>
      <w:r w:rsidRPr="00FE42A6">
        <w:rPr>
          <w:sz w:val="20"/>
          <w:szCs w:val="20"/>
        </w:rPr>
        <w:t>.</w:t>
      </w:r>
    </w:p>
    <w:p w14:paraId="488EAC8B" w14:textId="77777777" w:rsidR="00DF4FEB" w:rsidRPr="00FE42A6" w:rsidRDefault="00DF4FEB" w:rsidP="00DF4FEB">
      <w:pPr>
        <w:ind w:firstLine="284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68669226" w14:textId="77777777" w:rsidTr="00C75B37">
        <w:tc>
          <w:tcPr>
            <w:tcW w:w="10280" w:type="dxa"/>
            <w:shd w:val="clear" w:color="auto" w:fill="auto"/>
          </w:tcPr>
          <w:p w14:paraId="247E3966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196CBCEC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7B986C6B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2184380A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201B6B0" w14:textId="77777777" w:rsidR="00DF4FEB" w:rsidRPr="00FE42A6" w:rsidRDefault="00DF4FEB" w:rsidP="00DF4FEB">
      <w:pPr>
        <w:rPr>
          <w:bCs/>
        </w:rPr>
      </w:pPr>
    </w:p>
    <w:p w14:paraId="56CA5394" w14:textId="77777777" w:rsidR="00DF4FEB" w:rsidRPr="00FE42A6" w:rsidRDefault="00DF4FEB" w:rsidP="00DF4FEB">
      <w:pPr>
        <w:rPr>
          <w:bCs/>
        </w:rPr>
      </w:pPr>
    </w:p>
    <w:p w14:paraId="2AF54635" w14:textId="77777777" w:rsidR="00891B37" w:rsidRPr="00FE42A6" w:rsidRDefault="00891B37" w:rsidP="00DF4FEB">
      <w:pPr>
        <w:rPr>
          <w:bCs/>
        </w:rPr>
      </w:pPr>
    </w:p>
    <w:p w14:paraId="1E93393F" w14:textId="77777777" w:rsidR="00891B37" w:rsidRPr="00FE42A6" w:rsidRDefault="00891B37" w:rsidP="00DF4FEB">
      <w:pPr>
        <w:rPr>
          <w:bCs/>
        </w:rPr>
      </w:pPr>
    </w:p>
    <w:p w14:paraId="1107DF23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</w:t>
      </w:r>
      <w:r w:rsidR="00E42289" w:rsidRPr="00FE42A6">
        <w:rPr>
          <w:b/>
          <w:bCs/>
        </w:rPr>
        <w:t>9</w:t>
      </w:r>
      <w:r w:rsidR="00DF4FEB" w:rsidRPr="00FE42A6">
        <w:rPr>
          <w:b/>
          <w:bCs/>
        </w:rPr>
        <w:t>. Publications</w:t>
      </w:r>
      <w:r w:rsidR="00E52212" w:rsidRPr="00FE42A6">
        <w:rPr>
          <w:b/>
          <w:bCs/>
        </w:rPr>
        <w:t xml:space="preserve"> dans des journaux indexés</w:t>
      </w:r>
      <w:r w:rsidR="00DF4FEB" w:rsidRPr="00FE42A6">
        <w:rPr>
          <w:b/>
          <w:bCs/>
        </w:rPr>
        <w:t>.</w:t>
      </w:r>
    </w:p>
    <w:p w14:paraId="7607EC7F" w14:textId="77777777" w:rsidR="00DF4FEB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>Dresser au tableau ci-dessous la liste de toutes vos publications, en précisant le titre de l'article (ou le chapitre de l'ouvrage scientifique) et indiquant les auteurs et les références du journal de publication.</w:t>
      </w:r>
    </w:p>
    <w:p w14:paraId="2908B97A" w14:textId="77777777" w:rsidR="00DF4FEB" w:rsidRPr="00FE42A6" w:rsidRDefault="00DF4FEB" w:rsidP="00891B37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602166DA" w14:textId="77777777" w:rsidTr="00C75B37">
        <w:tc>
          <w:tcPr>
            <w:tcW w:w="10280" w:type="dxa"/>
            <w:shd w:val="clear" w:color="auto" w:fill="auto"/>
          </w:tcPr>
          <w:p w14:paraId="4EC0422E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40B7B5C7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62C56FAE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4B5A3EA0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C739428" w14:textId="77777777" w:rsidR="00DF4FEB" w:rsidRPr="00FE42A6" w:rsidRDefault="00DF4FEB" w:rsidP="00DF4FEB">
      <w:pPr>
        <w:rPr>
          <w:bCs/>
        </w:rPr>
      </w:pPr>
    </w:p>
    <w:p w14:paraId="7907B000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1</w:t>
      </w:r>
      <w:r w:rsidR="00E42289" w:rsidRPr="00FE42A6">
        <w:rPr>
          <w:b/>
          <w:bCs/>
        </w:rPr>
        <w:t>0</w:t>
      </w:r>
      <w:r w:rsidR="00DF4FEB" w:rsidRPr="00FE42A6">
        <w:rPr>
          <w:b/>
          <w:bCs/>
        </w:rPr>
        <w:t xml:space="preserve">. </w:t>
      </w:r>
      <w:r w:rsidR="00C7096D" w:rsidRPr="00FE42A6">
        <w:rPr>
          <w:b/>
          <w:bCs/>
        </w:rPr>
        <w:t>Conférences</w:t>
      </w:r>
      <w:r w:rsidR="00DF4FEB" w:rsidRPr="00FE42A6">
        <w:rPr>
          <w:b/>
          <w:bCs/>
        </w:rPr>
        <w:t>.</w:t>
      </w:r>
    </w:p>
    <w:p w14:paraId="36F7D860" w14:textId="77777777" w:rsidR="00DF4FEB" w:rsidRPr="00FE42A6" w:rsidRDefault="00DF4FEB" w:rsidP="00DF4FEB">
      <w:pPr>
        <w:jc w:val="both"/>
        <w:rPr>
          <w:sz w:val="20"/>
          <w:szCs w:val="20"/>
        </w:rPr>
      </w:pPr>
      <w:r w:rsidRPr="00FE42A6">
        <w:rPr>
          <w:sz w:val="20"/>
          <w:szCs w:val="20"/>
        </w:rPr>
        <w:t>Dresser au tableau ci-dessous la liste de toutes vos communications, en précisant le titre de la communication et indiquant les auteurs, le congrès et l'année.</w:t>
      </w:r>
    </w:p>
    <w:p w14:paraId="5D34B5C3" w14:textId="77777777" w:rsidR="00DF4FEB" w:rsidRPr="00FE42A6" w:rsidRDefault="00DF4FEB" w:rsidP="00891B37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1CD74F1E" w14:textId="77777777" w:rsidTr="00C75B37">
        <w:tc>
          <w:tcPr>
            <w:tcW w:w="10280" w:type="dxa"/>
            <w:shd w:val="clear" w:color="auto" w:fill="auto"/>
          </w:tcPr>
          <w:p w14:paraId="4A2DE057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5D045606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0A651E04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643D4044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B02E048" w14:textId="77777777" w:rsidR="00DF4FEB" w:rsidRPr="00FE42A6" w:rsidRDefault="00DF4FEB" w:rsidP="00DF4FEB">
      <w:pPr>
        <w:rPr>
          <w:bCs/>
        </w:rPr>
      </w:pPr>
    </w:p>
    <w:p w14:paraId="0862EE58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7</w:t>
      </w:r>
      <w:r w:rsidR="00DF4FEB" w:rsidRPr="00FE42A6">
        <w:rPr>
          <w:b/>
          <w:bCs/>
        </w:rPr>
        <w:t>.1</w:t>
      </w:r>
      <w:r w:rsidR="00E42289" w:rsidRPr="00FE42A6">
        <w:rPr>
          <w:b/>
          <w:bCs/>
        </w:rPr>
        <w:t>1</w:t>
      </w:r>
      <w:r w:rsidR="00DF4FEB" w:rsidRPr="00FE42A6">
        <w:rPr>
          <w:b/>
          <w:bCs/>
        </w:rPr>
        <w:t>. Thèses encadrées.</w:t>
      </w:r>
    </w:p>
    <w:p w14:paraId="565E64AF" w14:textId="77777777" w:rsidR="00DF4FEB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 xml:space="preserve">Indiquer toutes les thèses soutenues (ou en cours) que vous avez encadrées (ou </w:t>
      </w:r>
      <w:proofErr w:type="spellStart"/>
      <w:r w:rsidRPr="00FE42A6">
        <w:rPr>
          <w:sz w:val="20"/>
          <w:szCs w:val="20"/>
        </w:rPr>
        <w:t>co</w:t>
      </w:r>
      <w:proofErr w:type="spellEnd"/>
      <w:r w:rsidRPr="00FE42A6">
        <w:rPr>
          <w:sz w:val="20"/>
          <w:szCs w:val="20"/>
        </w:rPr>
        <w:t>-encadrées), en précisant le titre de la thèse, le nom du thésard</w:t>
      </w:r>
      <w:r w:rsidR="00891B37" w:rsidRPr="00FE42A6">
        <w:rPr>
          <w:sz w:val="20"/>
          <w:szCs w:val="20"/>
        </w:rPr>
        <w:t xml:space="preserve"> (ou de doctorant)</w:t>
      </w:r>
      <w:r w:rsidRPr="00FE42A6">
        <w:rPr>
          <w:sz w:val="20"/>
          <w:szCs w:val="20"/>
        </w:rPr>
        <w:t xml:space="preserve">, ainsi que le lieu et l'année de son obtention. </w:t>
      </w:r>
    </w:p>
    <w:p w14:paraId="7E4968AF" w14:textId="77777777" w:rsidR="00DF4FEB" w:rsidRPr="00FE42A6" w:rsidRDefault="00DF4FEB" w:rsidP="00DF4FEB">
      <w:pPr>
        <w:ind w:firstLine="284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35654BC0" w14:textId="77777777" w:rsidTr="00C75B37">
        <w:tc>
          <w:tcPr>
            <w:tcW w:w="10280" w:type="dxa"/>
            <w:shd w:val="clear" w:color="auto" w:fill="auto"/>
          </w:tcPr>
          <w:p w14:paraId="6141FCFB" w14:textId="77777777" w:rsidR="00DF4FEB" w:rsidRPr="00FE42A6" w:rsidRDefault="00DF4FEB" w:rsidP="00C75B37">
            <w:r w:rsidRPr="00FE42A6">
              <w:rPr>
                <w:w w:val="80"/>
              </w:rPr>
              <w:t xml:space="preserve">-  </w:t>
            </w:r>
          </w:p>
          <w:p w14:paraId="3B930951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12D943FE" w14:textId="77777777" w:rsidR="00DF4FEB" w:rsidRPr="00FE42A6" w:rsidRDefault="00DF4FEB" w:rsidP="00C75B37">
            <w:pPr>
              <w:rPr>
                <w:w w:val="80"/>
              </w:rPr>
            </w:pPr>
            <w:r w:rsidRPr="00FE42A6">
              <w:rPr>
                <w:w w:val="80"/>
              </w:rPr>
              <w:t>-</w:t>
            </w:r>
          </w:p>
          <w:p w14:paraId="34121967" w14:textId="77777777" w:rsidR="00DF4FEB" w:rsidRPr="00FE42A6" w:rsidRDefault="00DF4FEB" w:rsidP="00C75B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0501DB3" w14:textId="77777777" w:rsidR="00DF4FEB" w:rsidRPr="00FE42A6" w:rsidRDefault="00DF4FEB" w:rsidP="00DF4FEB">
      <w:pPr>
        <w:rPr>
          <w:caps/>
          <w:w w:val="80"/>
          <w:sz w:val="28"/>
          <w:szCs w:val="28"/>
        </w:rPr>
      </w:pPr>
    </w:p>
    <w:p w14:paraId="2C9040CF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8</w:t>
      </w:r>
      <w:r w:rsidR="00DF4FEB" w:rsidRPr="00FE42A6">
        <w:rPr>
          <w:b/>
          <w:bCs/>
        </w:rPr>
        <w:t>. Fonctions et responsabilités.</w:t>
      </w:r>
    </w:p>
    <w:p w14:paraId="35130471" w14:textId="77777777" w:rsidR="00DF4FEB" w:rsidRPr="00FE42A6" w:rsidRDefault="00DF4FEB" w:rsidP="00DF4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3711"/>
      </w:tblGrid>
      <w:tr w:rsidR="00DF4FEB" w:rsidRPr="00FE42A6" w14:paraId="4A376ED0" w14:textId="77777777" w:rsidTr="00C75B37">
        <w:tc>
          <w:tcPr>
            <w:tcW w:w="6487" w:type="dxa"/>
            <w:shd w:val="clear" w:color="auto" w:fill="auto"/>
          </w:tcPr>
          <w:p w14:paraId="359E2237" w14:textId="77777777" w:rsidR="00DF4FEB" w:rsidRPr="00FE42A6" w:rsidRDefault="00DF4FEB" w:rsidP="00C75B37">
            <w:r w:rsidRPr="00FE42A6">
              <w:t>A l'échelle nationale :</w:t>
            </w:r>
          </w:p>
        </w:tc>
        <w:tc>
          <w:tcPr>
            <w:tcW w:w="3793" w:type="dxa"/>
            <w:shd w:val="clear" w:color="auto" w:fill="auto"/>
          </w:tcPr>
          <w:p w14:paraId="0E93768B" w14:textId="77777777" w:rsidR="00DF4FEB" w:rsidRPr="00FE42A6" w:rsidRDefault="00DF4FEB" w:rsidP="00C75B37">
            <w:r w:rsidRPr="00FE42A6">
              <w:t>Période</w:t>
            </w:r>
          </w:p>
        </w:tc>
      </w:tr>
      <w:tr w:rsidR="00DF4FEB" w:rsidRPr="00FE42A6" w14:paraId="1003DFCB" w14:textId="77777777" w:rsidTr="00C75B37">
        <w:tc>
          <w:tcPr>
            <w:tcW w:w="6487" w:type="dxa"/>
            <w:shd w:val="clear" w:color="auto" w:fill="auto"/>
          </w:tcPr>
          <w:p w14:paraId="4BA303DE" w14:textId="77777777" w:rsidR="00DF4FEB" w:rsidRPr="00FE42A6" w:rsidRDefault="00DF4FEB" w:rsidP="00C75B37">
            <w:r w:rsidRPr="00FE42A6">
              <w:t xml:space="preserve">- </w:t>
            </w:r>
          </w:p>
          <w:p w14:paraId="47D8417A" w14:textId="77777777" w:rsidR="00DF4FEB" w:rsidRPr="00FE42A6" w:rsidRDefault="00DF4FEB" w:rsidP="00C75B37">
            <w:r w:rsidRPr="00FE42A6">
              <w:t xml:space="preserve">- </w:t>
            </w:r>
          </w:p>
          <w:p w14:paraId="4E54B964" w14:textId="77777777" w:rsidR="00DF4FEB" w:rsidRPr="00FE42A6" w:rsidRDefault="00DF4FEB" w:rsidP="00C75B37">
            <w:r w:rsidRPr="00FE42A6">
              <w:t>-</w:t>
            </w:r>
          </w:p>
          <w:p w14:paraId="23590387" w14:textId="77777777" w:rsidR="00DF4FEB" w:rsidRPr="00FE42A6" w:rsidRDefault="00DF4FEB" w:rsidP="00C75B37"/>
        </w:tc>
        <w:tc>
          <w:tcPr>
            <w:tcW w:w="3793" w:type="dxa"/>
            <w:shd w:val="clear" w:color="auto" w:fill="auto"/>
          </w:tcPr>
          <w:p w14:paraId="28E90F7C" w14:textId="77777777" w:rsidR="00DF4FEB" w:rsidRPr="00FE42A6" w:rsidRDefault="00DF4FEB" w:rsidP="00C75B37"/>
        </w:tc>
      </w:tr>
      <w:tr w:rsidR="00DF4FEB" w:rsidRPr="00FE42A6" w14:paraId="247A376F" w14:textId="77777777" w:rsidTr="00C75B37">
        <w:tc>
          <w:tcPr>
            <w:tcW w:w="6487" w:type="dxa"/>
            <w:shd w:val="clear" w:color="auto" w:fill="auto"/>
          </w:tcPr>
          <w:p w14:paraId="7FAD16C1" w14:textId="77777777" w:rsidR="00DF4FEB" w:rsidRPr="00FE42A6" w:rsidRDefault="00DF4FEB" w:rsidP="00C75B37">
            <w:r w:rsidRPr="00FE42A6">
              <w:lastRenderedPageBreak/>
              <w:t>A l'échelle internationale :</w:t>
            </w:r>
          </w:p>
        </w:tc>
        <w:tc>
          <w:tcPr>
            <w:tcW w:w="3793" w:type="dxa"/>
            <w:shd w:val="clear" w:color="auto" w:fill="auto"/>
          </w:tcPr>
          <w:p w14:paraId="2E4EEA2B" w14:textId="77777777" w:rsidR="00DF4FEB" w:rsidRPr="00FE42A6" w:rsidRDefault="00DF4FEB" w:rsidP="00C75B37">
            <w:r w:rsidRPr="00FE42A6">
              <w:t>Période</w:t>
            </w:r>
          </w:p>
        </w:tc>
      </w:tr>
      <w:tr w:rsidR="00DF4FEB" w:rsidRPr="00FE42A6" w14:paraId="0A7A1BA4" w14:textId="77777777" w:rsidTr="00C75B37">
        <w:tc>
          <w:tcPr>
            <w:tcW w:w="6487" w:type="dxa"/>
            <w:shd w:val="clear" w:color="auto" w:fill="auto"/>
          </w:tcPr>
          <w:p w14:paraId="7FAD5F8F" w14:textId="77777777" w:rsidR="00DF4FEB" w:rsidRPr="00FE42A6" w:rsidRDefault="00DF4FEB" w:rsidP="00C75B37">
            <w:r w:rsidRPr="00FE42A6">
              <w:t xml:space="preserve">- </w:t>
            </w:r>
          </w:p>
          <w:p w14:paraId="3937E0AB" w14:textId="77777777" w:rsidR="00DF4FEB" w:rsidRPr="00FE42A6" w:rsidRDefault="00DF4FEB" w:rsidP="00C75B37">
            <w:r w:rsidRPr="00FE42A6">
              <w:t>-</w:t>
            </w:r>
          </w:p>
          <w:p w14:paraId="2FB2D35E" w14:textId="77777777" w:rsidR="00DF4FEB" w:rsidRPr="00FE42A6" w:rsidRDefault="00DF4FEB" w:rsidP="00C75B37">
            <w:r w:rsidRPr="00FE42A6">
              <w:t>-</w:t>
            </w:r>
          </w:p>
          <w:p w14:paraId="7A638F6B" w14:textId="77777777" w:rsidR="00DF4FEB" w:rsidRPr="00FE42A6" w:rsidRDefault="00DF4FEB" w:rsidP="00C75B37"/>
        </w:tc>
        <w:tc>
          <w:tcPr>
            <w:tcW w:w="3793" w:type="dxa"/>
            <w:shd w:val="clear" w:color="auto" w:fill="auto"/>
          </w:tcPr>
          <w:p w14:paraId="5881E6A5" w14:textId="77777777" w:rsidR="00DF4FEB" w:rsidRPr="00FE42A6" w:rsidRDefault="00DF4FEB" w:rsidP="00C75B37"/>
        </w:tc>
      </w:tr>
    </w:tbl>
    <w:p w14:paraId="098311F0" w14:textId="77777777" w:rsidR="00DF4FEB" w:rsidRPr="00FE42A6" w:rsidRDefault="00DF4FEB" w:rsidP="00DF4FEB">
      <w:pPr>
        <w:rPr>
          <w:b/>
          <w:bCs/>
        </w:rPr>
      </w:pPr>
    </w:p>
    <w:p w14:paraId="0453CFE0" w14:textId="77777777" w:rsidR="00DF4FEB" w:rsidRPr="00FE42A6" w:rsidRDefault="00DF4FEB" w:rsidP="00DF4FEB">
      <w:pPr>
        <w:rPr>
          <w:caps/>
          <w:sz w:val="28"/>
          <w:szCs w:val="28"/>
        </w:rPr>
      </w:pPr>
    </w:p>
    <w:p w14:paraId="1E5A73E2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9</w:t>
      </w:r>
      <w:r w:rsidR="00DF4FEB" w:rsidRPr="00FE42A6">
        <w:rPr>
          <w:b/>
          <w:bCs/>
        </w:rPr>
        <w:t>. Expérience de gestion.</w:t>
      </w:r>
    </w:p>
    <w:p w14:paraId="0F1C5EBA" w14:textId="77777777" w:rsidR="00DF4FEB" w:rsidRPr="00FE42A6" w:rsidRDefault="00DF4FEB" w:rsidP="00DF4FEB">
      <w:pPr>
        <w:jc w:val="both"/>
        <w:rPr>
          <w:sz w:val="20"/>
          <w:szCs w:val="20"/>
        </w:rPr>
      </w:pPr>
      <w:r w:rsidRPr="00FE42A6">
        <w:rPr>
          <w:sz w:val="20"/>
          <w:szCs w:val="20"/>
        </w:rPr>
        <w:t>Mettre en relief vos expériences en matière de</w:t>
      </w:r>
      <w:r w:rsidR="00D70AF7" w:rsidRPr="00FE42A6">
        <w:rPr>
          <w:sz w:val="20"/>
          <w:szCs w:val="20"/>
        </w:rPr>
        <w:t xml:space="preserve"> </w:t>
      </w:r>
      <w:r w:rsidRPr="00FE42A6">
        <w:rPr>
          <w:sz w:val="20"/>
          <w:szCs w:val="20"/>
        </w:rPr>
        <w:t>gestion administrative, gestion des ressources humaines, gestion des infrastructures, gestion budgétaire et financière, et levée de fonds publics ou privés.</w:t>
      </w:r>
    </w:p>
    <w:p w14:paraId="4E6AACD5" w14:textId="77777777" w:rsidR="00DF4FEB" w:rsidRPr="00FE42A6" w:rsidRDefault="00DF4FEB" w:rsidP="00DF4FEB"/>
    <w:p w14:paraId="6D75481C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9</w:t>
      </w:r>
      <w:r w:rsidR="00DF4FEB" w:rsidRPr="00FE42A6">
        <w:rPr>
          <w:b/>
          <w:bCs/>
        </w:rPr>
        <w:t>.1. Gestion administrative.</w:t>
      </w:r>
    </w:p>
    <w:p w14:paraId="475C471E" w14:textId="77777777" w:rsidR="00DF4FEB" w:rsidRPr="00FE42A6" w:rsidRDefault="00DF4FEB" w:rsidP="00DF4FE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6C12A3A9" w14:textId="77777777" w:rsidTr="00C75B37">
        <w:tc>
          <w:tcPr>
            <w:tcW w:w="10280" w:type="dxa"/>
            <w:shd w:val="clear" w:color="auto" w:fill="auto"/>
          </w:tcPr>
          <w:p w14:paraId="3A2127EF" w14:textId="77777777" w:rsidR="00DF4FEB" w:rsidRPr="00FE42A6" w:rsidRDefault="00DF4FEB" w:rsidP="00C75B37">
            <w:r w:rsidRPr="00FE42A6">
              <w:t>-</w:t>
            </w:r>
          </w:p>
          <w:p w14:paraId="2505D417" w14:textId="77777777" w:rsidR="00DF4FEB" w:rsidRPr="00FE42A6" w:rsidRDefault="00DF4FEB" w:rsidP="00C75B37">
            <w:r w:rsidRPr="00FE42A6">
              <w:t>-</w:t>
            </w:r>
          </w:p>
          <w:p w14:paraId="6BA64F25" w14:textId="77777777" w:rsidR="00DF4FEB" w:rsidRPr="00FE42A6" w:rsidRDefault="00DF4FEB" w:rsidP="00C75B37">
            <w:r w:rsidRPr="00FE42A6">
              <w:t>-</w:t>
            </w:r>
          </w:p>
          <w:p w14:paraId="663721A5" w14:textId="77777777" w:rsidR="00DF4FEB" w:rsidRPr="00FE42A6" w:rsidRDefault="00DF4FEB" w:rsidP="00C75B37">
            <w:pPr>
              <w:rPr>
                <w:sz w:val="28"/>
                <w:szCs w:val="28"/>
              </w:rPr>
            </w:pPr>
          </w:p>
        </w:tc>
      </w:tr>
    </w:tbl>
    <w:p w14:paraId="221D79BD" w14:textId="77777777" w:rsidR="00DF4FEB" w:rsidRPr="00FE42A6" w:rsidRDefault="00DF4FEB" w:rsidP="00DF4FEB">
      <w:pPr>
        <w:rPr>
          <w:bCs/>
        </w:rPr>
      </w:pPr>
    </w:p>
    <w:p w14:paraId="5FD41E80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9</w:t>
      </w:r>
      <w:r w:rsidR="00DF4FEB" w:rsidRPr="00FE42A6">
        <w:rPr>
          <w:b/>
          <w:bCs/>
        </w:rPr>
        <w:t>.2. Gestion des ressources humaines.</w:t>
      </w:r>
    </w:p>
    <w:p w14:paraId="67A30258" w14:textId="77777777" w:rsidR="00DF4FEB" w:rsidRPr="00FE42A6" w:rsidRDefault="00DF4FEB" w:rsidP="00DF4FE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0F044792" w14:textId="77777777" w:rsidTr="00C75B37">
        <w:tc>
          <w:tcPr>
            <w:tcW w:w="10280" w:type="dxa"/>
            <w:shd w:val="clear" w:color="auto" w:fill="auto"/>
          </w:tcPr>
          <w:p w14:paraId="739DCEBF" w14:textId="77777777" w:rsidR="00DF4FEB" w:rsidRPr="00FE42A6" w:rsidRDefault="00DF4FEB" w:rsidP="00C75B37">
            <w:r w:rsidRPr="00FE42A6">
              <w:t>-</w:t>
            </w:r>
          </w:p>
          <w:p w14:paraId="08115AFE" w14:textId="77777777" w:rsidR="00DF4FEB" w:rsidRPr="00FE42A6" w:rsidRDefault="00DF4FEB" w:rsidP="00C75B37">
            <w:r w:rsidRPr="00FE42A6">
              <w:t>-</w:t>
            </w:r>
          </w:p>
          <w:p w14:paraId="1CDC8171" w14:textId="77777777" w:rsidR="00DF4FEB" w:rsidRPr="00FE42A6" w:rsidRDefault="00DF4FEB" w:rsidP="00C75B37">
            <w:r w:rsidRPr="00FE42A6">
              <w:t>-</w:t>
            </w:r>
          </w:p>
          <w:p w14:paraId="525E843F" w14:textId="77777777" w:rsidR="00DF4FEB" w:rsidRPr="00FE42A6" w:rsidRDefault="00DF4FEB" w:rsidP="00C75B37"/>
        </w:tc>
      </w:tr>
    </w:tbl>
    <w:p w14:paraId="323A67FC" w14:textId="77777777" w:rsidR="00DF4FEB" w:rsidRPr="00FE42A6" w:rsidRDefault="00DF4FEB" w:rsidP="00DF4FEB">
      <w:pPr>
        <w:rPr>
          <w:bCs/>
        </w:rPr>
      </w:pPr>
    </w:p>
    <w:p w14:paraId="05B3EE04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9</w:t>
      </w:r>
      <w:r w:rsidR="00DF4FEB" w:rsidRPr="00FE42A6">
        <w:rPr>
          <w:b/>
          <w:bCs/>
        </w:rPr>
        <w:t>.3. Gestion des infrastructures.</w:t>
      </w:r>
    </w:p>
    <w:p w14:paraId="62BEBD28" w14:textId="77777777" w:rsidR="00DF4FEB" w:rsidRPr="00FE42A6" w:rsidRDefault="00DF4FEB" w:rsidP="00DF4FE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041F138C" w14:textId="77777777" w:rsidTr="00C75B37">
        <w:tc>
          <w:tcPr>
            <w:tcW w:w="10280" w:type="dxa"/>
            <w:shd w:val="clear" w:color="auto" w:fill="auto"/>
          </w:tcPr>
          <w:p w14:paraId="4A6BA017" w14:textId="77777777" w:rsidR="00DF4FEB" w:rsidRPr="00FE42A6" w:rsidRDefault="00DF4FEB" w:rsidP="00C75B37">
            <w:r w:rsidRPr="00FE42A6">
              <w:t>-</w:t>
            </w:r>
          </w:p>
          <w:p w14:paraId="1DE9762A" w14:textId="77777777" w:rsidR="00DF4FEB" w:rsidRPr="00FE42A6" w:rsidRDefault="00DF4FEB" w:rsidP="00C75B37">
            <w:r w:rsidRPr="00FE42A6">
              <w:t>-</w:t>
            </w:r>
          </w:p>
          <w:p w14:paraId="2066DAA3" w14:textId="77777777" w:rsidR="00DF4FEB" w:rsidRPr="00FE42A6" w:rsidRDefault="00DF4FEB" w:rsidP="00C75B37">
            <w:r w:rsidRPr="00FE42A6">
              <w:t>-</w:t>
            </w:r>
          </w:p>
          <w:p w14:paraId="24DE6D98" w14:textId="77777777" w:rsidR="00DF4FEB" w:rsidRPr="00FE42A6" w:rsidRDefault="00DF4FEB" w:rsidP="00C75B37"/>
        </w:tc>
      </w:tr>
    </w:tbl>
    <w:p w14:paraId="373DA598" w14:textId="77777777" w:rsidR="00DF4FEB" w:rsidRPr="00FE42A6" w:rsidRDefault="00DF4FEB" w:rsidP="00DF4FEB"/>
    <w:p w14:paraId="530699D9" w14:textId="77777777" w:rsidR="00E42289" w:rsidRPr="00FE42A6" w:rsidRDefault="00E42289" w:rsidP="00DF4FEB">
      <w:pPr>
        <w:rPr>
          <w:b/>
          <w:bCs/>
        </w:rPr>
      </w:pPr>
    </w:p>
    <w:p w14:paraId="3F490DAC" w14:textId="77777777" w:rsidR="00DF4FEB" w:rsidRPr="00FE42A6" w:rsidRDefault="009E1A41" w:rsidP="00DF4FEB">
      <w:pPr>
        <w:rPr>
          <w:b/>
          <w:bCs/>
        </w:rPr>
      </w:pPr>
      <w:r w:rsidRPr="00FE42A6">
        <w:rPr>
          <w:b/>
          <w:bCs/>
        </w:rPr>
        <w:t>9</w:t>
      </w:r>
      <w:r w:rsidR="00DF4FEB" w:rsidRPr="00FE42A6">
        <w:rPr>
          <w:b/>
          <w:bCs/>
        </w:rPr>
        <w:t>.4. Gestion budgétaire et financière.</w:t>
      </w:r>
    </w:p>
    <w:p w14:paraId="709E5247" w14:textId="77777777" w:rsidR="00DF4FEB" w:rsidRPr="00FE42A6" w:rsidRDefault="00DF4FEB" w:rsidP="00DF4FE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1D70C962" w14:textId="77777777" w:rsidTr="00C75B37">
        <w:tc>
          <w:tcPr>
            <w:tcW w:w="10280" w:type="dxa"/>
            <w:shd w:val="clear" w:color="auto" w:fill="auto"/>
          </w:tcPr>
          <w:p w14:paraId="04C762FC" w14:textId="77777777" w:rsidR="00DF4FEB" w:rsidRPr="00FE42A6" w:rsidRDefault="00DF4FEB" w:rsidP="00C75B37">
            <w:r w:rsidRPr="00FE42A6">
              <w:t>-</w:t>
            </w:r>
          </w:p>
          <w:p w14:paraId="702D1451" w14:textId="77777777" w:rsidR="00DF4FEB" w:rsidRPr="00FE42A6" w:rsidRDefault="00DF4FEB" w:rsidP="00C75B37">
            <w:r w:rsidRPr="00FE42A6">
              <w:t>-</w:t>
            </w:r>
          </w:p>
          <w:p w14:paraId="0C715F2A" w14:textId="77777777" w:rsidR="00DF4FEB" w:rsidRPr="00FE42A6" w:rsidRDefault="00DF4FEB" w:rsidP="00C75B37">
            <w:r w:rsidRPr="00FE42A6">
              <w:t>-</w:t>
            </w:r>
          </w:p>
          <w:p w14:paraId="745C8BEC" w14:textId="77777777" w:rsidR="00DF4FEB" w:rsidRPr="00FE42A6" w:rsidRDefault="00DF4FEB" w:rsidP="00C75B37"/>
        </w:tc>
      </w:tr>
    </w:tbl>
    <w:p w14:paraId="0AEA76C4" w14:textId="77777777" w:rsidR="00DF4FEB" w:rsidRPr="00FE42A6" w:rsidRDefault="00DF4FEB" w:rsidP="00DF4FEB">
      <w:pPr>
        <w:rPr>
          <w:sz w:val="28"/>
          <w:szCs w:val="28"/>
        </w:rPr>
      </w:pPr>
    </w:p>
    <w:p w14:paraId="5FDAFF97" w14:textId="77777777" w:rsidR="00DF4FEB" w:rsidRPr="00FE42A6" w:rsidRDefault="009E1A41" w:rsidP="009E1A41">
      <w:pPr>
        <w:rPr>
          <w:b/>
          <w:bCs/>
        </w:rPr>
      </w:pPr>
      <w:r w:rsidRPr="00FE42A6">
        <w:rPr>
          <w:b/>
          <w:bCs/>
        </w:rPr>
        <w:t>10</w:t>
      </w:r>
      <w:r w:rsidR="00DF4FEB" w:rsidRPr="00FE42A6">
        <w:rPr>
          <w:b/>
          <w:bCs/>
        </w:rPr>
        <w:t>. Expérience en développement de partenariats.</w:t>
      </w:r>
    </w:p>
    <w:p w14:paraId="6F8C1B25" w14:textId="77777777" w:rsidR="00DF4FEB" w:rsidRPr="00FE42A6" w:rsidRDefault="00DF4FEB" w:rsidP="00DF4FEB">
      <w:pPr>
        <w:jc w:val="both"/>
        <w:rPr>
          <w:sz w:val="20"/>
          <w:szCs w:val="20"/>
        </w:rPr>
      </w:pPr>
      <w:r w:rsidRPr="00FE42A6">
        <w:rPr>
          <w:sz w:val="20"/>
          <w:szCs w:val="20"/>
        </w:rPr>
        <w:t>Rappeler vos expériences dans le domaine du partenariat et de coopération, notamment en matière d’ouverture sur l’environnement local, régional, national et international.</w:t>
      </w:r>
    </w:p>
    <w:p w14:paraId="6CFA4BBB" w14:textId="77777777" w:rsidR="00DF4FEB" w:rsidRPr="00FE42A6" w:rsidRDefault="00DF4FEB" w:rsidP="00DF4FEB">
      <w:pPr>
        <w:rPr>
          <w:bCs/>
          <w:iCs/>
        </w:rPr>
      </w:pPr>
    </w:p>
    <w:p w14:paraId="59383759" w14:textId="77777777" w:rsidR="00DF4FEB" w:rsidRPr="00FE42A6" w:rsidRDefault="009E1A41" w:rsidP="009E1A41">
      <w:pPr>
        <w:rPr>
          <w:b/>
          <w:bCs/>
          <w:iCs/>
        </w:rPr>
      </w:pPr>
      <w:r w:rsidRPr="00FE42A6">
        <w:rPr>
          <w:b/>
          <w:bCs/>
          <w:iCs/>
        </w:rPr>
        <w:t>10</w:t>
      </w:r>
      <w:r w:rsidR="00DF4FEB" w:rsidRPr="00FE42A6">
        <w:rPr>
          <w:b/>
          <w:bCs/>
          <w:iCs/>
        </w:rPr>
        <w:t>.1. Partenariat universitaire et institutionnel.</w:t>
      </w:r>
    </w:p>
    <w:p w14:paraId="5CB03942" w14:textId="77777777" w:rsidR="00DF4FEB" w:rsidRPr="00FE42A6" w:rsidRDefault="00DF4FEB" w:rsidP="00DF4FEB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296FC90B" w14:textId="77777777" w:rsidTr="00C75B37">
        <w:tc>
          <w:tcPr>
            <w:tcW w:w="10280" w:type="dxa"/>
            <w:shd w:val="clear" w:color="auto" w:fill="auto"/>
          </w:tcPr>
          <w:p w14:paraId="6F917057" w14:textId="77777777" w:rsidR="00DF4FEB" w:rsidRPr="00FE42A6" w:rsidRDefault="00DF4FEB" w:rsidP="00C75B37">
            <w:r w:rsidRPr="00FE42A6">
              <w:t>-</w:t>
            </w:r>
          </w:p>
          <w:p w14:paraId="398FB1DE" w14:textId="77777777" w:rsidR="00DF4FEB" w:rsidRPr="00FE42A6" w:rsidRDefault="00DF4FEB" w:rsidP="00C75B37">
            <w:r w:rsidRPr="00FE42A6">
              <w:t>-</w:t>
            </w:r>
          </w:p>
          <w:p w14:paraId="58A759A7" w14:textId="77777777" w:rsidR="00DF4FEB" w:rsidRPr="00FE42A6" w:rsidRDefault="00DF4FEB" w:rsidP="00C75B37">
            <w:r w:rsidRPr="00FE42A6">
              <w:t>-</w:t>
            </w:r>
          </w:p>
          <w:p w14:paraId="27274ADD" w14:textId="77777777" w:rsidR="00DF4FEB" w:rsidRPr="00FE42A6" w:rsidRDefault="00DF4FEB" w:rsidP="00C75B37"/>
        </w:tc>
      </w:tr>
    </w:tbl>
    <w:p w14:paraId="40806CC9" w14:textId="77777777" w:rsidR="0070326B" w:rsidRPr="00FE42A6" w:rsidRDefault="0070326B" w:rsidP="00DF4FEB">
      <w:pPr>
        <w:rPr>
          <w:b/>
          <w:bCs/>
          <w:iCs/>
        </w:rPr>
      </w:pPr>
    </w:p>
    <w:p w14:paraId="23331493" w14:textId="77777777" w:rsidR="00467911" w:rsidRDefault="00467911" w:rsidP="009E1A41">
      <w:pPr>
        <w:rPr>
          <w:b/>
          <w:bCs/>
          <w:iCs/>
        </w:rPr>
      </w:pPr>
    </w:p>
    <w:p w14:paraId="660FAF56" w14:textId="77777777" w:rsidR="00467911" w:rsidRDefault="00467911" w:rsidP="009E1A41">
      <w:pPr>
        <w:rPr>
          <w:b/>
          <w:bCs/>
          <w:iCs/>
        </w:rPr>
      </w:pPr>
    </w:p>
    <w:p w14:paraId="19DA20EE" w14:textId="79A91175" w:rsidR="00DF4FEB" w:rsidRPr="00FE42A6" w:rsidRDefault="009E1A41" w:rsidP="009E1A41">
      <w:pPr>
        <w:rPr>
          <w:b/>
          <w:bCs/>
          <w:iCs/>
        </w:rPr>
      </w:pPr>
      <w:r w:rsidRPr="00FE42A6">
        <w:rPr>
          <w:b/>
          <w:bCs/>
          <w:iCs/>
        </w:rPr>
        <w:lastRenderedPageBreak/>
        <w:t>10</w:t>
      </w:r>
      <w:r w:rsidR="00DF4FEB" w:rsidRPr="00FE42A6">
        <w:rPr>
          <w:b/>
          <w:bCs/>
          <w:iCs/>
        </w:rPr>
        <w:t>.2. Partenariat socioprofessionnel.</w:t>
      </w:r>
    </w:p>
    <w:p w14:paraId="602E0FFE" w14:textId="77777777" w:rsidR="00DF4FEB" w:rsidRPr="00FE42A6" w:rsidRDefault="00DF4FEB" w:rsidP="00DF4FEB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F4FEB" w:rsidRPr="00FE42A6" w14:paraId="5FD148A5" w14:textId="77777777" w:rsidTr="00C75B37">
        <w:tc>
          <w:tcPr>
            <w:tcW w:w="10280" w:type="dxa"/>
            <w:shd w:val="clear" w:color="auto" w:fill="auto"/>
          </w:tcPr>
          <w:p w14:paraId="622872B1" w14:textId="77777777" w:rsidR="00DF4FEB" w:rsidRPr="00FE42A6" w:rsidRDefault="00DF4FEB" w:rsidP="00C75B37">
            <w:r w:rsidRPr="00FE42A6">
              <w:t>-</w:t>
            </w:r>
          </w:p>
          <w:p w14:paraId="44C4CDF6" w14:textId="77777777" w:rsidR="00DF4FEB" w:rsidRPr="00FE42A6" w:rsidRDefault="00DF4FEB" w:rsidP="00C75B37">
            <w:r w:rsidRPr="00FE42A6">
              <w:t>-</w:t>
            </w:r>
          </w:p>
          <w:p w14:paraId="4D1E3227" w14:textId="77777777" w:rsidR="00DF4FEB" w:rsidRPr="00FE42A6" w:rsidRDefault="00DF4FEB" w:rsidP="00C75B37">
            <w:r w:rsidRPr="00FE42A6">
              <w:t>-</w:t>
            </w:r>
          </w:p>
          <w:p w14:paraId="1A76EF91" w14:textId="77777777" w:rsidR="00DF4FEB" w:rsidRPr="00FE42A6" w:rsidRDefault="00DF4FEB" w:rsidP="00C75B37"/>
        </w:tc>
      </w:tr>
    </w:tbl>
    <w:p w14:paraId="7ADCB9E7" w14:textId="77777777" w:rsidR="00C7096D" w:rsidRPr="00FE42A6" w:rsidRDefault="00C7096D" w:rsidP="00C7096D">
      <w:pPr>
        <w:rPr>
          <w:b/>
          <w:bCs/>
        </w:rPr>
      </w:pPr>
    </w:p>
    <w:p w14:paraId="00D4DC91" w14:textId="77777777" w:rsidR="00C7096D" w:rsidRPr="00FE42A6" w:rsidRDefault="00C7096D" w:rsidP="00C7096D">
      <w:pPr>
        <w:rPr>
          <w:b/>
          <w:bCs/>
        </w:rPr>
      </w:pPr>
      <w:r w:rsidRPr="00FE42A6">
        <w:rPr>
          <w:b/>
          <w:bCs/>
        </w:rPr>
        <w:t>10.3. Levée de fonds publics ou privés.</w:t>
      </w:r>
    </w:p>
    <w:p w14:paraId="011E4DB8" w14:textId="77777777" w:rsidR="00C7096D" w:rsidRPr="00FE42A6" w:rsidRDefault="00C7096D" w:rsidP="00C7096D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C7096D" w:rsidRPr="00FE42A6" w14:paraId="75763895" w14:textId="77777777" w:rsidTr="002B7376">
        <w:tc>
          <w:tcPr>
            <w:tcW w:w="10280" w:type="dxa"/>
            <w:shd w:val="clear" w:color="auto" w:fill="auto"/>
          </w:tcPr>
          <w:p w14:paraId="02983150" w14:textId="77777777" w:rsidR="00C7096D" w:rsidRPr="00FE42A6" w:rsidRDefault="00C7096D" w:rsidP="002B7376">
            <w:r w:rsidRPr="00FE42A6">
              <w:t>-</w:t>
            </w:r>
          </w:p>
          <w:p w14:paraId="23A88225" w14:textId="77777777" w:rsidR="00C7096D" w:rsidRPr="00FE42A6" w:rsidRDefault="00C7096D" w:rsidP="002B7376">
            <w:r w:rsidRPr="00FE42A6">
              <w:t>-</w:t>
            </w:r>
          </w:p>
          <w:p w14:paraId="129599DC" w14:textId="77777777" w:rsidR="00C7096D" w:rsidRPr="00FE42A6" w:rsidRDefault="00C7096D" w:rsidP="002B7376">
            <w:r w:rsidRPr="00FE42A6">
              <w:t>-</w:t>
            </w:r>
          </w:p>
          <w:p w14:paraId="103C542F" w14:textId="77777777" w:rsidR="00C7096D" w:rsidRPr="00FE42A6" w:rsidRDefault="00C7096D" w:rsidP="002B7376"/>
        </w:tc>
      </w:tr>
    </w:tbl>
    <w:p w14:paraId="53659E18" w14:textId="77777777" w:rsidR="00C7096D" w:rsidRPr="00FE42A6" w:rsidRDefault="00C7096D" w:rsidP="00C7096D"/>
    <w:p w14:paraId="7C6EE332" w14:textId="77777777" w:rsidR="00DF4FEB" w:rsidRPr="00FE42A6" w:rsidRDefault="00DF4FEB" w:rsidP="00DF4FEB"/>
    <w:p w14:paraId="450EE542" w14:textId="77777777" w:rsidR="00DF4FEB" w:rsidRPr="00FE42A6" w:rsidRDefault="009E1A41" w:rsidP="009E1A41">
      <w:r w:rsidRPr="00FE42A6">
        <w:rPr>
          <w:b/>
          <w:bCs/>
        </w:rPr>
        <w:t>11</w:t>
      </w:r>
      <w:r w:rsidR="00DF4FEB" w:rsidRPr="00FE42A6">
        <w:rPr>
          <w:b/>
          <w:bCs/>
        </w:rPr>
        <w:t>. Autres expériences et compétences.</w:t>
      </w:r>
    </w:p>
    <w:p w14:paraId="677DE4A0" w14:textId="77777777" w:rsidR="00DF4FEB" w:rsidRPr="00FE42A6" w:rsidRDefault="00DF4FEB" w:rsidP="00DF4FEB">
      <w:pPr>
        <w:rPr>
          <w:sz w:val="20"/>
          <w:szCs w:val="20"/>
        </w:rPr>
      </w:pPr>
      <w:r w:rsidRPr="00FE42A6">
        <w:rPr>
          <w:sz w:val="20"/>
          <w:szCs w:val="20"/>
        </w:rPr>
        <w:t>Qualification et expertises dans d’autres domaines jugées perti</w:t>
      </w:r>
      <w:r w:rsidR="0070326B" w:rsidRPr="00FE42A6">
        <w:rPr>
          <w:sz w:val="20"/>
          <w:szCs w:val="20"/>
        </w:rPr>
        <w:t xml:space="preserve">nents pour le développement du </w:t>
      </w:r>
      <w:r w:rsidR="00E836B4" w:rsidRPr="00FE42A6">
        <w:rPr>
          <w:sz w:val="20"/>
          <w:szCs w:val="20"/>
        </w:rPr>
        <w:t>Centre</w:t>
      </w:r>
      <w:r w:rsidRPr="00FE42A6">
        <w:rPr>
          <w:sz w:val="20"/>
          <w:szCs w:val="20"/>
        </w:rPr>
        <w:t>.</w:t>
      </w:r>
    </w:p>
    <w:p w14:paraId="63B8AB2F" w14:textId="77777777" w:rsidR="00DF4FEB" w:rsidRPr="00FE42A6" w:rsidRDefault="00DF4FEB" w:rsidP="00DF4FEB"/>
    <w:p w14:paraId="3E8C1AD7" w14:textId="77777777" w:rsidR="00DF4FEB" w:rsidRPr="00FE42A6" w:rsidRDefault="00DF4FEB" w:rsidP="00DF4FEB"/>
    <w:p w14:paraId="1FEE921C" w14:textId="77777777" w:rsidR="00DF4FEB" w:rsidRPr="00FE42A6" w:rsidRDefault="00DF4FEB" w:rsidP="00DF4FE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3161"/>
      </w:tblGrid>
      <w:tr w:rsidR="00DF4FEB" w:rsidRPr="00FE42A6" w14:paraId="54B815A6" w14:textId="77777777" w:rsidTr="00C75B37">
        <w:tc>
          <w:tcPr>
            <w:tcW w:w="7054" w:type="dxa"/>
            <w:shd w:val="clear" w:color="auto" w:fill="auto"/>
          </w:tcPr>
          <w:p w14:paraId="1E67F425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Au niveau national :</w:t>
            </w:r>
          </w:p>
        </w:tc>
        <w:tc>
          <w:tcPr>
            <w:tcW w:w="3226" w:type="dxa"/>
            <w:shd w:val="clear" w:color="auto" w:fill="auto"/>
          </w:tcPr>
          <w:p w14:paraId="150DFD38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Période</w:t>
            </w:r>
          </w:p>
        </w:tc>
      </w:tr>
      <w:tr w:rsidR="00DF4FEB" w:rsidRPr="00FE42A6" w14:paraId="601867B1" w14:textId="77777777" w:rsidTr="00C75B37">
        <w:tc>
          <w:tcPr>
            <w:tcW w:w="7054" w:type="dxa"/>
            <w:shd w:val="clear" w:color="auto" w:fill="auto"/>
          </w:tcPr>
          <w:p w14:paraId="35236602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-</w:t>
            </w:r>
          </w:p>
          <w:p w14:paraId="2A0D395D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-</w:t>
            </w:r>
          </w:p>
          <w:p w14:paraId="585E6812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-</w:t>
            </w:r>
          </w:p>
          <w:p w14:paraId="38CB58BA" w14:textId="77777777" w:rsidR="00DF4FEB" w:rsidRPr="00FE42A6" w:rsidRDefault="00DF4FEB" w:rsidP="00C75B37">
            <w:pPr>
              <w:rPr>
                <w:bCs/>
              </w:rPr>
            </w:pPr>
          </w:p>
        </w:tc>
        <w:tc>
          <w:tcPr>
            <w:tcW w:w="3226" w:type="dxa"/>
            <w:shd w:val="clear" w:color="auto" w:fill="auto"/>
          </w:tcPr>
          <w:p w14:paraId="6C179768" w14:textId="77777777" w:rsidR="00DF4FEB" w:rsidRPr="00FE42A6" w:rsidRDefault="00DF4FEB" w:rsidP="00C75B37">
            <w:pPr>
              <w:rPr>
                <w:bCs/>
              </w:rPr>
            </w:pPr>
          </w:p>
        </w:tc>
      </w:tr>
      <w:tr w:rsidR="00DF4FEB" w:rsidRPr="00FE42A6" w14:paraId="404F13A3" w14:textId="77777777" w:rsidTr="00C75B37">
        <w:tc>
          <w:tcPr>
            <w:tcW w:w="7054" w:type="dxa"/>
            <w:shd w:val="clear" w:color="auto" w:fill="auto"/>
          </w:tcPr>
          <w:p w14:paraId="234ED555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Au niveau international :</w:t>
            </w:r>
          </w:p>
          <w:p w14:paraId="225AE42A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-</w:t>
            </w:r>
          </w:p>
          <w:p w14:paraId="13EFE146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-</w:t>
            </w:r>
          </w:p>
          <w:p w14:paraId="74A1EEE0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-</w:t>
            </w:r>
          </w:p>
          <w:p w14:paraId="03560D47" w14:textId="77777777" w:rsidR="00DF4FEB" w:rsidRPr="00FE42A6" w:rsidRDefault="00DF4FEB" w:rsidP="00C75B37">
            <w:pPr>
              <w:rPr>
                <w:bCs/>
              </w:rPr>
            </w:pPr>
          </w:p>
        </w:tc>
        <w:tc>
          <w:tcPr>
            <w:tcW w:w="3226" w:type="dxa"/>
            <w:shd w:val="clear" w:color="auto" w:fill="auto"/>
          </w:tcPr>
          <w:p w14:paraId="174800B0" w14:textId="77777777" w:rsidR="00DF4FEB" w:rsidRPr="00FE42A6" w:rsidRDefault="00DF4FEB" w:rsidP="00C75B37">
            <w:pPr>
              <w:rPr>
                <w:bCs/>
              </w:rPr>
            </w:pPr>
            <w:r w:rsidRPr="00FE42A6">
              <w:rPr>
                <w:bCs/>
              </w:rPr>
              <w:t>Période</w:t>
            </w:r>
          </w:p>
        </w:tc>
      </w:tr>
    </w:tbl>
    <w:p w14:paraId="34B13ACB" w14:textId="77777777" w:rsidR="00DF4FEB" w:rsidRPr="00FE42A6" w:rsidRDefault="00DF4FEB" w:rsidP="00DF4FEB">
      <w:pPr>
        <w:rPr>
          <w:bCs/>
        </w:rPr>
      </w:pPr>
    </w:p>
    <w:p w14:paraId="0E294AC7" w14:textId="77777777" w:rsidR="00DF4FEB" w:rsidRPr="00FE42A6" w:rsidRDefault="00DF4FEB" w:rsidP="00DF4FEB">
      <w:pPr>
        <w:rPr>
          <w:bCs/>
        </w:rPr>
      </w:pPr>
      <w:r w:rsidRPr="00FE42A6">
        <w:rPr>
          <w:bCs/>
        </w:rPr>
        <w:br w:type="page"/>
      </w:r>
    </w:p>
    <w:p w14:paraId="61265D47" w14:textId="77777777" w:rsidR="00DF4FEB" w:rsidRPr="00FE42A6" w:rsidRDefault="00DF4FEB" w:rsidP="00DF4FEB">
      <w:pPr>
        <w:rPr>
          <w:bCs/>
        </w:rPr>
      </w:pPr>
    </w:p>
    <w:p w14:paraId="10AF4879" w14:textId="77777777" w:rsidR="00DF4FEB" w:rsidRPr="00FE42A6" w:rsidRDefault="00E52212" w:rsidP="000B734F">
      <w:pPr>
        <w:jc w:val="center"/>
        <w:rPr>
          <w:rFonts w:ascii="Verdana" w:hAnsi="Verdana"/>
          <w:b/>
          <w:bCs/>
          <w:caps/>
          <w:w w:val="80"/>
          <w:sz w:val="44"/>
          <w:szCs w:val="44"/>
          <w:u w:val="single"/>
        </w:rPr>
      </w:pPr>
      <w:r w:rsidRPr="00FE42A6">
        <w:rPr>
          <w:rFonts w:ascii="Verdana" w:hAnsi="Verdana"/>
          <w:b/>
          <w:bCs/>
          <w:caps/>
          <w:w w:val="80"/>
          <w:sz w:val="44"/>
          <w:szCs w:val="44"/>
          <w:u w:val="single"/>
        </w:rPr>
        <w:t>Partie 2</w:t>
      </w:r>
    </w:p>
    <w:p w14:paraId="2F7C1171" w14:textId="77777777" w:rsidR="00E52212" w:rsidRPr="00FE42A6" w:rsidRDefault="00E52212" w:rsidP="00DF4FEB">
      <w:pPr>
        <w:jc w:val="center"/>
        <w:rPr>
          <w:b/>
          <w:bCs/>
          <w:sz w:val="40"/>
          <w:szCs w:val="40"/>
        </w:rPr>
      </w:pPr>
    </w:p>
    <w:p w14:paraId="45B5DA77" w14:textId="77777777" w:rsidR="00051E0E" w:rsidRPr="00FE42A6" w:rsidRDefault="00DF4FEB" w:rsidP="00DF4FEB">
      <w:pPr>
        <w:jc w:val="center"/>
        <w:rPr>
          <w:b/>
          <w:bCs/>
          <w:sz w:val="40"/>
          <w:szCs w:val="40"/>
        </w:rPr>
      </w:pPr>
      <w:r w:rsidRPr="00FE42A6">
        <w:rPr>
          <w:b/>
          <w:bCs/>
          <w:sz w:val="40"/>
          <w:szCs w:val="40"/>
        </w:rPr>
        <w:t>PROJET DE D</w:t>
      </w:r>
      <w:r w:rsidR="00B10BCF" w:rsidRPr="00FE42A6">
        <w:rPr>
          <w:b/>
          <w:bCs/>
          <w:sz w:val="40"/>
          <w:szCs w:val="40"/>
        </w:rPr>
        <w:t xml:space="preserve">EVELOPPEMENT DU </w:t>
      </w:r>
      <w:r w:rsidR="00E836B4" w:rsidRPr="00FE42A6">
        <w:rPr>
          <w:b/>
          <w:bCs/>
          <w:sz w:val="40"/>
          <w:szCs w:val="40"/>
        </w:rPr>
        <w:t>CENTRE</w:t>
      </w:r>
    </w:p>
    <w:p w14:paraId="6C8AECD5" w14:textId="77777777" w:rsidR="00DF4FEB" w:rsidRPr="00FE42A6" w:rsidRDefault="00051E0E" w:rsidP="00DF4FEB">
      <w:pPr>
        <w:jc w:val="center"/>
        <w:rPr>
          <w:b/>
          <w:bCs/>
          <w:sz w:val="40"/>
          <w:szCs w:val="40"/>
        </w:rPr>
      </w:pPr>
      <w:r w:rsidRPr="00FE42A6">
        <w:rPr>
          <w:b/>
          <w:bCs/>
          <w:sz w:val="40"/>
          <w:szCs w:val="40"/>
        </w:rPr>
        <w:t>(</w:t>
      </w:r>
      <w:r w:rsidR="00B10BCF" w:rsidRPr="00FE42A6">
        <w:rPr>
          <w:b/>
          <w:bCs/>
          <w:sz w:val="40"/>
          <w:szCs w:val="40"/>
        </w:rPr>
        <w:t>CIT</w:t>
      </w:r>
      <w:r w:rsidRPr="00FE42A6">
        <w:rPr>
          <w:b/>
          <w:bCs/>
          <w:sz w:val="40"/>
          <w:szCs w:val="40"/>
        </w:rPr>
        <w:t>T)</w:t>
      </w:r>
    </w:p>
    <w:p w14:paraId="28AC8CE9" w14:textId="77777777" w:rsidR="00E52212" w:rsidRPr="00FE42A6" w:rsidRDefault="00E52212" w:rsidP="00DF4FEB">
      <w:pPr>
        <w:jc w:val="center"/>
        <w:rPr>
          <w:b/>
          <w:bCs/>
          <w:sz w:val="40"/>
          <w:szCs w:val="40"/>
        </w:rPr>
      </w:pPr>
    </w:p>
    <w:p w14:paraId="7EA67EEA" w14:textId="0CEA9FE1" w:rsidR="00C94DBC" w:rsidRPr="00C94DBC" w:rsidRDefault="00C94DBC" w:rsidP="00CB3981">
      <w:pPr>
        <w:jc w:val="both"/>
        <w:rPr>
          <w:b/>
          <w:bCs/>
        </w:rPr>
      </w:pPr>
      <w:r w:rsidRPr="00FE42A6">
        <w:rPr>
          <w:b/>
          <w:bCs/>
        </w:rPr>
        <w:t xml:space="preserve">Il s’agit </w:t>
      </w:r>
      <w:r w:rsidR="00C7096D" w:rsidRPr="00FE42A6">
        <w:rPr>
          <w:b/>
          <w:bCs/>
        </w:rPr>
        <w:t>d’expliciter la</w:t>
      </w:r>
      <w:r w:rsidR="00E52212" w:rsidRPr="00FE42A6">
        <w:rPr>
          <w:b/>
          <w:bCs/>
        </w:rPr>
        <w:t xml:space="preserve"> stratégie que </w:t>
      </w:r>
      <w:r w:rsidR="00CB3981" w:rsidRPr="00FE42A6">
        <w:rPr>
          <w:b/>
          <w:bCs/>
        </w:rPr>
        <w:t xml:space="preserve">le candidat au poste </w:t>
      </w:r>
      <w:r w:rsidR="00E52212" w:rsidRPr="00FE42A6">
        <w:rPr>
          <w:b/>
          <w:bCs/>
        </w:rPr>
        <w:t>compte mettre en œuvre</w:t>
      </w:r>
      <w:r w:rsidR="00E255A3" w:rsidRPr="00FE42A6">
        <w:rPr>
          <w:b/>
          <w:bCs/>
        </w:rPr>
        <w:t xml:space="preserve"> </w:t>
      </w:r>
      <w:r w:rsidR="00E52212" w:rsidRPr="00FE42A6">
        <w:rPr>
          <w:b/>
          <w:bCs/>
        </w:rPr>
        <w:t xml:space="preserve">pour assurer le </w:t>
      </w:r>
      <w:r w:rsidR="00C7096D" w:rsidRPr="00FE42A6">
        <w:rPr>
          <w:b/>
          <w:bCs/>
        </w:rPr>
        <w:t>développement du</w:t>
      </w:r>
      <w:r w:rsidRPr="00FE42A6">
        <w:rPr>
          <w:b/>
          <w:bCs/>
        </w:rPr>
        <w:t xml:space="preserve"> CITT</w:t>
      </w:r>
      <w:r w:rsidR="00E52212" w:rsidRPr="00FE42A6">
        <w:rPr>
          <w:b/>
          <w:bCs/>
        </w:rPr>
        <w:t xml:space="preserve"> afin d’en faire un outil de développement régional.</w:t>
      </w:r>
    </w:p>
    <w:p w14:paraId="545FC0A8" w14:textId="77777777" w:rsidR="00DF4FEB" w:rsidRPr="0070326B" w:rsidRDefault="00DF4FEB" w:rsidP="00DF4FEB">
      <w:pPr>
        <w:rPr>
          <w:bCs/>
        </w:rPr>
      </w:pPr>
    </w:p>
    <w:p w14:paraId="786ECB5D" w14:textId="77777777" w:rsidR="009927AC" w:rsidRDefault="006C697A"/>
    <w:sectPr w:rsidR="009927AC" w:rsidSect="00015648">
      <w:footerReference w:type="even" r:id="rId9"/>
      <w:footerReference w:type="default" r:id="rId10"/>
      <w:pgSz w:w="11906" w:h="16838"/>
      <w:pgMar w:top="899" w:right="849" w:bottom="56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01E3" w14:textId="77777777" w:rsidR="006C697A" w:rsidRDefault="006C697A" w:rsidP="00F76AD9">
      <w:r>
        <w:separator/>
      </w:r>
    </w:p>
  </w:endnote>
  <w:endnote w:type="continuationSeparator" w:id="0">
    <w:p w14:paraId="20E8AB86" w14:textId="77777777" w:rsidR="006C697A" w:rsidRDefault="006C697A" w:rsidP="00F7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6D17" w14:textId="77777777" w:rsidR="004D6B41" w:rsidRDefault="00C94D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863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C7BB89" w14:textId="77777777" w:rsidR="004D6B41" w:rsidRDefault="006C69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6FEC" w14:textId="77777777" w:rsidR="004D6B41" w:rsidRDefault="00C94DBC" w:rsidP="007F7CFE">
    <w:pPr>
      <w:pStyle w:val="Pieddepage"/>
      <w:framePr w:wrap="around" w:vAnchor="text" w:hAnchor="margin" w:xAlign="center" w:y="1"/>
      <w:jc w:val="center"/>
      <w:rPr>
        <w:rStyle w:val="Numrodepage"/>
      </w:rPr>
    </w:pPr>
    <w:r>
      <w:rPr>
        <w:rStyle w:val="Numrodepage"/>
      </w:rPr>
      <w:fldChar w:fldCharType="begin"/>
    </w:r>
    <w:r w:rsidR="003863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7F4E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B9B94D6" w14:textId="77777777" w:rsidR="004D6B41" w:rsidRDefault="006C697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5B04" w14:textId="77777777" w:rsidR="006C697A" w:rsidRDefault="006C697A" w:rsidP="00F76AD9">
      <w:r>
        <w:separator/>
      </w:r>
    </w:p>
  </w:footnote>
  <w:footnote w:type="continuationSeparator" w:id="0">
    <w:p w14:paraId="7D9A7152" w14:textId="77777777" w:rsidR="006C697A" w:rsidRDefault="006C697A" w:rsidP="00F7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4B57"/>
    <w:multiLevelType w:val="hybridMultilevel"/>
    <w:tmpl w:val="2CCA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5CA8"/>
    <w:multiLevelType w:val="hybridMultilevel"/>
    <w:tmpl w:val="EB86FDCA"/>
    <w:lvl w:ilvl="0" w:tplc="CF4E8252">
      <w:numFmt w:val="bullet"/>
      <w:lvlText w:val="-"/>
      <w:lvlJc w:val="left"/>
      <w:pPr>
        <w:ind w:left="720" w:hanging="360"/>
      </w:pPr>
      <w:rPr>
        <w:rFonts w:ascii="Helvetica" w:hAnsi="Helvetica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737E"/>
    <w:multiLevelType w:val="hybridMultilevel"/>
    <w:tmpl w:val="ED58E382"/>
    <w:lvl w:ilvl="0" w:tplc="F9FA9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EB"/>
    <w:rsid w:val="00051E0E"/>
    <w:rsid w:val="000A62BB"/>
    <w:rsid w:val="000B734F"/>
    <w:rsid w:val="001B729C"/>
    <w:rsid w:val="001D4975"/>
    <w:rsid w:val="00255915"/>
    <w:rsid w:val="002A1B42"/>
    <w:rsid w:val="00307095"/>
    <w:rsid w:val="00315911"/>
    <w:rsid w:val="00323A4E"/>
    <w:rsid w:val="00324F61"/>
    <w:rsid w:val="0033217A"/>
    <w:rsid w:val="0034076F"/>
    <w:rsid w:val="003646A4"/>
    <w:rsid w:val="00376CE5"/>
    <w:rsid w:val="00386355"/>
    <w:rsid w:val="003A39EC"/>
    <w:rsid w:val="004034EA"/>
    <w:rsid w:val="0044640E"/>
    <w:rsid w:val="00467911"/>
    <w:rsid w:val="004868AC"/>
    <w:rsid w:val="004A7BF8"/>
    <w:rsid w:val="004D5299"/>
    <w:rsid w:val="004E6E10"/>
    <w:rsid w:val="004E7C7C"/>
    <w:rsid w:val="004F09E6"/>
    <w:rsid w:val="004F65DE"/>
    <w:rsid w:val="004F67FF"/>
    <w:rsid w:val="00501296"/>
    <w:rsid w:val="00502745"/>
    <w:rsid w:val="005352E6"/>
    <w:rsid w:val="0054679F"/>
    <w:rsid w:val="005B7876"/>
    <w:rsid w:val="0060221D"/>
    <w:rsid w:val="00614E2C"/>
    <w:rsid w:val="00631BA7"/>
    <w:rsid w:val="00633C1D"/>
    <w:rsid w:val="00643476"/>
    <w:rsid w:val="00665FCA"/>
    <w:rsid w:val="006C697A"/>
    <w:rsid w:val="006C715A"/>
    <w:rsid w:val="006E695B"/>
    <w:rsid w:val="0070326B"/>
    <w:rsid w:val="00716139"/>
    <w:rsid w:val="00757F4E"/>
    <w:rsid w:val="00766A64"/>
    <w:rsid w:val="007D1172"/>
    <w:rsid w:val="007F69AD"/>
    <w:rsid w:val="00811E1E"/>
    <w:rsid w:val="00851B13"/>
    <w:rsid w:val="00853C03"/>
    <w:rsid w:val="0086268C"/>
    <w:rsid w:val="0087049A"/>
    <w:rsid w:val="00871F4D"/>
    <w:rsid w:val="00891B37"/>
    <w:rsid w:val="00896842"/>
    <w:rsid w:val="008C0B7D"/>
    <w:rsid w:val="00917905"/>
    <w:rsid w:val="00936EF1"/>
    <w:rsid w:val="00952ED6"/>
    <w:rsid w:val="00960746"/>
    <w:rsid w:val="0096203E"/>
    <w:rsid w:val="00962FBA"/>
    <w:rsid w:val="009A0FC7"/>
    <w:rsid w:val="009D77A8"/>
    <w:rsid w:val="009E1A41"/>
    <w:rsid w:val="00A244EB"/>
    <w:rsid w:val="00A47BCC"/>
    <w:rsid w:val="00A6026C"/>
    <w:rsid w:val="00A76AF7"/>
    <w:rsid w:val="00AE73EB"/>
    <w:rsid w:val="00B10BCF"/>
    <w:rsid w:val="00B14659"/>
    <w:rsid w:val="00B5114D"/>
    <w:rsid w:val="00B6232E"/>
    <w:rsid w:val="00B839A3"/>
    <w:rsid w:val="00BB28EB"/>
    <w:rsid w:val="00BC5619"/>
    <w:rsid w:val="00BC628B"/>
    <w:rsid w:val="00BC7C63"/>
    <w:rsid w:val="00C103A0"/>
    <w:rsid w:val="00C15B35"/>
    <w:rsid w:val="00C37E16"/>
    <w:rsid w:val="00C7096D"/>
    <w:rsid w:val="00C74D03"/>
    <w:rsid w:val="00C94DBC"/>
    <w:rsid w:val="00CA175A"/>
    <w:rsid w:val="00CA6ABA"/>
    <w:rsid w:val="00CB3981"/>
    <w:rsid w:val="00CB6756"/>
    <w:rsid w:val="00D36321"/>
    <w:rsid w:val="00D37477"/>
    <w:rsid w:val="00D707FB"/>
    <w:rsid w:val="00D70AF7"/>
    <w:rsid w:val="00D757FF"/>
    <w:rsid w:val="00D8456C"/>
    <w:rsid w:val="00D87841"/>
    <w:rsid w:val="00DA644A"/>
    <w:rsid w:val="00DE7590"/>
    <w:rsid w:val="00DF4FEB"/>
    <w:rsid w:val="00E255A3"/>
    <w:rsid w:val="00E42289"/>
    <w:rsid w:val="00E4565B"/>
    <w:rsid w:val="00E52212"/>
    <w:rsid w:val="00E62151"/>
    <w:rsid w:val="00E836B4"/>
    <w:rsid w:val="00EA732B"/>
    <w:rsid w:val="00ED5A71"/>
    <w:rsid w:val="00ED73A3"/>
    <w:rsid w:val="00EF0638"/>
    <w:rsid w:val="00F00695"/>
    <w:rsid w:val="00F54325"/>
    <w:rsid w:val="00F76AD9"/>
    <w:rsid w:val="00F91389"/>
    <w:rsid w:val="00F93CCA"/>
    <w:rsid w:val="00FD28A8"/>
    <w:rsid w:val="00FE42A6"/>
    <w:rsid w:val="00FE7553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DCE1"/>
  <w15:docId w15:val="{4BD0640E-74A2-4BC3-9F7B-0BE8FE11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F4F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DF4FEB"/>
    <w:rPr>
      <w:rFonts w:ascii="Times New Roman" w:eastAsia="Times New Roman" w:hAnsi="Times New Roman" w:cs="Times New Roman"/>
      <w:b/>
      <w:bCs/>
      <w:lang w:eastAsia="fr-FR"/>
    </w:rPr>
  </w:style>
  <w:style w:type="character" w:styleId="Numrodepage">
    <w:name w:val="page number"/>
    <w:basedOn w:val="Policepardfaut"/>
    <w:rsid w:val="00DF4FEB"/>
  </w:style>
  <w:style w:type="paragraph" w:styleId="Corpsdetexte">
    <w:name w:val="Body Text"/>
    <w:basedOn w:val="Normal"/>
    <w:link w:val="CorpsdetexteCar"/>
    <w:uiPriority w:val="99"/>
    <w:rsid w:val="00DF4FEB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DF4FEB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F4F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F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DF4FEB"/>
    <w:pPr>
      <w:spacing w:line="360" w:lineRule="auto"/>
      <w:jc w:val="both"/>
    </w:pPr>
    <w:rPr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F4FEB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brut">
    <w:name w:val="Plain Text"/>
    <w:basedOn w:val="Normal"/>
    <w:link w:val="TextebrutCar"/>
    <w:uiPriority w:val="99"/>
    <w:rsid w:val="00DF4FEB"/>
    <w:pPr>
      <w:autoSpaceDE w:val="0"/>
      <w:autoSpaceDN w:val="0"/>
    </w:pPr>
    <w:rPr>
      <w:rFonts w:ascii="Courier New" w:hAnsi="Courier New"/>
      <w:sz w:val="20"/>
      <w:szCs w:val="20"/>
      <w:lang w:eastAsia="ar-SA"/>
    </w:rPr>
  </w:style>
  <w:style w:type="character" w:customStyle="1" w:styleId="TextebrutCar">
    <w:name w:val="Texte brut Car"/>
    <w:basedOn w:val="Policepardfaut"/>
    <w:link w:val="Textebrut"/>
    <w:uiPriority w:val="99"/>
    <w:rsid w:val="00DF4FEB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F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FEB"/>
    <w:rPr>
      <w:rFonts w:ascii="Tahoma" w:eastAsia="Times New Roman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3A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3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9E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A3F5-BE5B-484C-919B-98FEC050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8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j.ahamrouni@umi.ac.ma</cp:lastModifiedBy>
  <cp:revision>2</cp:revision>
  <cp:lastPrinted>2014-04-07T16:35:00Z</cp:lastPrinted>
  <dcterms:created xsi:type="dcterms:W3CDTF">2022-06-17T16:27:00Z</dcterms:created>
  <dcterms:modified xsi:type="dcterms:W3CDTF">2022-06-17T16:27:00Z</dcterms:modified>
</cp:coreProperties>
</file>